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A7407" w14:textId="77777777" w:rsidR="00837118" w:rsidRDefault="00837118" w:rsidP="0005001F">
      <w:pPr>
        <w:rPr>
          <w:b/>
        </w:rPr>
      </w:pPr>
      <w:bookmarkStart w:id="0" w:name="_GoBack"/>
      <w:bookmarkEnd w:id="0"/>
    </w:p>
    <w:p w14:paraId="1852262F" w14:textId="77777777" w:rsidR="009B5EAF" w:rsidRPr="00B4433E" w:rsidRDefault="0005001F" w:rsidP="0005001F">
      <w:pPr>
        <w:rPr>
          <w:b/>
        </w:rPr>
      </w:pPr>
      <w:r w:rsidRPr="00B4433E">
        <w:rPr>
          <w:b/>
        </w:rPr>
        <w:t>Confirmed Internship Sites for Students anticipating Enrollment in Psychology 793</w:t>
      </w:r>
      <w:r w:rsidR="007026AF">
        <w:rPr>
          <w:b/>
        </w:rPr>
        <w:t xml:space="preserve">, </w:t>
      </w:r>
      <w:r w:rsidR="007026AF">
        <w:rPr>
          <w:b/>
          <w:i/>
        </w:rPr>
        <w:t>Clinical Internship</w:t>
      </w:r>
      <w:r w:rsidRPr="00B4433E">
        <w:rPr>
          <w:b/>
        </w:rPr>
        <w:t>.</w:t>
      </w:r>
    </w:p>
    <w:p w14:paraId="228F934C" w14:textId="77777777" w:rsidR="0005001F" w:rsidRDefault="0005001F" w:rsidP="0005001F">
      <w:r>
        <w:t>Below is a partial list of agencies that have hosted UNH psychology Interns.  Internships can also be arranged at other agencies providing human services (i.e. agencies not already on this list), provided UNH Psychology faculty approve the agency.  See Internship manual.</w:t>
      </w:r>
    </w:p>
    <w:p w14:paraId="6E58601C" w14:textId="77777777" w:rsidR="007E79AB" w:rsidRDefault="007E79AB" w:rsidP="0005001F"/>
    <w:tbl>
      <w:tblPr>
        <w:tblStyle w:val="TableGrid"/>
        <w:tblW w:w="10516" w:type="dxa"/>
        <w:tblInd w:w="339" w:type="dxa"/>
        <w:tblLook w:val="04A0" w:firstRow="1" w:lastRow="0" w:firstColumn="1" w:lastColumn="0" w:noHBand="0" w:noVBand="1"/>
      </w:tblPr>
      <w:tblGrid>
        <w:gridCol w:w="5080"/>
        <w:gridCol w:w="5436"/>
      </w:tblGrid>
      <w:tr w:rsidR="0005001F" w14:paraId="62572F3D" w14:textId="77777777" w:rsidTr="007E79AB">
        <w:trPr>
          <w:trHeight w:val="138"/>
        </w:trPr>
        <w:tc>
          <w:tcPr>
            <w:tcW w:w="5080" w:type="dxa"/>
          </w:tcPr>
          <w:p w14:paraId="043D9B25" w14:textId="1B326EDB" w:rsidR="00FC6C47" w:rsidRDefault="007E79AB" w:rsidP="0005001F">
            <w:pPr>
              <w:rPr>
                <w:b/>
              </w:rPr>
            </w:pPr>
            <w:r w:rsidRPr="007E79AB">
              <w:rPr>
                <w:b/>
              </w:rPr>
              <w:t>AIR (Arts in Reach)</w:t>
            </w:r>
          </w:p>
          <w:p w14:paraId="1E6351D9" w14:textId="77777777" w:rsidR="007E79AB" w:rsidRDefault="00885566" w:rsidP="0005001F">
            <w:hyperlink r:id="rId7" w:history="1">
              <w:r w:rsidR="007E79AB" w:rsidRPr="007E79AB">
                <w:rPr>
                  <w:rStyle w:val="Hyperlink"/>
                </w:rPr>
                <w:t>www.artsinreach.org</w:t>
              </w:r>
            </w:hyperlink>
            <w:r w:rsidR="007E79AB" w:rsidRPr="007E79AB">
              <w:t xml:space="preserve"> </w:t>
            </w:r>
          </w:p>
          <w:p w14:paraId="6347A322" w14:textId="77777777" w:rsidR="007E79AB" w:rsidRDefault="007E79AB" w:rsidP="0005001F">
            <w:r>
              <w:t>521 Wentworth Rd.</w:t>
            </w:r>
          </w:p>
          <w:p w14:paraId="1117AC13" w14:textId="77777777" w:rsidR="007E79AB" w:rsidRDefault="007E79AB" w:rsidP="0005001F">
            <w:r>
              <w:t xml:space="preserve">Newcastle, NH  </w:t>
            </w:r>
          </w:p>
          <w:p w14:paraId="7A7CA77D" w14:textId="77777777" w:rsidR="007E79AB" w:rsidRDefault="007E79AB" w:rsidP="0005001F">
            <w:r>
              <w:t>(603)433-4278</w:t>
            </w:r>
          </w:p>
          <w:p w14:paraId="57E33031" w14:textId="78D3988E" w:rsidR="007E79AB" w:rsidRPr="007E79AB" w:rsidRDefault="007E79AB" w:rsidP="0005001F">
            <w:r>
              <w:t>Rebecca Romanoski, Program Director</w:t>
            </w:r>
          </w:p>
        </w:tc>
        <w:tc>
          <w:tcPr>
            <w:tcW w:w="5436" w:type="dxa"/>
          </w:tcPr>
          <w:p w14:paraId="721EE710" w14:textId="77777777" w:rsidR="007E79AB" w:rsidRDefault="007E79AB" w:rsidP="007E79AB">
            <w:pPr>
              <w:rPr>
                <w:b/>
              </w:rPr>
            </w:pPr>
            <w:r>
              <w:rPr>
                <w:b/>
              </w:rPr>
              <w:t>Andrews Middle School</w:t>
            </w:r>
          </w:p>
          <w:p w14:paraId="26934BD9" w14:textId="77777777" w:rsidR="007E79AB" w:rsidRDefault="00885566" w:rsidP="007E79AB">
            <w:hyperlink r:id="rId8" w:history="1">
              <w:r w:rsidR="007E79AB" w:rsidRPr="00BA5A35">
                <w:rPr>
                  <w:rStyle w:val="Hyperlink"/>
                </w:rPr>
                <w:t>https://www.medfordpublicschools.org/schools/andrews-middle-school/</w:t>
              </w:r>
            </w:hyperlink>
          </w:p>
          <w:p w14:paraId="7BD18132" w14:textId="77777777" w:rsidR="007E79AB" w:rsidRDefault="007E79AB" w:rsidP="007E79AB">
            <w:r>
              <w:t>3000 Mystic Valley Parkway</w:t>
            </w:r>
          </w:p>
          <w:p w14:paraId="2F56524D" w14:textId="77777777" w:rsidR="007E79AB" w:rsidRDefault="007E79AB" w:rsidP="007E79AB">
            <w:r>
              <w:t>Medford, MA 02155</w:t>
            </w:r>
          </w:p>
          <w:p w14:paraId="1DA0269F" w14:textId="77777777" w:rsidR="007E79AB" w:rsidRDefault="007E79AB" w:rsidP="007E79AB">
            <w:r>
              <w:t>(781)393-2228</w:t>
            </w:r>
          </w:p>
          <w:p w14:paraId="17243021" w14:textId="23F662A7" w:rsidR="007E79AB" w:rsidRPr="0005001F" w:rsidRDefault="007E79AB" w:rsidP="007E79AB">
            <w:r>
              <w:t>Tommy Lynch (617)435-2389 cell</w:t>
            </w:r>
          </w:p>
        </w:tc>
      </w:tr>
      <w:tr w:rsidR="007E79AB" w:rsidRPr="00CE1457" w14:paraId="02E26865" w14:textId="77777777" w:rsidTr="007E79AB">
        <w:trPr>
          <w:trHeight w:val="138"/>
        </w:trPr>
        <w:tc>
          <w:tcPr>
            <w:tcW w:w="5080" w:type="dxa"/>
          </w:tcPr>
          <w:p w14:paraId="23FA06B9" w14:textId="77777777" w:rsidR="007E79AB" w:rsidRDefault="007E79AB" w:rsidP="007E79AB">
            <w:pPr>
              <w:rPr>
                <w:b/>
              </w:rPr>
            </w:pPr>
            <w:r>
              <w:rPr>
                <w:b/>
              </w:rPr>
              <w:t>Barrington Middle School</w:t>
            </w:r>
          </w:p>
          <w:p w14:paraId="49E0AFF6" w14:textId="77777777" w:rsidR="007E79AB" w:rsidRDefault="00885566" w:rsidP="007E79AB">
            <w:hyperlink r:id="rId9" w:history="1">
              <w:r w:rsidR="007E79AB" w:rsidRPr="00AA6505">
                <w:rPr>
                  <w:rStyle w:val="Hyperlink"/>
                </w:rPr>
                <w:t>www.barrington.k12.nh.us</w:t>
              </w:r>
            </w:hyperlink>
          </w:p>
          <w:p w14:paraId="4BCB5884" w14:textId="77777777" w:rsidR="007E79AB" w:rsidRDefault="007E79AB" w:rsidP="007E79AB">
            <w:r>
              <w:t>51 Haley Drive</w:t>
            </w:r>
          </w:p>
          <w:p w14:paraId="530FAC39" w14:textId="77777777" w:rsidR="007E79AB" w:rsidRDefault="007E79AB" w:rsidP="007E79AB">
            <w:r>
              <w:t>Barrington, NH  03825</w:t>
            </w:r>
          </w:p>
          <w:p w14:paraId="1B4EF29B" w14:textId="77777777" w:rsidR="007E79AB" w:rsidRDefault="007E79AB" w:rsidP="007E79AB">
            <w:r>
              <w:t>(603)664-2127</w:t>
            </w:r>
          </w:p>
          <w:p w14:paraId="3EBDED5D" w14:textId="77777777" w:rsidR="007E79AB" w:rsidRDefault="007E79AB" w:rsidP="007E79AB">
            <w:r>
              <w:t>Thomas Waldron</w:t>
            </w:r>
          </w:p>
          <w:p w14:paraId="667CE5F2" w14:textId="56395FD9" w:rsidR="007E79AB" w:rsidRPr="00C768AB" w:rsidRDefault="007E79AB" w:rsidP="007E79AB"/>
        </w:tc>
        <w:tc>
          <w:tcPr>
            <w:tcW w:w="5436" w:type="dxa"/>
          </w:tcPr>
          <w:p w14:paraId="110CD781" w14:textId="77777777" w:rsidR="007E79AB" w:rsidRDefault="00473B74" w:rsidP="007E79AB">
            <w:pPr>
              <w:rPr>
                <w:b/>
              </w:rPr>
            </w:pPr>
            <w:r>
              <w:rPr>
                <w:b/>
              </w:rPr>
              <w:t>Becket Family of Services</w:t>
            </w:r>
          </w:p>
          <w:p w14:paraId="7FCA9A9B" w14:textId="0F9DBB5E" w:rsidR="00473B74" w:rsidRDefault="00885566" w:rsidP="007E79AB">
            <w:hyperlink r:id="rId10" w:history="1">
              <w:r w:rsidR="00473B74" w:rsidRPr="00C9007A">
                <w:rPr>
                  <w:rStyle w:val="Hyperlink"/>
                </w:rPr>
                <w:t>www.becket.org</w:t>
              </w:r>
            </w:hyperlink>
          </w:p>
          <w:p w14:paraId="3129B926" w14:textId="77777777" w:rsidR="00473B74" w:rsidRDefault="00473B74" w:rsidP="007E79AB">
            <w:r>
              <w:t>120 Washington St.  Suite 303</w:t>
            </w:r>
          </w:p>
          <w:p w14:paraId="203187BC" w14:textId="77777777" w:rsidR="00473B74" w:rsidRDefault="00473B74" w:rsidP="007E79AB">
            <w:r>
              <w:t>Rochester, NH  03867</w:t>
            </w:r>
          </w:p>
          <w:p w14:paraId="1F124CE8" w14:textId="77777777" w:rsidR="00473B74" w:rsidRDefault="00473B74" w:rsidP="007E79AB">
            <w:r>
              <w:t>(603)481-0921</w:t>
            </w:r>
          </w:p>
          <w:p w14:paraId="279950F4" w14:textId="77777777" w:rsidR="00473B74" w:rsidRDefault="00473B74" w:rsidP="007E79AB">
            <w:r>
              <w:t>Patricia Clough</w:t>
            </w:r>
          </w:p>
          <w:p w14:paraId="473929A2" w14:textId="3A0AAE4B" w:rsidR="00473B74" w:rsidRDefault="00885566" w:rsidP="007E79AB">
            <w:hyperlink r:id="rId11" w:history="1">
              <w:r w:rsidR="00473B74" w:rsidRPr="00C9007A">
                <w:rPr>
                  <w:rStyle w:val="Hyperlink"/>
                </w:rPr>
                <w:t>Patricia.clough@becket.org</w:t>
              </w:r>
            </w:hyperlink>
            <w:r w:rsidR="00473B74">
              <w:t xml:space="preserve"> </w:t>
            </w:r>
          </w:p>
          <w:p w14:paraId="79EC8CCC" w14:textId="44DED650" w:rsidR="00473B74" w:rsidRPr="00473B74" w:rsidRDefault="00473B74" w:rsidP="007E79AB"/>
        </w:tc>
      </w:tr>
      <w:tr w:rsidR="007E79AB" w14:paraId="05C9BF21" w14:textId="77777777" w:rsidTr="007E79AB">
        <w:trPr>
          <w:trHeight w:val="138"/>
        </w:trPr>
        <w:tc>
          <w:tcPr>
            <w:tcW w:w="5080" w:type="dxa"/>
          </w:tcPr>
          <w:p w14:paraId="33D09EF1" w14:textId="76FF1220" w:rsidR="00473B74" w:rsidRDefault="00473B74" w:rsidP="00473B74">
            <w:pPr>
              <w:rPr>
                <w:b/>
              </w:rPr>
            </w:pPr>
            <w:r>
              <w:rPr>
                <w:b/>
              </w:rPr>
              <w:t>Children’s Centers for Communication /Beverly School for the Deaf</w:t>
            </w:r>
          </w:p>
          <w:p w14:paraId="656E6242" w14:textId="77777777" w:rsidR="00473B74" w:rsidRDefault="00885566" w:rsidP="00473B74">
            <w:hyperlink r:id="rId12" w:history="1">
              <w:r w:rsidR="00473B74" w:rsidRPr="007356CE">
                <w:rPr>
                  <w:rStyle w:val="Hyperlink"/>
                </w:rPr>
                <w:t>https://Cccbsd.org</w:t>
              </w:r>
            </w:hyperlink>
            <w:r w:rsidR="00473B74">
              <w:t xml:space="preserve"> </w:t>
            </w:r>
          </w:p>
          <w:p w14:paraId="56BC6E98" w14:textId="77777777" w:rsidR="00473B74" w:rsidRDefault="00473B74" w:rsidP="00473B74">
            <w:r>
              <w:t>6 Echo Ave.</w:t>
            </w:r>
          </w:p>
          <w:p w14:paraId="15EB9749" w14:textId="77777777" w:rsidR="00473B74" w:rsidRDefault="00473B74" w:rsidP="00473B74">
            <w:r>
              <w:t>Beverly, MA  01915</w:t>
            </w:r>
          </w:p>
          <w:p w14:paraId="0A178BBD" w14:textId="77777777" w:rsidR="00473B74" w:rsidRDefault="00473B74" w:rsidP="00473B74">
            <w:r>
              <w:t>(978)927-7070 X 243</w:t>
            </w:r>
          </w:p>
          <w:p w14:paraId="25E31D17" w14:textId="44587853" w:rsidR="007E79AB" w:rsidRPr="0005001F" w:rsidRDefault="00473B74" w:rsidP="00473B74">
            <w:r>
              <w:t>Jocelyn Clark</w:t>
            </w:r>
          </w:p>
        </w:tc>
        <w:tc>
          <w:tcPr>
            <w:tcW w:w="5436" w:type="dxa"/>
          </w:tcPr>
          <w:p w14:paraId="3C6C169B" w14:textId="77777777" w:rsidR="00473B74" w:rsidRDefault="00473B74" w:rsidP="00473B74">
            <w:pPr>
              <w:rPr>
                <w:b/>
              </w:rPr>
            </w:pPr>
            <w:r>
              <w:rPr>
                <w:b/>
              </w:rPr>
              <w:t>Big Brothers Big Sisters of the Greater Seacoast</w:t>
            </w:r>
          </w:p>
          <w:p w14:paraId="19AC1A3E" w14:textId="77777777" w:rsidR="00473B74" w:rsidRDefault="00885566" w:rsidP="00473B74">
            <w:hyperlink r:id="rId13" w:history="1">
              <w:r w:rsidR="00473B74" w:rsidRPr="00AA6505">
                <w:rPr>
                  <w:rStyle w:val="Hyperlink"/>
                </w:rPr>
                <w:t>www.nhseacoastbigbrothersbigsisters.org</w:t>
              </w:r>
            </w:hyperlink>
          </w:p>
          <w:p w14:paraId="7A777F82" w14:textId="77777777" w:rsidR="00473B74" w:rsidRDefault="00473B74" w:rsidP="00473B74">
            <w:r>
              <w:t>909 Islington St, #4</w:t>
            </w:r>
          </w:p>
          <w:p w14:paraId="556386E7" w14:textId="77777777" w:rsidR="00473B74" w:rsidRDefault="00473B74" w:rsidP="00473B74">
            <w:r>
              <w:t>Portsmouth, NH  03801</w:t>
            </w:r>
          </w:p>
          <w:p w14:paraId="663B1C50" w14:textId="77777777" w:rsidR="00473B74" w:rsidRDefault="00473B74" w:rsidP="00473B74">
            <w:r>
              <w:t>(603)430-1130 X 300</w:t>
            </w:r>
          </w:p>
          <w:p w14:paraId="04BA2573" w14:textId="77777777" w:rsidR="00473B74" w:rsidRPr="0005001F" w:rsidRDefault="00473B74" w:rsidP="00473B74">
            <w:r>
              <w:t>Stacy Kramer</w:t>
            </w:r>
          </w:p>
          <w:p w14:paraId="759F92A5" w14:textId="1E0EFB0A" w:rsidR="007E79AB" w:rsidRPr="00CE1457" w:rsidRDefault="007E79AB" w:rsidP="00473B74"/>
        </w:tc>
      </w:tr>
      <w:tr w:rsidR="007E79AB" w14:paraId="5F6BF067" w14:textId="77777777" w:rsidTr="007E79AB">
        <w:trPr>
          <w:trHeight w:val="138"/>
        </w:trPr>
        <w:tc>
          <w:tcPr>
            <w:tcW w:w="5080" w:type="dxa"/>
          </w:tcPr>
          <w:p w14:paraId="18CBE5F5" w14:textId="77777777" w:rsidR="00473B74" w:rsidRPr="00CE1457" w:rsidRDefault="00473B74" w:rsidP="00473B74">
            <w:pPr>
              <w:rPr>
                <w:b/>
              </w:rPr>
            </w:pPr>
            <w:r w:rsidRPr="00CE1457">
              <w:rPr>
                <w:b/>
              </w:rPr>
              <w:t>Brain Injury Association of New Hampshire</w:t>
            </w:r>
          </w:p>
          <w:p w14:paraId="614194CF" w14:textId="77777777" w:rsidR="00473B74" w:rsidRPr="00CE1457" w:rsidRDefault="00885566" w:rsidP="00473B74">
            <w:hyperlink r:id="rId14" w:history="1">
              <w:r w:rsidR="00473B74" w:rsidRPr="00CE1457">
                <w:rPr>
                  <w:rStyle w:val="Hyperlink"/>
                </w:rPr>
                <w:t>www.bianh.org</w:t>
              </w:r>
            </w:hyperlink>
          </w:p>
          <w:p w14:paraId="2BF6BADE" w14:textId="77777777" w:rsidR="00473B74" w:rsidRPr="00CE1457" w:rsidRDefault="00473B74" w:rsidP="00473B74">
            <w:r w:rsidRPr="00CE1457">
              <w:t>109 North State Street, Suite 2</w:t>
            </w:r>
          </w:p>
          <w:p w14:paraId="336B9F2E" w14:textId="77777777" w:rsidR="00473B74" w:rsidRPr="00CE1457" w:rsidRDefault="00473B74" w:rsidP="00473B74">
            <w:r w:rsidRPr="00CE1457">
              <w:t>Concord, NH  03301</w:t>
            </w:r>
          </w:p>
          <w:p w14:paraId="42C67AF5" w14:textId="77777777" w:rsidR="00473B74" w:rsidRPr="00CE1457" w:rsidRDefault="00473B74" w:rsidP="00473B74">
            <w:r w:rsidRPr="00CE1457">
              <w:t>(603)225-8400</w:t>
            </w:r>
          </w:p>
          <w:p w14:paraId="5367DB46" w14:textId="77777777" w:rsidR="00473B74" w:rsidRPr="00CE1457" w:rsidRDefault="00473B74" w:rsidP="00473B74">
            <w:r w:rsidRPr="00CE1457">
              <w:t>Erin Hall</w:t>
            </w:r>
          </w:p>
          <w:p w14:paraId="58AFF582" w14:textId="613C6DB1" w:rsidR="007E79AB" w:rsidRPr="00A41948" w:rsidRDefault="007E79AB" w:rsidP="00EA7E5B"/>
        </w:tc>
        <w:tc>
          <w:tcPr>
            <w:tcW w:w="5436" w:type="dxa"/>
          </w:tcPr>
          <w:p w14:paraId="664911CA" w14:textId="77777777" w:rsidR="00473B74" w:rsidRDefault="00473B74" w:rsidP="00473B74">
            <w:pPr>
              <w:rPr>
                <w:b/>
              </w:rPr>
            </w:pPr>
            <w:r>
              <w:rPr>
                <w:b/>
              </w:rPr>
              <w:t>Center for Academic Resources (CFAR)</w:t>
            </w:r>
          </w:p>
          <w:p w14:paraId="1C3C6134" w14:textId="77777777" w:rsidR="00473B74" w:rsidRDefault="00885566" w:rsidP="00473B74">
            <w:hyperlink r:id="rId15" w:history="1">
              <w:r w:rsidR="00473B74" w:rsidRPr="00AA6505">
                <w:rPr>
                  <w:rStyle w:val="Hyperlink"/>
                </w:rPr>
                <w:t>www.cfar.unh.edu</w:t>
              </w:r>
            </w:hyperlink>
          </w:p>
          <w:p w14:paraId="5369D42B" w14:textId="77777777" w:rsidR="00473B74" w:rsidRDefault="00473B74" w:rsidP="00473B74">
            <w:r>
              <w:t>Wolff House, UNH</w:t>
            </w:r>
          </w:p>
          <w:p w14:paraId="1DFD4C04" w14:textId="77777777" w:rsidR="00473B74" w:rsidRDefault="00473B74" w:rsidP="00473B74">
            <w:r>
              <w:t>Durham, NH  03824</w:t>
            </w:r>
          </w:p>
          <w:p w14:paraId="1959F97E" w14:textId="77777777" w:rsidR="00473B74" w:rsidRDefault="00473B74" w:rsidP="00473B74">
            <w:r>
              <w:t>(603) 862-3698</w:t>
            </w:r>
          </w:p>
          <w:p w14:paraId="11FE2F5E" w14:textId="2BC5078E" w:rsidR="007E79AB" w:rsidRPr="00CE1457" w:rsidRDefault="00473B74" w:rsidP="00473B74">
            <w:r>
              <w:t>Dani Adler</w:t>
            </w:r>
          </w:p>
        </w:tc>
      </w:tr>
      <w:tr w:rsidR="007E79AB" w14:paraId="1A3D319C" w14:textId="77777777" w:rsidTr="007E79AB">
        <w:trPr>
          <w:trHeight w:val="138"/>
        </w:trPr>
        <w:tc>
          <w:tcPr>
            <w:tcW w:w="5080" w:type="dxa"/>
          </w:tcPr>
          <w:p w14:paraId="4DDACFC4" w14:textId="447D1598" w:rsidR="00EA7E5B" w:rsidRDefault="007E79AB" w:rsidP="00473B74">
            <w:r>
              <w:t xml:space="preserve"> </w:t>
            </w:r>
          </w:p>
          <w:p w14:paraId="07C25C42" w14:textId="4EE45E76" w:rsidR="00EA7E5B" w:rsidRPr="00CE1457" w:rsidRDefault="00EA7E5B" w:rsidP="00EA7E5B"/>
          <w:p w14:paraId="302A0F2A" w14:textId="77777777" w:rsidR="00473B74" w:rsidRDefault="00473B74" w:rsidP="00473B74">
            <w:pPr>
              <w:rPr>
                <w:b/>
              </w:rPr>
            </w:pPr>
            <w:r>
              <w:rPr>
                <w:b/>
              </w:rPr>
              <w:t>The Center for Eating Disorders Management, Inc.</w:t>
            </w:r>
          </w:p>
          <w:p w14:paraId="58949BC4" w14:textId="77777777" w:rsidR="00473B74" w:rsidRDefault="00885566" w:rsidP="00473B74">
            <w:hyperlink r:id="rId16" w:history="1">
              <w:r w:rsidR="00473B74" w:rsidRPr="00AA6505">
                <w:rPr>
                  <w:rStyle w:val="Hyperlink"/>
                </w:rPr>
                <w:t>www.cedm-inc.com</w:t>
              </w:r>
            </w:hyperlink>
          </w:p>
          <w:p w14:paraId="5828A26A" w14:textId="77777777" w:rsidR="00473B74" w:rsidRDefault="00473B74" w:rsidP="00473B74">
            <w:r>
              <w:t>360 Route 101, Unit10</w:t>
            </w:r>
          </w:p>
          <w:p w14:paraId="29EBB226" w14:textId="77777777" w:rsidR="00473B74" w:rsidRDefault="00473B74" w:rsidP="00473B74">
            <w:r>
              <w:t>Bedford, NH  03110</w:t>
            </w:r>
          </w:p>
          <w:p w14:paraId="521E1606" w14:textId="77777777" w:rsidR="00473B74" w:rsidRDefault="00473B74" w:rsidP="00473B74">
            <w:r>
              <w:t>(603)472-2846</w:t>
            </w:r>
          </w:p>
          <w:p w14:paraId="2871B46F" w14:textId="673FC330" w:rsidR="007E79AB" w:rsidRPr="00CE1457" w:rsidRDefault="00473B74" w:rsidP="00473B74">
            <w:r>
              <w:t>Laura J. Claus</w:t>
            </w:r>
          </w:p>
        </w:tc>
        <w:tc>
          <w:tcPr>
            <w:tcW w:w="5436" w:type="dxa"/>
          </w:tcPr>
          <w:p w14:paraId="0DB2346D" w14:textId="77777777" w:rsidR="00473B74" w:rsidRDefault="00473B74" w:rsidP="00473B74">
            <w:pPr>
              <w:rPr>
                <w:b/>
              </w:rPr>
            </w:pPr>
            <w:r>
              <w:rPr>
                <w:b/>
              </w:rPr>
              <w:t>Center for New Beginnings</w:t>
            </w:r>
          </w:p>
          <w:p w14:paraId="0891E2A9" w14:textId="77777777" w:rsidR="00473B74" w:rsidRDefault="00885566" w:rsidP="00473B74">
            <w:hyperlink r:id="rId17" w:history="1">
              <w:r w:rsidR="00473B74" w:rsidRPr="00AA6505">
                <w:rPr>
                  <w:rStyle w:val="Hyperlink"/>
                </w:rPr>
                <w:t>www.centerfornewbeginnings.org</w:t>
              </w:r>
            </w:hyperlink>
          </w:p>
          <w:p w14:paraId="5FB1358D" w14:textId="77777777" w:rsidR="00473B74" w:rsidRDefault="00473B74" w:rsidP="00473B74">
            <w:r>
              <w:t>PO Box 935, 229 Cottage St</w:t>
            </w:r>
          </w:p>
          <w:p w14:paraId="2C6038FE" w14:textId="77777777" w:rsidR="00473B74" w:rsidRDefault="00473B74" w:rsidP="00473B74">
            <w:r>
              <w:t>Littleton, NH  03561</w:t>
            </w:r>
          </w:p>
          <w:p w14:paraId="027728CA" w14:textId="77777777" w:rsidR="00473B74" w:rsidRDefault="00473B74" w:rsidP="00473B74">
            <w:r>
              <w:t>(603)444-6465</w:t>
            </w:r>
          </w:p>
          <w:p w14:paraId="7B70320E" w14:textId="77777777" w:rsidR="007E79AB" w:rsidRPr="008D27A4" w:rsidRDefault="007E79AB" w:rsidP="00473B74"/>
        </w:tc>
      </w:tr>
      <w:tr w:rsidR="00EA7E5B" w14:paraId="365423EA" w14:textId="77777777" w:rsidTr="007E79AB">
        <w:trPr>
          <w:trHeight w:val="138"/>
        </w:trPr>
        <w:tc>
          <w:tcPr>
            <w:tcW w:w="5080" w:type="dxa"/>
          </w:tcPr>
          <w:p w14:paraId="3BADE135" w14:textId="77777777" w:rsidR="00124B23" w:rsidRDefault="00124B23" w:rsidP="007B32A0">
            <w:pPr>
              <w:rPr>
                <w:b/>
              </w:rPr>
            </w:pPr>
          </w:p>
          <w:p w14:paraId="18A57C2F" w14:textId="77777777" w:rsidR="00124B23" w:rsidRDefault="00124B23" w:rsidP="007B32A0">
            <w:pPr>
              <w:rPr>
                <w:b/>
              </w:rPr>
            </w:pPr>
          </w:p>
          <w:p w14:paraId="28D557A1" w14:textId="77777777" w:rsidR="00473B74" w:rsidRDefault="00473B74" w:rsidP="00473B74">
            <w:pPr>
              <w:rPr>
                <w:b/>
              </w:rPr>
            </w:pPr>
          </w:p>
          <w:p w14:paraId="1B8F73E9" w14:textId="77777777" w:rsidR="00473B74" w:rsidRDefault="00473B74" w:rsidP="00473B74">
            <w:pPr>
              <w:rPr>
                <w:b/>
              </w:rPr>
            </w:pPr>
          </w:p>
          <w:p w14:paraId="695E82DD" w14:textId="77777777" w:rsidR="00473B74" w:rsidRDefault="00473B74" w:rsidP="00473B74">
            <w:pPr>
              <w:rPr>
                <w:b/>
              </w:rPr>
            </w:pPr>
          </w:p>
          <w:p w14:paraId="508E565F" w14:textId="77777777" w:rsidR="00473B74" w:rsidRDefault="00473B74" w:rsidP="00473B74">
            <w:pPr>
              <w:rPr>
                <w:b/>
              </w:rPr>
            </w:pPr>
            <w:r>
              <w:rPr>
                <w:b/>
              </w:rPr>
              <w:t>The Chase Home for Children</w:t>
            </w:r>
          </w:p>
          <w:p w14:paraId="7F946355" w14:textId="77777777" w:rsidR="00473B74" w:rsidRDefault="00473B74" w:rsidP="00473B74">
            <w:r>
              <w:t>698 Middle Rd</w:t>
            </w:r>
          </w:p>
          <w:p w14:paraId="7AB3B880" w14:textId="77777777" w:rsidR="00473B74" w:rsidRDefault="00473B74" w:rsidP="00473B74">
            <w:r>
              <w:t>Portsmouth, NH  03801</w:t>
            </w:r>
          </w:p>
          <w:p w14:paraId="5BB9F3D2" w14:textId="77777777" w:rsidR="00473B74" w:rsidRDefault="00473B74" w:rsidP="00473B74">
            <w:r>
              <w:t>(603)436-2216</w:t>
            </w:r>
          </w:p>
          <w:p w14:paraId="07CB99BB" w14:textId="77777777" w:rsidR="00473B74" w:rsidRDefault="00473B74" w:rsidP="00473B74">
            <w:r>
              <w:t>Lindsey Ewald</w:t>
            </w:r>
          </w:p>
          <w:p w14:paraId="1F99C6F5" w14:textId="77777777" w:rsidR="00124B23" w:rsidRDefault="00124B23" w:rsidP="007B32A0">
            <w:pPr>
              <w:rPr>
                <w:b/>
              </w:rPr>
            </w:pPr>
          </w:p>
          <w:p w14:paraId="69725B1A" w14:textId="77777777" w:rsidR="00124B23" w:rsidRDefault="00124B23" w:rsidP="007B32A0">
            <w:pPr>
              <w:rPr>
                <w:b/>
              </w:rPr>
            </w:pPr>
          </w:p>
          <w:p w14:paraId="4F841A57" w14:textId="77777777" w:rsidR="00EA7E5B" w:rsidRPr="00CE1457" w:rsidRDefault="00EA7E5B" w:rsidP="00473B74"/>
        </w:tc>
        <w:tc>
          <w:tcPr>
            <w:tcW w:w="5436" w:type="dxa"/>
          </w:tcPr>
          <w:p w14:paraId="631DD3D4" w14:textId="77777777" w:rsidR="00124B23" w:rsidRDefault="00124B23" w:rsidP="007B32A0">
            <w:pPr>
              <w:rPr>
                <w:b/>
              </w:rPr>
            </w:pPr>
          </w:p>
          <w:p w14:paraId="0A544EA0" w14:textId="77777777" w:rsidR="00124B23" w:rsidRDefault="00124B23" w:rsidP="007B32A0">
            <w:pPr>
              <w:rPr>
                <w:b/>
              </w:rPr>
            </w:pPr>
          </w:p>
          <w:p w14:paraId="5F590519" w14:textId="77777777" w:rsidR="00124B23" w:rsidRDefault="00124B23" w:rsidP="007B32A0">
            <w:pPr>
              <w:rPr>
                <w:b/>
              </w:rPr>
            </w:pPr>
          </w:p>
          <w:p w14:paraId="75257A07" w14:textId="77777777" w:rsidR="00124B23" w:rsidRDefault="00124B23" w:rsidP="007B32A0">
            <w:pPr>
              <w:rPr>
                <w:b/>
              </w:rPr>
            </w:pPr>
          </w:p>
          <w:p w14:paraId="39C7589A" w14:textId="77777777" w:rsidR="00124B23" w:rsidRDefault="00124B23" w:rsidP="007B32A0">
            <w:pPr>
              <w:rPr>
                <w:b/>
              </w:rPr>
            </w:pPr>
          </w:p>
          <w:p w14:paraId="63F0C028" w14:textId="77777777" w:rsidR="00473B74" w:rsidRDefault="00473B74" w:rsidP="00473B74">
            <w:pPr>
              <w:rPr>
                <w:b/>
              </w:rPr>
            </w:pPr>
            <w:r>
              <w:rPr>
                <w:b/>
              </w:rPr>
              <w:t>The Chase Home for Children/Seacoast Community Diversion Program</w:t>
            </w:r>
          </w:p>
          <w:p w14:paraId="2608B405" w14:textId="77777777" w:rsidR="00473B74" w:rsidRDefault="00885566" w:rsidP="00473B74">
            <w:hyperlink r:id="rId18" w:history="1">
              <w:r w:rsidR="00473B74" w:rsidRPr="00713478">
                <w:rPr>
                  <w:rStyle w:val="Hyperlink"/>
                </w:rPr>
                <w:t>www.chasehome.org</w:t>
              </w:r>
            </w:hyperlink>
          </w:p>
          <w:p w14:paraId="36EEF677" w14:textId="77777777" w:rsidR="00473B74" w:rsidRDefault="00473B74" w:rsidP="00473B74">
            <w:r>
              <w:t>698 Middle Rd.</w:t>
            </w:r>
          </w:p>
          <w:p w14:paraId="0871F41F" w14:textId="77777777" w:rsidR="00473B74" w:rsidRDefault="00473B74" w:rsidP="00473B74">
            <w:r>
              <w:t>Portsmouth, NH  03801</w:t>
            </w:r>
          </w:p>
          <w:p w14:paraId="16AF0847" w14:textId="77777777" w:rsidR="00473B74" w:rsidRDefault="00473B74" w:rsidP="00473B74">
            <w:r>
              <w:t>(603)391-1648</w:t>
            </w:r>
          </w:p>
          <w:p w14:paraId="53DD5C6A" w14:textId="77777777" w:rsidR="00473B74" w:rsidRDefault="00473B74" w:rsidP="00473B74">
            <w:r>
              <w:t>Cory Towne-Kerr</w:t>
            </w:r>
          </w:p>
          <w:p w14:paraId="6E2F396E" w14:textId="77777777" w:rsidR="00473B74" w:rsidRDefault="00885566" w:rsidP="00473B74">
            <w:pPr>
              <w:rPr>
                <w:rStyle w:val="Hyperlink"/>
              </w:rPr>
            </w:pPr>
            <w:hyperlink r:id="rId19" w:history="1">
              <w:r w:rsidR="00473B74" w:rsidRPr="00713478">
                <w:rPr>
                  <w:rStyle w:val="Hyperlink"/>
                </w:rPr>
                <w:t>ctowne@chasehome.org</w:t>
              </w:r>
            </w:hyperlink>
          </w:p>
          <w:p w14:paraId="24BB1285" w14:textId="77777777" w:rsidR="00473B74" w:rsidRDefault="00473B74" w:rsidP="00473B74">
            <w:pPr>
              <w:rPr>
                <w:rStyle w:val="Hyperlink"/>
              </w:rPr>
            </w:pPr>
          </w:p>
          <w:p w14:paraId="37C23EFA" w14:textId="77777777" w:rsidR="00473B74" w:rsidRDefault="00473B74" w:rsidP="00473B74">
            <w:proofErr w:type="spellStart"/>
            <w:r>
              <w:t>Alyshia</w:t>
            </w:r>
            <w:proofErr w:type="spellEnd"/>
            <w:r>
              <w:t xml:space="preserve"> Kelleher (603)431-2216 X 110</w:t>
            </w:r>
          </w:p>
          <w:p w14:paraId="31F6BB50" w14:textId="77777777" w:rsidR="00473B74" w:rsidRDefault="00885566" w:rsidP="00473B74">
            <w:hyperlink r:id="rId20" w:history="1">
              <w:r w:rsidR="00473B74" w:rsidRPr="007C7668">
                <w:rPr>
                  <w:rStyle w:val="Hyperlink"/>
                </w:rPr>
                <w:t>akelleher@chasehome.org</w:t>
              </w:r>
            </w:hyperlink>
            <w:r w:rsidR="00473B74">
              <w:t xml:space="preserve"> </w:t>
            </w:r>
          </w:p>
          <w:p w14:paraId="0AC9E837" w14:textId="77777777" w:rsidR="00EA7E5B" w:rsidRDefault="00EA7E5B" w:rsidP="00EA7E5B">
            <w:pPr>
              <w:rPr>
                <w:b/>
              </w:rPr>
            </w:pPr>
          </w:p>
          <w:p w14:paraId="7EDE38DA" w14:textId="77777777" w:rsidR="00EA7E5B" w:rsidRDefault="00EA7E5B" w:rsidP="00EA7E5B">
            <w:pPr>
              <w:rPr>
                <w:b/>
              </w:rPr>
            </w:pPr>
          </w:p>
          <w:p w14:paraId="2E381036" w14:textId="77777777" w:rsidR="00EA7E5B" w:rsidRDefault="00EA7E5B" w:rsidP="00EA7E5B">
            <w:pPr>
              <w:rPr>
                <w:b/>
              </w:rPr>
            </w:pPr>
          </w:p>
          <w:p w14:paraId="37D2BBC3" w14:textId="77777777" w:rsidR="00EA7E5B" w:rsidRDefault="00EA7E5B" w:rsidP="00EA7E5B">
            <w:pPr>
              <w:rPr>
                <w:b/>
              </w:rPr>
            </w:pPr>
          </w:p>
          <w:p w14:paraId="304A881A" w14:textId="45971A3C" w:rsidR="00EA7E5B" w:rsidRPr="00CE1457" w:rsidRDefault="00EA7E5B" w:rsidP="007B32A0"/>
        </w:tc>
      </w:tr>
      <w:tr w:rsidR="00EA7E5B" w14:paraId="0F2A8A00" w14:textId="77777777" w:rsidTr="007E79AB">
        <w:trPr>
          <w:trHeight w:val="138"/>
        </w:trPr>
        <w:tc>
          <w:tcPr>
            <w:tcW w:w="5080" w:type="dxa"/>
          </w:tcPr>
          <w:p w14:paraId="4AB80472" w14:textId="77777777" w:rsidR="00473B74" w:rsidRDefault="00473B74" w:rsidP="00473B74">
            <w:r>
              <w:rPr>
                <w:b/>
              </w:rPr>
              <w:lastRenderedPageBreak/>
              <w:t>Child Advocacy Center of Rockingham County</w:t>
            </w:r>
          </w:p>
          <w:p w14:paraId="108F7730" w14:textId="77777777" w:rsidR="00473B74" w:rsidRDefault="00885566" w:rsidP="00473B74">
            <w:hyperlink r:id="rId21" w:history="1">
              <w:r w:rsidR="00473B74" w:rsidRPr="00AA6505">
                <w:rPr>
                  <w:rStyle w:val="Hyperlink"/>
                </w:rPr>
                <w:t>www.cacnh.org</w:t>
              </w:r>
            </w:hyperlink>
          </w:p>
          <w:p w14:paraId="6ADC23E2" w14:textId="77777777" w:rsidR="00473B74" w:rsidRDefault="00473B74" w:rsidP="00473B74">
            <w:r>
              <w:t>100 Campus Drive, Suite 11</w:t>
            </w:r>
          </w:p>
          <w:p w14:paraId="1A597ED4" w14:textId="77777777" w:rsidR="00473B74" w:rsidRDefault="00473B74" w:rsidP="00473B74">
            <w:r>
              <w:t>Portsmouth, NH  03801</w:t>
            </w:r>
          </w:p>
          <w:p w14:paraId="766349E1" w14:textId="77777777" w:rsidR="00473B74" w:rsidRDefault="00473B74" w:rsidP="00473B74">
            <w:r>
              <w:t>(603)422-8240</w:t>
            </w:r>
          </w:p>
          <w:p w14:paraId="5A1625C9" w14:textId="77777777" w:rsidR="00473B74" w:rsidRDefault="00473B74" w:rsidP="00473B74">
            <w:r>
              <w:t>Jillian Burns, MSW</w:t>
            </w:r>
          </w:p>
          <w:p w14:paraId="3A83D151" w14:textId="77777777" w:rsidR="00EA7E5B" w:rsidRPr="00CE1457" w:rsidRDefault="00EA7E5B" w:rsidP="00473B74"/>
        </w:tc>
        <w:tc>
          <w:tcPr>
            <w:tcW w:w="5436" w:type="dxa"/>
          </w:tcPr>
          <w:p w14:paraId="0532B89E" w14:textId="77777777" w:rsidR="00473B74" w:rsidRDefault="008C3F3A" w:rsidP="00473B74">
            <w:pPr>
              <w:rPr>
                <w:b/>
              </w:rPr>
            </w:pPr>
            <w:r>
              <w:t xml:space="preserve"> </w:t>
            </w:r>
            <w:r w:rsidR="00473B74">
              <w:rPr>
                <w:b/>
              </w:rPr>
              <w:t>Child Study and Development Center (CSDC)</w:t>
            </w:r>
          </w:p>
          <w:p w14:paraId="05E13CD9" w14:textId="77777777" w:rsidR="00473B74" w:rsidRDefault="00885566" w:rsidP="00473B74">
            <w:hyperlink r:id="rId22" w:history="1">
              <w:r w:rsidR="00473B74" w:rsidRPr="00AA6505">
                <w:rPr>
                  <w:rStyle w:val="Hyperlink"/>
                </w:rPr>
                <w:t>www.csdc.unh.edu</w:t>
              </w:r>
            </w:hyperlink>
          </w:p>
          <w:p w14:paraId="2CE81432" w14:textId="77777777" w:rsidR="00473B74" w:rsidRDefault="00473B74" w:rsidP="00473B74">
            <w:r>
              <w:t>22 O’Kane Rd.</w:t>
            </w:r>
          </w:p>
          <w:p w14:paraId="5E5B80F4" w14:textId="77777777" w:rsidR="00473B74" w:rsidRDefault="00473B74" w:rsidP="00473B74">
            <w:r>
              <w:t>Durham, NH  03824</w:t>
            </w:r>
          </w:p>
          <w:p w14:paraId="776EF2B8" w14:textId="77777777" w:rsidR="00473B74" w:rsidRDefault="00473B74" w:rsidP="00473B74">
            <w:r>
              <w:t>(603)862-2835</w:t>
            </w:r>
          </w:p>
          <w:p w14:paraId="76627420" w14:textId="77777777" w:rsidR="00473B74" w:rsidRDefault="00473B74" w:rsidP="00473B74">
            <w:pPr>
              <w:rPr>
                <w:b/>
              </w:rPr>
            </w:pPr>
            <w:r>
              <w:t xml:space="preserve">Lisa </w:t>
            </w:r>
            <w:proofErr w:type="spellStart"/>
            <w:r>
              <w:t>Ranfos</w:t>
            </w:r>
            <w:proofErr w:type="spellEnd"/>
            <w:r>
              <w:t>, Director</w:t>
            </w:r>
          </w:p>
          <w:p w14:paraId="609D574A" w14:textId="5303C151" w:rsidR="008C3F3A" w:rsidRPr="00CE1457" w:rsidRDefault="008C3F3A" w:rsidP="008C3F3A"/>
        </w:tc>
      </w:tr>
      <w:tr w:rsidR="00EA7E5B" w14:paraId="0BA76C3A" w14:textId="77777777" w:rsidTr="007E79AB">
        <w:trPr>
          <w:trHeight w:val="138"/>
        </w:trPr>
        <w:tc>
          <w:tcPr>
            <w:tcW w:w="5080" w:type="dxa"/>
          </w:tcPr>
          <w:p w14:paraId="521C24FB" w14:textId="77777777" w:rsidR="00473B74" w:rsidRDefault="00473B74" w:rsidP="00473B74">
            <w:pPr>
              <w:rPr>
                <w:b/>
              </w:rPr>
            </w:pPr>
            <w:r>
              <w:rPr>
                <w:b/>
              </w:rPr>
              <w:t>Community Partners Adult Services/Behavioral Health</w:t>
            </w:r>
          </w:p>
          <w:p w14:paraId="1CC381E2" w14:textId="77777777" w:rsidR="00473B74" w:rsidRDefault="00473B74" w:rsidP="00473B74">
            <w:r>
              <w:t>Rochester Office                      Dover Office</w:t>
            </w:r>
          </w:p>
          <w:p w14:paraId="135A86A2" w14:textId="77777777" w:rsidR="00473B74" w:rsidRDefault="00473B74" w:rsidP="00473B74">
            <w:r>
              <w:t xml:space="preserve">25 Old Dover Rd                       50 Washington St      </w:t>
            </w:r>
          </w:p>
          <w:p w14:paraId="12EBABED" w14:textId="77777777" w:rsidR="00473B74" w:rsidRDefault="00473B74" w:rsidP="00473B74">
            <w:r>
              <w:t>Rochester, NH                           Dover, NH  03820</w:t>
            </w:r>
          </w:p>
          <w:p w14:paraId="762F69FA" w14:textId="77777777" w:rsidR="00473B74" w:rsidRDefault="00473B74" w:rsidP="00473B74">
            <w:r>
              <w:t>(603) 335-6470</w:t>
            </w:r>
          </w:p>
          <w:p w14:paraId="14019595" w14:textId="77777777" w:rsidR="00473B74" w:rsidRDefault="00473B74" w:rsidP="00473B74">
            <w:r>
              <w:t xml:space="preserve">                                 Lucy Putnam, LMFT</w:t>
            </w:r>
          </w:p>
          <w:p w14:paraId="1BD42F0D" w14:textId="77777777" w:rsidR="00473B74" w:rsidRDefault="00473B74" w:rsidP="00473B74">
            <w:r>
              <w:t xml:space="preserve">                                 (603)516-9477</w:t>
            </w:r>
          </w:p>
          <w:p w14:paraId="33595A2B" w14:textId="361DC8DC" w:rsidR="006956D2" w:rsidRPr="006956D2" w:rsidRDefault="00473B74" w:rsidP="00473B74">
            <w:pPr>
              <w:rPr>
                <w:b/>
              </w:rPr>
            </w:pPr>
            <w:r>
              <w:t xml:space="preserve">                                 </w:t>
            </w:r>
            <w:hyperlink r:id="rId23" w:history="1">
              <w:r w:rsidRPr="002E271B">
                <w:rPr>
                  <w:rStyle w:val="Hyperlink"/>
                </w:rPr>
                <w:t>lputnam@communitypartners.org</w:t>
              </w:r>
            </w:hyperlink>
          </w:p>
        </w:tc>
        <w:tc>
          <w:tcPr>
            <w:tcW w:w="5436" w:type="dxa"/>
          </w:tcPr>
          <w:p w14:paraId="787FEA94" w14:textId="77777777" w:rsidR="00473B74" w:rsidRDefault="00473B74" w:rsidP="00473B74">
            <w:pPr>
              <w:rPr>
                <w:b/>
              </w:rPr>
            </w:pPr>
            <w:r>
              <w:rPr>
                <w:b/>
              </w:rPr>
              <w:t>Community Partners Youth and Family Services</w:t>
            </w:r>
          </w:p>
          <w:p w14:paraId="5E572B3F" w14:textId="77777777" w:rsidR="00473B74" w:rsidRDefault="00473B74" w:rsidP="00473B74">
            <w:pPr>
              <w:rPr>
                <w:b/>
              </w:rPr>
            </w:pPr>
            <w:r>
              <w:rPr>
                <w:b/>
              </w:rPr>
              <w:t>Behavioral Health</w:t>
            </w:r>
          </w:p>
          <w:p w14:paraId="5122F6EA" w14:textId="77777777" w:rsidR="00473B74" w:rsidRDefault="00473B74" w:rsidP="00473B74">
            <w:r>
              <w:t>Rochester Office                      Dover Office</w:t>
            </w:r>
          </w:p>
          <w:p w14:paraId="45673F7B" w14:textId="77777777" w:rsidR="00473B74" w:rsidRDefault="00473B74" w:rsidP="00473B74">
            <w:r>
              <w:t xml:space="preserve">25 Old Dover Rd                       50 Washington St      </w:t>
            </w:r>
          </w:p>
          <w:p w14:paraId="24FB2EAC" w14:textId="77777777" w:rsidR="00473B74" w:rsidRDefault="00473B74" w:rsidP="00473B74">
            <w:r>
              <w:t>Rochester, NH                           Dover, NH  03820</w:t>
            </w:r>
          </w:p>
          <w:p w14:paraId="533A3FEB" w14:textId="77777777" w:rsidR="00473B74" w:rsidRDefault="00473B74" w:rsidP="00473B74">
            <w:r>
              <w:t>(603) 335-6470</w:t>
            </w:r>
          </w:p>
          <w:p w14:paraId="7CB3067D" w14:textId="77777777" w:rsidR="00473B74" w:rsidRDefault="00473B74" w:rsidP="00473B74">
            <w:r>
              <w:t xml:space="preserve">                                 Lucy Putnam, LMFT</w:t>
            </w:r>
          </w:p>
          <w:p w14:paraId="7B0CEDBB" w14:textId="77777777" w:rsidR="00473B74" w:rsidRDefault="00473B74" w:rsidP="00473B74">
            <w:r>
              <w:t xml:space="preserve">                                 (603)516-9477</w:t>
            </w:r>
          </w:p>
          <w:p w14:paraId="3A0916BF" w14:textId="77777777" w:rsidR="00473B74" w:rsidRDefault="00473B74" w:rsidP="00473B74">
            <w:pPr>
              <w:rPr>
                <w:b/>
              </w:rPr>
            </w:pPr>
            <w:r>
              <w:t xml:space="preserve">                                 </w:t>
            </w:r>
            <w:hyperlink r:id="rId24" w:history="1">
              <w:r w:rsidRPr="002E271B">
                <w:rPr>
                  <w:rStyle w:val="Hyperlink"/>
                </w:rPr>
                <w:t>lputnam@communitypartners.org</w:t>
              </w:r>
            </w:hyperlink>
          </w:p>
          <w:p w14:paraId="5C1ACFEC" w14:textId="203E35A3" w:rsidR="00473B74" w:rsidRPr="00473B74" w:rsidRDefault="00473B74" w:rsidP="00473B74"/>
        </w:tc>
      </w:tr>
      <w:tr w:rsidR="006956D2" w14:paraId="70F9526C" w14:textId="77777777" w:rsidTr="007E79AB">
        <w:trPr>
          <w:trHeight w:val="138"/>
        </w:trPr>
        <w:tc>
          <w:tcPr>
            <w:tcW w:w="5080" w:type="dxa"/>
          </w:tcPr>
          <w:p w14:paraId="6BDA8591" w14:textId="77777777" w:rsidR="00473B74" w:rsidRDefault="00473B74" w:rsidP="00473B74">
            <w:pPr>
              <w:rPr>
                <w:b/>
              </w:rPr>
            </w:pPr>
            <w:r>
              <w:rPr>
                <w:b/>
              </w:rPr>
              <w:t>Community Partners/Spectrum Connection</w:t>
            </w:r>
          </w:p>
          <w:p w14:paraId="3942FDA4" w14:textId="77777777" w:rsidR="00473B74" w:rsidRDefault="00473B74" w:rsidP="00473B74">
            <w:r>
              <w:t>36 Industrial Way</w:t>
            </w:r>
          </w:p>
          <w:p w14:paraId="5A09610E" w14:textId="77777777" w:rsidR="00473B74" w:rsidRDefault="00473B74" w:rsidP="00473B74">
            <w:r>
              <w:t xml:space="preserve">Rochester, NH  </w:t>
            </w:r>
          </w:p>
          <w:p w14:paraId="34DD462E" w14:textId="77777777" w:rsidR="00473B74" w:rsidRDefault="00473B74" w:rsidP="00473B74">
            <w:r>
              <w:t>(518)847-1167</w:t>
            </w:r>
          </w:p>
          <w:p w14:paraId="27DA225D" w14:textId="77777777" w:rsidR="00473B74" w:rsidRDefault="00473B74" w:rsidP="00473B74">
            <w:r>
              <w:t xml:space="preserve">Emily </w:t>
            </w:r>
            <w:proofErr w:type="spellStart"/>
            <w:r>
              <w:t>Gillich</w:t>
            </w:r>
            <w:proofErr w:type="spellEnd"/>
            <w:r>
              <w:t>, BCBA</w:t>
            </w:r>
          </w:p>
          <w:p w14:paraId="7665007B" w14:textId="77777777" w:rsidR="00473B74" w:rsidRDefault="00885566" w:rsidP="00473B74">
            <w:hyperlink r:id="rId25" w:history="1">
              <w:r w:rsidR="00473B74" w:rsidRPr="00C9007A">
                <w:rPr>
                  <w:rStyle w:val="Hyperlink"/>
                </w:rPr>
                <w:t>egillich@communitypartnersnh.org</w:t>
              </w:r>
            </w:hyperlink>
          </w:p>
          <w:p w14:paraId="487837EE" w14:textId="3CCD58C3" w:rsidR="006956D2" w:rsidRPr="0020213B" w:rsidRDefault="006956D2" w:rsidP="00473B74"/>
        </w:tc>
        <w:tc>
          <w:tcPr>
            <w:tcW w:w="5436" w:type="dxa"/>
          </w:tcPr>
          <w:p w14:paraId="5FF0933D" w14:textId="77777777" w:rsidR="00473B74" w:rsidRDefault="00473B74" w:rsidP="00473B74">
            <w:pPr>
              <w:rPr>
                <w:b/>
              </w:rPr>
            </w:pPr>
            <w:r>
              <w:rPr>
                <w:b/>
              </w:rPr>
              <w:t>CASA of New Hampshire, Inc.</w:t>
            </w:r>
          </w:p>
          <w:p w14:paraId="2B4D86DE" w14:textId="77777777" w:rsidR="00473B74" w:rsidRDefault="00473B74" w:rsidP="00473B74">
            <w:r>
              <w:t>PO Box 1327</w:t>
            </w:r>
          </w:p>
          <w:p w14:paraId="583BC837" w14:textId="77777777" w:rsidR="00473B74" w:rsidRDefault="00473B74" w:rsidP="00473B74">
            <w:r>
              <w:t>Manchester, NH  03105</w:t>
            </w:r>
          </w:p>
          <w:p w14:paraId="087CD075" w14:textId="77777777" w:rsidR="00473B74" w:rsidRDefault="00473B74" w:rsidP="00473B74">
            <w:r>
              <w:t>(603) 626-4600</w:t>
            </w:r>
          </w:p>
          <w:p w14:paraId="3755D040" w14:textId="77777777" w:rsidR="00473B74" w:rsidRDefault="00473B74" w:rsidP="00473B74">
            <w:r>
              <w:t>Diane Valladares</w:t>
            </w:r>
          </w:p>
          <w:p w14:paraId="7223067B" w14:textId="77777777" w:rsidR="00473B74" w:rsidRDefault="00885566" w:rsidP="00473B74">
            <w:hyperlink r:id="rId26" w:history="1">
              <w:r w:rsidR="00473B74" w:rsidRPr="0060026A">
                <w:rPr>
                  <w:rStyle w:val="Hyperlink"/>
                </w:rPr>
                <w:t>diane@CASANH.org</w:t>
              </w:r>
            </w:hyperlink>
          </w:p>
          <w:p w14:paraId="2D27F546" w14:textId="56E225B4" w:rsidR="006956D2" w:rsidRPr="0048492B" w:rsidRDefault="006956D2" w:rsidP="006956D2"/>
        </w:tc>
      </w:tr>
      <w:tr w:rsidR="00473B74" w14:paraId="76CAB934" w14:textId="77777777" w:rsidTr="007E79AB">
        <w:trPr>
          <w:trHeight w:val="138"/>
        </w:trPr>
        <w:tc>
          <w:tcPr>
            <w:tcW w:w="5080" w:type="dxa"/>
          </w:tcPr>
          <w:p w14:paraId="0D119070" w14:textId="77777777" w:rsidR="00C41315" w:rsidRDefault="00473B74" w:rsidP="00473B74">
            <w:r>
              <w:t xml:space="preserve"> </w:t>
            </w:r>
          </w:p>
          <w:p w14:paraId="7FEF118E" w14:textId="77777777" w:rsidR="00C41315" w:rsidRDefault="00C41315" w:rsidP="00473B74">
            <w:pPr>
              <w:rPr>
                <w:b/>
              </w:rPr>
            </w:pPr>
          </w:p>
          <w:p w14:paraId="2DA6C3ED" w14:textId="77777777" w:rsidR="00C41315" w:rsidRDefault="00C41315" w:rsidP="00473B74">
            <w:pPr>
              <w:rPr>
                <w:b/>
              </w:rPr>
            </w:pPr>
          </w:p>
          <w:p w14:paraId="19716FA7" w14:textId="77777777" w:rsidR="00C41315" w:rsidRDefault="00C41315" w:rsidP="00473B74">
            <w:pPr>
              <w:rPr>
                <w:b/>
              </w:rPr>
            </w:pPr>
          </w:p>
          <w:p w14:paraId="1ABF5D9E" w14:textId="77777777" w:rsidR="00C41315" w:rsidRDefault="00C41315" w:rsidP="00473B74">
            <w:pPr>
              <w:rPr>
                <w:b/>
              </w:rPr>
            </w:pPr>
          </w:p>
          <w:p w14:paraId="04627A12" w14:textId="2FD508CD" w:rsidR="00473B74" w:rsidRDefault="00473B74" w:rsidP="00473B74">
            <w:pPr>
              <w:rPr>
                <w:b/>
              </w:rPr>
            </w:pPr>
            <w:r>
              <w:rPr>
                <w:b/>
              </w:rPr>
              <w:lastRenderedPageBreak/>
              <w:t>Division for Children Youth and Families</w:t>
            </w:r>
          </w:p>
          <w:p w14:paraId="50F1BA56" w14:textId="77777777" w:rsidR="00473B74" w:rsidRDefault="00885566" w:rsidP="00473B74">
            <w:pPr>
              <w:rPr>
                <w:b/>
              </w:rPr>
            </w:pPr>
            <w:hyperlink r:id="rId27" w:history="1">
              <w:r w:rsidR="00473B74" w:rsidRPr="006A01E2">
                <w:rPr>
                  <w:rStyle w:val="Hyperlink"/>
                  <w:b/>
                </w:rPr>
                <w:t>www.dhhs.state.nh.us</w:t>
              </w:r>
            </w:hyperlink>
          </w:p>
          <w:p w14:paraId="64865F1D" w14:textId="77777777" w:rsidR="00473B74" w:rsidRDefault="00473B74" w:rsidP="00473B74">
            <w:r>
              <w:t>30 Maplewood Ave</w:t>
            </w:r>
          </w:p>
          <w:p w14:paraId="11FBCEA1" w14:textId="77777777" w:rsidR="00473B74" w:rsidRDefault="00473B74" w:rsidP="00473B74">
            <w:r>
              <w:t>Portsmouth, NH  03801</w:t>
            </w:r>
          </w:p>
          <w:p w14:paraId="0432A9F8" w14:textId="77777777" w:rsidR="00473B74" w:rsidRDefault="00473B74" w:rsidP="00473B74">
            <w:r>
              <w:t>(603)433-8326</w:t>
            </w:r>
          </w:p>
          <w:p w14:paraId="236B2AF0" w14:textId="26AF3A67" w:rsidR="00473B74" w:rsidRPr="0048492B" w:rsidRDefault="00473B74" w:rsidP="00473B74">
            <w:r>
              <w:t>Jennifer Johnson</w:t>
            </w:r>
          </w:p>
        </w:tc>
        <w:tc>
          <w:tcPr>
            <w:tcW w:w="5436" w:type="dxa"/>
          </w:tcPr>
          <w:p w14:paraId="09D03991" w14:textId="77777777" w:rsidR="00C41315" w:rsidRDefault="00473B74" w:rsidP="00473B74">
            <w:r>
              <w:lastRenderedPageBreak/>
              <w:t xml:space="preserve"> </w:t>
            </w:r>
          </w:p>
          <w:p w14:paraId="083B23B0" w14:textId="77777777" w:rsidR="00C41315" w:rsidRDefault="00C41315" w:rsidP="00473B74">
            <w:pPr>
              <w:rPr>
                <w:b/>
              </w:rPr>
            </w:pPr>
          </w:p>
          <w:p w14:paraId="036B7EE8" w14:textId="77777777" w:rsidR="00C41315" w:rsidRDefault="00C41315" w:rsidP="00473B74">
            <w:pPr>
              <w:rPr>
                <w:b/>
              </w:rPr>
            </w:pPr>
          </w:p>
          <w:p w14:paraId="127E642C" w14:textId="77777777" w:rsidR="00C41315" w:rsidRDefault="00C41315" w:rsidP="00473B74">
            <w:pPr>
              <w:rPr>
                <w:b/>
              </w:rPr>
            </w:pPr>
          </w:p>
          <w:p w14:paraId="3FF43C4C" w14:textId="77777777" w:rsidR="00C41315" w:rsidRDefault="00C41315" w:rsidP="00473B74">
            <w:pPr>
              <w:rPr>
                <w:b/>
              </w:rPr>
            </w:pPr>
          </w:p>
          <w:p w14:paraId="2B605ACF" w14:textId="15D5A3A9" w:rsidR="00473B74" w:rsidRDefault="00473B74" w:rsidP="00473B74">
            <w:pPr>
              <w:rPr>
                <w:b/>
              </w:rPr>
            </w:pPr>
            <w:r>
              <w:rPr>
                <w:b/>
              </w:rPr>
              <w:lastRenderedPageBreak/>
              <w:t>Dover Children’s Home</w:t>
            </w:r>
          </w:p>
          <w:p w14:paraId="2A88856D" w14:textId="77777777" w:rsidR="00473B74" w:rsidRDefault="00885566" w:rsidP="00473B74">
            <w:hyperlink r:id="rId28" w:history="1">
              <w:r w:rsidR="00473B74" w:rsidRPr="00AA6505">
                <w:rPr>
                  <w:rStyle w:val="Hyperlink"/>
                </w:rPr>
                <w:t>www.doverchildrenshome.org</w:t>
              </w:r>
            </w:hyperlink>
          </w:p>
          <w:p w14:paraId="52737259" w14:textId="77777777" w:rsidR="00473B74" w:rsidRDefault="00473B74" w:rsidP="00473B74">
            <w:r>
              <w:t>207 Locust St.</w:t>
            </w:r>
          </w:p>
          <w:p w14:paraId="31F6B2AC" w14:textId="77777777" w:rsidR="00473B74" w:rsidRDefault="00473B74" w:rsidP="00473B74">
            <w:r>
              <w:t>Dover, NH  03820</w:t>
            </w:r>
          </w:p>
          <w:p w14:paraId="6031515D" w14:textId="77777777" w:rsidR="00473B74" w:rsidRDefault="00473B74" w:rsidP="00473B74">
            <w:r>
              <w:t>(603)742-4289</w:t>
            </w:r>
          </w:p>
          <w:p w14:paraId="294C7FAC" w14:textId="5F0B57AA" w:rsidR="00473B74" w:rsidRPr="0048492B" w:rsidRDefault="00473B74" w:rsidP="00473B74">
            <w:r>
              <w:t xml:space="preserve">Christine Albert       </w:t>
            </w:r>
          </w:p>
        </w:tc>
      </w:tr>
      <w:tr w:rsidR="00473B74" w14:paraId="1300E37B" w14:textId="77777777" w:rsidTr="007E79AB">
        <w:trPr>
          <w:trHeight w:val="138"/>
        </w:trPr>
        <w:tc>
          <w:tcPr>
            <w:tcW w:w="5080" w:type="dxa"/>
          </w:tcPr>
          <w:p w14:paraId="512F10C3" w14:textId="77777777" w:rsidR="00473B74" w:rsidRDefault="00473B74" w:rsidP="00473B74">
            <w:pPr>
              <w:rPr>
                <w:b/>
              </w:rPr>
            </w:pPr>
            <w:r>
              <w:rPr>
                <w:b/>
              </w:rPr>
              <w:lastRenderedPageBreak/>
              <w:t>Dover Public Schools</w:t>
            </w:r>
          </w:p>
          <w:p w14:paraId="15A2FA49" w14:textId="77777777" w:rsidR="00473B74" w:rsidRDefault="00473B74" w:rsidP="00473B74">
            <w:r>
              <w:t>Woodman Park Preschool</w:t>
            </w:r>
          </w:p>
          <w:p w14:paraId="28687626" w14:textId="77777777" w:rsidR="00473B74" w:rsidRDefault="00885566" w:rsidP="00473B74">
            <w:hyperlink r:id="rId29" w:history="1">
              <w:r w:rsidR="00473B74" w:rsidRPr="00AA6505">
                <w:rPr>
                  <w:rStyle w:val="Hyperlink"/>
                </w:rPr>
                <w:t>www.dover.k12.nh.us</w:t>
              </w:r>
            </w:hyperlink>
          </w:p>
          <w:p w14:paraId="4A89490D" w14:textId="77777777" w:rsidR="00473B74" w:rsidRDefault="00473B74" w:rsidP="00473B74">
            <w:r>
              <w:t>Dover, NH  03820</w:t>
            </w:r>
          </w:p>
          <w:p w14:paraId="0FC448E0" w14:textId="77777777" w:rsidR="00473B74" w:rsidRDefault="00473B74" w:rsidP="00473B74">
            <w:r>
              <w:t>(603)742-2161</w:t>
            </w:r>
          </w:p>
          <w:p w14:paraId="388FEA58" w14:textId="782C61FC" w:rsidR="00473B74" w:rsidRPr="0048492B" w:rsidRDefault="00473B74" w:rsidP="00473B74">
            <w:r>
              <w:t xml:space="preserve">Gretchen </w:t>
            </w:r>
            <w:proofErr w:type="spellStart"/>
            <w:r>
              <w:t>Lothrup</w:t>
            </w:r>
            <w:proofErr w:type="spellEnd"/>
            <w:r>
              <w:t xml:space="preserve">        </w:t>
            </w:r>
          </w:p>
        </w:tc>
        <w:tc>
          <w:tcPr>
            <w:tcW w:w="5436" w:type="dxa"/>
          </w:tcPr>
          <w:p w14:paraId="59B7EB9E" w14:textId="77777777" w:rsidR="00473B74" w:rsidRDefault="00473B74" w:rsidP="00473B74">
            <w:pPr>
              <w:rPr>
                <w:b/>
              </w:rPr>
            </w:pPr>
            <w:r>
              <w:rPr>
                <w:b/>
              </w:rPr>
              <w:t>Dover Regional Career Technical Center</w:t>
            </w:r>
          </w:p>
          <w:p w14:paraId="7FD6FBF7" w14:textId="77777777" w:rsidR="00473B74" w:rsidRDefault="00885566" w:rsidP="00473B74">
            <w:hyperlink r:id="rId30" w:history="1">
              <w:r w:rsidR="00473B74" w:rsidRPr="00AA6505">
                <w:rPr>
                  <w:rStyle w:val="Hyperlink"/>
                </w:rPr>
                <w:t>http://doverrctc.ss5.sharpschool.com</w:t>
              </w:r>
            </w:hyperlink>
          </w:p>
          <w:p w14:paraId="758D1E53" w14:textId="77777777" w:rsidR="00473B74" w:rsidRDefault="00473B74" w:rsidP="00473B74">
            <w:r>
              <w:t>25 Alumni Drive</w:t>
            </w:r>
          </w:p>
          <w:p w14:paraId="41D15010" w14:textId="77777777" w:rsidR="00473B74" w:rsidRDefault="00473B74" w:rsidP="00473B74">
            <w:r>
              <w:t>Dover, NH  03820</w:t>
            </w:r>
          </w:p>
          <w:p w14:paraId="15F93DAC" w14:textId="77777777" w:rsidR="00473B74" w:rsidRDefault="00473B74" w:rsidP="00473B74">
            <w:r>
              <w:t>(603)516-6982</w:t>
            </w:r>
          </w:p>
          <w:p w14:paraId="2DEDB336" w14:textId="15BFAA62" w:rsidR="00473B74" w:rsidRPr="0021673C" w:rsidRDefault="00473B74" w:rsidP="00473B74">
            <w:r>
              <w:t>Delilah R. Smith</w:t>
            </w:r>
          </w:p>
        </w:tc>
      </w:tr>
      <w:tr w:rsidR="00473B74" w14:paraId="07319368" w14:textId="77777777" w:rsidTr="007E79AB">
        <w:trPr>
          <w:trHeight w:val="138"/>
        </w:trPr>
        <w:tc>
          <w:tcPr>
            <w:tcW w:w="5080" w:type="dxa"/>
          </w:tcPr>
          <w:p w14:paraId="7AE680A4" w14:textId="77777777" w:rsidR="00473B74" w:rsidRDefault="00473B74" w:rsidP="00473B74">
            <w:pPr>
              <w:rPr>
                <w:b/>
              </w:rPr>
            </w:pPr>
            <w:r>
              <w:rPr>
                <w:b/>
              </w:rPr>
              <w:t>Dover Teen Center</w:t>
            </w:r>
          </w:p>
          <w:p w14:paraId="77E204CB" w14:textId="77777777" w:rsidR="00473B74" w:rsidRDefault="00885566" w:rsidP="00473B74">
            <w:hyperlink r:id="rId31" w:history="1">
              <w:r w:rsidR="00473B74" w:rsidRPr="00AA6505">
                <w:rPr>
                  <w:rStyle w:val="Hyperlink"/>
                </w:rPr>
                <w:t>www.ci.dover.nh.us/teencenter</w:t>
              </w:r>
            </w:hyperlink>
          </w:p>
          <w:p w14:paraId="34DECB45" w14:textId="77777777" w:rsidR="00473B74" w:rsidRDefault="00473B74" w:rsidP="00473B74">
            <w:r>
              <w:t>46 Locust St.</w:t>
            </w:r>
          </w:p>
          <w:p w14:paraId="6228E2B7" w14:textId="77777777" w:rsidR="00473B74" w:rsidRDefault="00473B74" w:rsidP="00473B74">
            <w:r>
              <w:t>Dover, NH  03820</w:t>
            </w:r>
          </w:p>
          <w:p w14:paraId="558E7FB7" w14:textId="77777777" w:rsidR="00473B74" w:rsidRDefault="00473B74" w:rsidP="00473B74">
            <w:r>
              <w:t>(603)516-8336</w:t>
            </w:r>
          </w:p>
          <w:p w14:paraId="56C66546" w14:textId="77777777" w:rsidR="00473B74" w:rsidRDefault="00473B74" w:rsidP="00473B74">
            <w:r>
              <w:t xml:space="preserve">Steve </w:t>
            </w:r>
            <w:proofErr w:type="spellStart"/>
            <w:r>
              <w:t>Pappajohn</w:t>
            </w:r>
            <w:proofErr w:type="spellEnd"/>
            <w:r>
              <w:t xml:space="preserve">   </w:t>
            </w:r>
          </w:p>
          <w:p w14:paraId="02E1306D" w14:textId="20ED64A4" w:rsidR="00473B74" w:rsidRPr="0048492B" w:rsidRDefault="00473B74" w:rsidP="00473B74"/>
        </w:tc>
        <w:tc>
          <w:tcPr>
            <w:tcW w:w="5436" w:type="dxa"/>
          </w:tcPr>
          <w:p w14:paraId="740248C8" w14:textId="77777777" w:rsidR="00473B74" w:rsidRDefault="00473B74" w:rsidP="00473B74">
            <w:pPr>
              <w:rPr>
                <w:b/>
              </w:rPr>
            </w:pPr>
            <w:r>
              <w:rPr>
                <w:b/>
              </w:rPr>
              <w:t>Epping Middle/High School</w:t>
            </w:r>
          </w:p>
          <w:p w14:paraId="16AF0F2E" w14:textId="77777777" w:rsidR="00473B74" w:rsidRDefault="00885566" w:rsidP="00473B74">
            <w:hyperlink r:id="rId32" w:history="1">
              <w:r w:rsidR="00473B74" w:rsidRPr="00AA6505">
                <w:rPr>
                  <w:rStyle w:val="Hyperlink"/>
                </w:rPr>
                <w:t>www.sau14.org</w:t>
              </w:r>
            </w:hyperlink>
          </w:p>
          <w:p w14:paraId="54E60830" w14:textId="77777777" w:rsidR="00473B74" w:rsidRDefault="00473B74" w:rsidP="00473B74">
            <w:r>
              <w:t>21 Prospect St.</w:t>
            </w:r>
          </w:p>
          <w:p w14:paraId="17D50749" w14:textId="77777777" w:rsidR="00473B74" w:rsidRDefault="00473B74" w:rsidP="00473B74">
            <w:r>
              <w:t>Epping, NH  03042</w:t>
            </w:r>
          </w:p>
          <w:p w14:paraId="628539EF" w14:textId="77777777" w:rsidR="00473B74" w:rsidRDefault="00473B74" w:rsidP="00473B74">
            <w:r>
              <w:t>(603)679-5514</w:t>
            </w:r>
          </w:p>
          <w:p w14:paraId="3BB76F32" w14:textId="2C0C6B6E" w:rsidR="00473B74" w:rsidRPr="0021673C" w:rsidRDefault="00473B74" w:rsidP="00473B74">
            <w:r>
              <w:t>Heidi Leavitt</w:t>
            </w:r>
          </w:p>
        </w:tc>
      </w:tr>
      <w:tr w:rsidR="00473B74" w14:paraId="4CDD08FB" w14:textId="77777777" w:rsidTr="007E79AB">
        <w:trPr>
          <w:trHeight w:val="138"/>
        </w:trPr>
        <w:tc>
          <w:tcPr>
            <w:tcW w:w="5080" w:type="dxa"/>
          </w:tcPr>
          <w:p w14:paraId="73821A1F" w14:textId="77777777" w:rsidR="00473B74" w:rsidRDefault="00473B74" w:rsidP="00473B74">
            <w:pPr>
              <w:rPr>
                <w:b/>
              </w:rPr>
            </w:pPr>
          </w:p>
          <w:p w14:paraId="61311C2F" w14:textId="77777777" w:rsidR="00473B74" w:rsidRDefault="00473B74" w:rsidP="00473B74">
            <w:pPr>
              <w:rPr>
                <w:b/>
              </w:rPr>
            </w:pPr>
            <w:r>
              <w:rPr>
                <w:b/>
              </w:rPr>
              <w:t>Fall River Public Schools (Morton Middle School)</w:t>
            </w:r>
          </w:p>
          <w:p w14:paraId="341319E8" w14:textId="77777777" w:rsidR="00473B74" w:rsidRDefault="00885566" w:rsidP="00473B74">
            <w:hyperlink r:id="rId33" w:history="1">
              <w:r w:rsidR="00473B74" w:rsidRPr="00AA6505">
                <w:rPr>
                  <w:rStyle w:val="Hyperlink"/>
                </w:rPr>
                <w:t>www.fallriverschools.org</w:t>
              </w:r>
            </w:hyperlink>
          </w:p>
          <w:p w14:paraId="5BD5A329" w14:textId="77777777" w:rsidR="00473B74" w:rsidRDefault="00473B74" w:rsidP="00473B74">
            <w:r>
              <w:t>1135 N. Main St.</w:t>
            </w:r>
          </w:p>
          <w:p w14:paraId="2DE1397B" w14:textId="77777777" w:rsidR="00473B74" w:rsidRDefault="00473B74" w:rsidP="00473B74">
            <w:r>
              <w:t>Fall River, MA  02720</w:t>
            </w:r>
          </w:p>
          <w:p w14:paraId="3466F881" w14:textId="77777777" w:rsidR="00473B74" w:rsidRDefault="00473B74" w:rsidP="00473B74">
            <w:r>
              <w:t>(508) 675-8340 X 33019</w:t>
            </w:r>
          </w:p>
          <w:p w14:paraId="21659458" w14:textId="6D583804" w:rsidR="00473B74" w:rsidRPr="0021673C" w:rsidRDefault="00473B74" w:rsidP="00473B74">
            <w:r>
              <w:t>April D. Brunelle</w:t>
            </w:r>
          </w:p>
        </w:tc>
        <w:tc>
          <w:tcPr>
            <w:tcW w:w="5436" w:type="dxa"/>
          </w:tcPr>
          <w:p w14:paraId="6C69D268" w14:textId="77777777" w:rsidR="00473B74" w:rsidRDefault="00473B74" w:rsidP="00473B74">
            <w:pPr>
              <w:rPr>
                <w:b/>
              </w:rPr>
            </w:pPr>
            <w:r>
              <w:rPr>
                <w:b/>
              </w:rPr>
              <w:t>Families First Health and Support Center</w:t>
            </w:r>
          </w:p>
          <w:p w14:paraId="32B9E1C8" w14:textId="77777777" w:rsidR="00473B74" w:rsidRDefault="00885566" w:rsidP="00473B74">
            <w:hyperlink r:id="rId34" w:history="1">
              <w:r w:rsidR="00473B74" w:rsidRPr="00AA6505">
                <w:rPr>
                  <w:rStyle w:val="Hyperlink"/>
                </w:rPr>
                <w:t>www.familiesfirstseacoast.org</w:t>
              </w:r>
            </w:hyperlink>
          </w:p>
          <w:p w14:paraId="20179531" w14:textId="77777777" w:rsidR="00473B74" w:rsidRDefault="00473B74" w:rsidP="00473B74">
            <w:r>
              <w:t>100 Campus Drive, Suite 12</w:t>
            </w:r>
          </w:p>
          <w:p w14:paraId="43C342FB" w14:textId="77777777" w:rsidR="00473B74" w:rsidRDefault="00473B74" w:rsidP="00473B74">
            <w:r>
              <w:t>Portsmouth, NH  03801</w:t>
            </w:r>
          </w:p>
          <w:p w14:paraId="34ED6A48" w14:textId="77777777" w:rsidR="00473B74" w:rsidRDefault="00473B74" w:rsidP="00473B74">
            <w:r>
              <w:t>(603)422-8208</w:t>
            </w:r>
          </w:p>
          <w:p w14:paraId="6D220314" w14:textId="1313107E" w:rsidR="00473B74" w:rsidRPr="00127753" w:rsidRDefault="00473B74" w:rsidP="00473B74">
            <w:r>
              <w:t xml:space="preserve">Joanna </w:t>
            </w:r>
            <w:proofErr w:type="spellStart"/>
            <w:r>
              <w:t>Wicklein</w:t>
            </w:r>
            <w:proofErr w:type="spellEnd"/>
            <w:r>
              <w:t xml:space="preserve"> or </w:t>
            </w:r>
            <w:proofErr w:type="spellStart"/>
            <w:r>
              <w:t>Parkie</w:t>
            </w:r>
            <w:proofErr w:type="spellEnd"/>
            <w:r>
              <w:t xml:space="preserve"> </w:t>
            </w:r>
            <w:proofErr w:type="spellStart"/>
            <w:r>
              <w:t>Boley</w:t>
            </w:r>
            <w:proofErr w:type="spellEnd"/>
          </w:p>
        </w:tc>
      </w:tr>
      <w:tr w:rsidR="00473B74" w14:paraId="3722EDD4" w14:textId="77777777" w:rsidTr="007E79AB">
        <w:trPr>
          <w:trHeight w:val="138"/>
        </w:trPr>
        <w:tc>
          <w:tcPr>
            <w:tcW w:w="5080" w:type="dxa"/>
          </w:tcPr>
          <w:p w14:paraId="6601E6BA" w14:textId="77777777" w:rsidR="00473B74" w:rsidRDefault="00473B74" w:rsidP="00473B74">
            <w:pPr>
              <w:rPr>
                <w:b/>
              </w:rPr>
            </w:pPr>
            <w:r>
              <w:rPr>
                <w:b/>
              </w:rPr>
              <w:t>Families in Transition</w:t>
            </w:r>
          </w:p>
          <w:p w14:paraId="71FD618E" w14:textId="77777777" w:rsidR="00473B74" w:rsidRDefault="00885566" w:rsidP="00473B74">
            <w:pPr>
              <w:rPr>
                <w:rStyle w:val="Hyperlink"/>
              </w:rPr>
            </w:pPr>
            <w:hyperlink r:id="rId35" w:history="1">
              <w:r w:rsidR="00473B74" w:rsidRPr="00AA6505">
                <w:rPr>
                  <w:rStyle w:val="Hyperlink"/>
                </w:rPr>
                <w:t>www.fitnh.org</w:t>
              </w:r>
            </w:hyperlink>
          </w:p>
          <w:p w14:paraId="20948BAF" w14:textId="77777777" w:rsidR="00473B74" w:rsidRPr="0054732F" w:rsidRDefault="00473B74" w:rsidP="00473B74">
            <w:pPr>
              <w:rPr>
                <w:color w:val="000000" w:themeColor="text1"/>
              </w:rPr>
            </w:pPr>
            <w:r w:rsidRPr="0054732F">
              <w:rPr>
                <w:rStyle w:val="Hyperlink"/>
                <w:color w:val="000000" w:themeColor="text1"/>
              </w:rPr>
              <w:t>394 Second St(physical)</w:t>
            </w:r>
          </w:p>
          <w:p w14:paraId="7DBF7F3A" w14:textId="77777777" w:rsidR="00473B74" w:rsidRDefault="00473B74" w:rsidP="00473B74">
            <w:r>
              <w:t>122 Market St.(mailing)</w:t>
            </w:r>
          </w:p>
          <w:p w14:paraId="3680DF4A" w14:textId="77777777" w:rsidR="00473B74" w:rsidRDefault="00473B74" w:rsidP="00473B74">
            <w:r>
              <w:t>Manchester, NH  03101</w:t>
            </w:r>
          </w:p>
          <w:p w14:paraId="0902E03F" w14:textId="77777777" w:rsidR="00473B74" w:rsidRDefault="00473B74" w:rsidP="00473B74">
            <w:r>
              <w:t xml:space="preserve">(603)641-1143 X 357, Emily </w:t>
            </w:r>
            <w:proofErr w:type="spellStart"/>
            <w:r>
              <w:t>Melhorn</w:t>
            </w:r>
            <w:proofErr w:type="spellEnd"/>
          </w:p>
          <w:p w14:paraId="7752D4AB" w14:textId="024DB0E0" w:rsidR="00473B74" w:rsidRPr="00A44345" w:rsidRDefault="00473B74" w:rsidP="00473B74"/>
        </w:tc>
        <w:tc>
          <w:tcPr>
            <w:tcW w:w="5436" w:type="dxa"/>
          </w:tcPr>
          <w:p w14:paraId="4E617381" w14:textId="77777777" w:rsidR="00473B74" w:rsidRDefault="00473B74" w:rsidP="00473B74">
            <w:pPr>
              <w:rPr>
                <w:b/>
              </w:rPr>
            </w:pPr>
            <w:r>
              <w:rPr>
                <w:b/>
              </w:rPr>
              <w:t>The Friends Program</w:t>
            </w:r>
          </w:p>
          <w:p w14:paraId="0B98F28F" w14:textId="77777777" w:rsidR="00473B74" w:rsidRDefault="00885566" w:rsidP="00473B74">
            <w:hyperlink r:id="rId36" w:history="1">
              <w:r w:rsidR="00473B74" w:rsidRPr="00AA6505">
                <w:rPr>
                  <w:rStyle w:val="Hyperlink"/>
                </w:rPr>
                <w:t>www.friendsprogram.org</w:t>
              </w:r>
            </w:hyperlink>
          </w:p>
          <w:p w14:paraId="059E117F" w14:textId="77777777" w:rsidR="00473B74" w:rsidRDefault="00473B74" w:rsidP="00473B74">
            <w:r>
              <w:t>202 N. State Street</w:t>
            </w:r>
          </w:p>
          <w:p w14:paraId="1C11FBCC" w14:textId="77777777" w:rsidR="00473B74" w:rsidRDefault="00473B74" w:rsidP="00473B74">
            <w:r>
              <w:t>Concord, NH  03301</w:t>
            </w:r>
          </w:p>
          <w:p w14:paraId="78F57F99" w14:textId="77777777" w:rsidR="00473B74" w:rsidRDefault="00473B74" w:rsidP="00473B74">
            <w:r>
              <w:t>(603)228-7610</w:t>
            </w:r>
          </w:p>
          <w:p w14:paraId="3FB5A90B" w14:textId="7D2CFD26" w:rsidR="00473B74" w:rsidRPr="000011ED" w:rsidRDefault="00473B74" w:rsidP="00473B74">
            <w:r>
              <w:t xml:space="preserve">Terri A Smith, </w:t>
            </w:r>
            <w:proofErr w:type="gramStart"/>
            <w:r>
              <w:t>M.ED</w:t>
            </w:r>
            <w:proofErr w:type="gramEnd"/>
          </w:p>
        </w:tc>
      </w:tr>
      <w:tr w:rsidR="00473B74" w14:paraId="581A53E5" w14:textId="77777777" w:rsidTr="007E79AB">
        <w:trPr>
          <w:trHeight w:val="138"/>
        </w:trPr>
        <w:tc>
          <w:tcPr>
            <w:tcW w:w="5080" w:type="dxa"/>
          </w:tcPr>
          <w:p w14:paraId="41F8A2A6" w14:textId="77777777" w:rsidR="00473B74" w:rsidRDefault="00473B74" w:rsidP="00473B74">
            <w:pPr>
              <w:rPr>
                <w:b/>
              </w:rPr>
            </w:pPr>
            <w:r>
              <w:rPr>
                <w:b/>
              </w:rPr>
              <w:t xml:space="preserve">Friends </w:t>
            </w:r>
            <w:proofErr w:type="gramStart"/>
            <w:r>
              <w:rPr>
                <w:b/>
              </w:rPr>
              <w:t>In</w:t>
            </w:r>
            <w:proofErr w:type="gramEnd"/>
            <w:r>
              <w:rPr>
                <w:b/>
              </w:rPr>
              <w:t xml:space="preserve"> Action</w:t>
            </w:r>
          </w:p>
          <w:p w14:paraId="7A84A047" w14:textId="77777777" w:rsidR="00473B74" w:rsidRDefault="00885566" w:rsidP="00473B74">
            <w:hyperlink r:id="rId37" w:history="1">
              <w:r w:rsidR="00473B74" w:rsidRPr="00541A1B">
                <w:rPr>
                  <w:rStyle w:val="Hyperlink"/>
                </w:rPr>
                <w:t>www.friendsinactionnh.org</w:t>
              </w:r>
            </w:hyperlink>
          </w:p>
          <w:p w14:paraId="4D05CC29" w14:textId="77777777" w:rsidR="00473B74" w:rsidRDefault="00473B74" w:rsidP="00473B74">
            <w:r>
              <w:t>50 Andrew Jarvis Drive</w:t>
            </w:r>
          </w:p>
          <w:p w14:paraId="72763136" w14:textId="77777777" w:rsidR="00473B74" w:rsidRDefault="00473B74" w:rsidP="00473B74">
            <w:r>
              <w:t xml:space="preserve">Portsmouth, NH  </w:t>
            </w:r>
          </w:p>
          <w:p w14:paraId="3B4AC92C" w14:textId="77777777" w:rsidR="00473B74" w:rsidRDefault="00473B74" w:rsidP="00473B74">
            <w:r>
              <w:t>603-436-7100 X 2919</w:t>
            </w:r>
          </w:p>
          <w:p w14:paraId="5CCA7C1C" w14:textId="3F146DD5" w:rsidR="00473B74" w:rsidRDefault="00473B74" w:rsidP="00473B74">
            <w:pPr>
              <w:rPr>
                <w:b/>
              </w:rPr>
            </w:pPr>
            <w:r>
              <w:t>Heidi Chase, Executive Director</w:t>
            </w:r>
          </w:p>
        </w:tc>
        <w:tc>
          <w:tcPr>
            <w:tcW w:w="5436" w:type="dxa"/>
          </w:tcPr>
          <w:p w14:paraId="0DC65DD9" w14:textId="77777777" w:rsidR="00473B74" w:rsidRDefault="00473B74" w:rsidP="00473B74">
            <w:pPr>
              <w:rPr>
                <w:b/>
              </w:rPr>
            </w:pPr>
            <w:r>
              <w:rPr>
                <w:b/>
              </w:rPr>
              <w:t>Gateways Community Services</w:t>
            </w:r>
          </w:p>
          <w:p w14:paraId="0E0AFCAA" w14:textId="77777777" w:rsidR="00473B74" w:rsidRDefault="00885566" w:rsidP="00473B74">
            <w:hyperlink r:id="rId38" w:history="1">
              <w:r w:rsidR="00473B74" w:rsidRPr="00541A1B">
                <w:rPr>
                  <w:rStyle w:val="Hyperlink"/>
                </w:rPr>
                <w:t>www.gatewayscs.org</w:t>
              </w:r>
            </w:hyperlink>
          </w:p>
          <w:p w14:paraId="568BCD63" w14:textId="77777777" w:rsidR="00473B74" w:rsidRDefault="00473B74" w:rsidP="00473B74">
            <w:r>
              <w:t>144 Canal St.</w:t>
            </w:r>
          </w:p>
          <w:p w14:paraId="4C5341AE" w14:textId="77777777" w:rsidR="00473B74" w:rsidRDefault="00473B74" w:rsidP="00473B74">
            <w:r>
              <w:t>Nashua, NH  03060</w:t>
            </w:r>
          </w:p>
          <w:p w14:paraId="310B8D93" w14:textId="77777777" w:rsidR="00473B74" w:rsidRDefault="00473B74" w:rsidP="00473B74">
            <w:r>
              <w:t>(603) 882-6333</w:t>
            </w:r>
          </w:p>
          <w:p w14:paraId="5F082FB0" w14:textId="23430051" w:rsidR="00473B74" w:rsidRDefault="00473B74" w:rsidP="00473B74">
            <w:pPr>
              <w:rPr>
                <w:b/>
              </w:rPr>
            </w:pPr>
            <w:r>
              <w:t xml:space="preserve">Pat </w:t>
            </w:r>
            <w:proofErr w:type="spellStart"/>
            <w:r>
              <w:t>Zambri</w:t>
            </w:r>
            <w:proofErr w:type="spellEnd"/>
          </w:p>
        </w:tc>
      </w:tr>
      <w:tr w:rsidR="00C41315" w14:paraId="524C017F" w14:textId="77777777" w:rsidTr="007E79AB">
        <w:trPr>
          <w:trHeight w:val="138"/>
        </w:trPr>
        <w:tc>
          <w:tcPr>
            <w:tcW w:w="5080" w:type="dxa"/>
          </w:tcPr>
          <w:p w14:paraId="777F0538" w14:textId="77777777" w:rsidR="00C41315" w:rsidRDefault="00C41315" w:rsidP="00C41315">
            <w:pPr>
              <w:rPr>
                <w:b/>
              </w:rPr>
            </w:pPr>
            <w:r>
              <w:rPr>
                <w:b/>
              </w:rPr>
              <w:t>Goodwin Community Health</w:t>
            </w:r>
          </w:p>
          <w:p w14:paraId="5EF82AC1" w14:textId="77777777" w:rsidR="00C41315" w:rsidRDefault="00885566" w:rsidP="00C41315">
            <w:hyperlink r:id="rId39" w:history="1">
              <w:r w:rsidR="00C41315" w:rsidRPr="00AA6505">
                <w:rPr>
                  <w:rStyle w:val="Hyperlink"/>
                </w:rPr>
                <w:t>www.goodwinCH.org</w:t>
              </w:r>
            </w:hyperlink>
          </w:p>
          <w:p w14:paraId="718D203A" w14:textId="77777777" w:rsidR="00C41315" w:rsidRDefault="00C41315" w:rsidP="00C41315">
            <w:r>
              <w:t>311 Route 108</w:t>
            </w:r>
          </w:p>
          <w:p w14:paraId="4E1A4369" w14:textId="77777777" w:rsidR="00C41315" w:rsidRDefault="00C41315" w:rsidP="00C41315">
            <w:r>
              <w:t>Somersworth, NH  03878</w:t>
            </w:r>
          </w:p>
          <w:p w14:paraId="6098F42D" w14:textId="77777777" w:rsidR="00C41315" w:rsidRDefault="00C41315" w:rsidP="00C41315">
            <w:r>
              <w:t>(603)516-2550</w:t>
            </w:r>
          </w:p>
          <w:p w14:paraId="66DC44CD" w14:textId="77777777" w:rsidR="00C41315" w:rsidRDefault="00C41315" w:rsidP="00C41315">
            <w:r>
              <w:t>Janet Atkins, RN, MBA</w:t>
            </w:r>
          </w:p>
          <w:p w14:paraId="7002F6BF" w14:textId="2B48603D" w:rsidR="00C41315" w:rsidRPr="009B121F" w:rsidRDefault="00C41315" w:rsidP="00C41315">
            <w:r>
              <w:t>Sherry Trask, Human Resources Director</w:t>
            </w:r>
          </w:p>
        </w:tc>
        <w:tc>
          <w:tcPr>
            <w:tcW w:w="5436" w:type="dxa"/>
          </w:tcPr>
          <w:p w14:paraId="53F26BC1" w14:textId="77777777" w:rsidR="00C41315" w:rsidRDefault="00C41315" w:rsidP="00C41315">
            <w:pPr>
              <w:rPr>
                <w:b/>
              </w:rPr>
            </w:pPr>
            <w:r>
              <w:rPr>
                <w:b/>
              </w:rPr>
              <w:t>Great Bay Services</w:t>
            </w:r>
          </w:p>
          <w:p w14:paraId="161CA40E" w14:textId="77777777" w:rsidR="00C41315" w:rsidRDefault="00885566" w:rsidP="00C41315">
            <w:hyperlink r:id="rId40" w:history="1">
              <w:r w:rsidR="00C41315" w:rsidRPr="00541A1B">
                <w:rPr>
                  <w:rStyle w:val="Hyperlink"/>
                </w:rPr>
                <w:t>www.greatbayservices.org</w:t>
              </w:r>
            </w:hyperlink>
          </w:p>
          <w:p w14:paraId="63CE77DD" w14:textId="77777777" w:rsidR="00C41315" w:rsidRDefault="00C41315" w:rsidP="00C41315">
            <w:r>
              <w:t>2061 Woodbury Ave.</w:t>
            </w:r>
          </w:p>
          <w:p w14:paraId="02D93DC5" w14:textId="77777777" w:rsidR="00C41315" w:rsidRDefault="00C41315" w:rsidP="00C41315">
            <w:r>
              <w:t>Newington, NH  03801</w:t>
            </w:r>
          </w:p>
          <w:p w14:paraId="632351EE" w14:textId="77777777" w:rsidR="00C41315" w:rsidRDefault="00C41315" w:rsidP="00C41315">
            <w:r>
              <w:t>(603)436-2014 X 15</w:t>
            </w:r>
          </w:p>
          <w:p w14:paraId="3CC0FA38" w14:textId="5D0B0D79" w:rsidR="00C41315" w:rsidRPr="008370FE" w:rsidRDefault="00C41315" w:rsidP="00C41315">
            <w:pPr>
              <w:rPr>
                <w:b/>
              </w:rPr>
            </w:pPr>
            <w:r>
              <w:t>Gina Genest</w:t>
            </w:r>
          </w:p>
        </w:tc>
      </w:tr>
      <w:tr w:rsidR="00C41315" w14:paraId="6A503ADA" w14:textId="77777777" w:rsidTr="007E79AB">
        <w:trPr>
          <w:trHeight w:val="138"/>
        </w:trPr>
        <w:tc>
          <w:tcPr>
            <w:tcW w:w="5080" w:type="dxa"/>
          </w:tcPr>
          <w:p w14:paraId="4BFAC04B" w14:textId="77777777" w:rsidR="00C41315" w:rsidRDefault="00C41315" w:rsidP="00C41315">
            <w:pPr>
              <w:rPr>
                <w:b/>
              </w:rPr>
            </w:pPr>
          </w:p>
          <w:p w14:paraId="71EB37EF" w14:textId="6DAFE6D1" w:rsidR="00C41315" w:rsidRDefault="00C41315" w:rsidP="00C41315">
            <w:pPr>
              <w:rPr>
                <w:b/>
              </w:rPr>
            </w:pPr>
            <w:r>
              <w:rPr>
                <w:b/>
              </w:rPr>
              <w:lastRenderedPageBreak/>
              <w:t>Greengard Center for Autism</w:t>
            </w:r>
          </w:p>
          <w:p w14:paraId="67CDB8D8" w14:textId="77777777" w:rsidR="00C41315" w:rsidRPr="008370FE" w:rsidRDefault="00885566" w:rsidP="00C41315">
            <w:hyperlink r:id="rId41" w:history="1">
              <w:r w:rsidR="00C41315" w:rsidRPr="008370FE">
                <w:rPr>
                  <w:color w:val="0000FF"/>
                  <w:u w:val="single"/>
                </w:rPr>
                <w:t>https://greengardcenter.org/</w:t>
              </w:r>
            </w:hyperlink>
          </w:p>
          <w:p w14:paraId="5A391B65" w14:textId="77777777" w:rsidR="00C41315" w:rsidRPr="008370FE" w:rsidRDefault="00C41315" w:rsidP="00C41315">
            <w:r w:rsidRPr="008370FE">
              <w:t>95 Brewery Lane</w:t>
            </w:r>
          </w:p>
          <w:p w14:paraId="5BDCE53B" w14:textId="77777777" w:rsidR="00C41315" w:rsidRPr="008370FE" w:rsidRDefault="00C41315" w:rsidP="00C41315">
            <w:r w:rsidRPr="008370FE">
              <w:t>Portsmouth, NH 03801</w:t>
            </w:r>
          </w:p>
          <w:p w14:paraId="4452E5B8" w14:textId="77777777" w:rsidR="00C41315" w:rsidRDefault="00C41315" w:rsidP="00C41315">
            <w:r w:rsidRPr="008370FE">
              <w:t>603-501-0686</w:t>
            </w:r>
          </w:p>
          <w:p w14:paraId="629DDCC6" w14:textId="3B43A327" w:rsidR="00C41315" w:rsidRDefault="00C41315" w:rsidP="00C41315">
            <w:pPr>
              <w:rPr>
                <w:b/>
              </w:rPr>
            </w:pPr>
            <w:r>
              <w:rPr>
                <w:b/>
              </w:rPr>
              <w:t>Cathy Dutch</w:t>
            </w:r>
          </w:p>
        </w:tc>
        <w:tc>
          <w:tcPr>
            <w:tcW w:w="5436" w:type="dxa"/>
          </w:tcPr>
          <w:p w14:paraId="5F3C851E" w14:textId="77777777" w:rsidR="00C41315" w:rsidRDefault="00C41315" w:rsidP="00C41315">
            <w:pPr>
              <w:rPr>
                <w:b/>
              </w:rPr>
            </w:pPr>
          </w:p>
          <w:p w14:paraId="0579BB81" w14:textId="4AC413E8" w:rsidR="00C41315" w:rsidRDefault="00C41315" w:rsidP="00C41315">
            <w:pPr>
              <w:rPr>
                <w:b/>
              </w:rPr>
            </w:pPr>
            <w:r>
              <w:rPr>
                <w:b/>
              </w:rPr>
              <w:lastRenderedPageBreak/>
              <w:t>Hampton Academy</w:t>
            </w:r>
          </w:p>
          <w:p w14:paraId="2A1B0979" w14:textId="77777777" w:rsidR="00C41315" w:rsidRDefault="00885566" w:rsidP="00C41315">
            <w:hyperlink r:id="rId42" w:history="1">
              <w:r w:rsidR="00C41315" w:rsidRPr="00541A1B">
                <w:rPr>
                  <w:rStyle w:val="Hyperlink"/>
                </w:rPr>
                <w:t>www.sau21.org</w:t>
              </w:r>
            </w:hyperlink>
          </w:p>
          <w:p w14:paraId="6A4736FA" w14:textId="77777777" w:rsidR="00C41315" w:rsidRDefault="00C41315" w:rsidP="00C41315">
            <w:r>
              <w:t>29 Academy Ave.</w:t>
            </w:r>
          </w:p>
          <w:p w14:paraId="491514B9" w14:textId="77777777" w:rsidR="00C41315" w:rsidRDefault="00C41315" w:rsidP="00C41315">
            <w:r>
              <w:t>Hampton, NH  03824</w:t>
            </w:r>
          </w:p>
          <w:p w14:paraId="48C8D95E" w14:textId="77777777" w:rsidR="00C41315" w:rsidRDefault="00C41315" w:rsidP="00C41315">
            <w:r>
              <w:t>(603)926-2000</w:t>
            </w:r>
          </w:p>
          <w:p w14:paraId="5D2B89BF" w14:textId="5C47D505" w:rsidR="00C41315" w:rsidRDefault="00C41315" w:rsidP="00C41315">
            <w:pPr>
              <w:rPr>
                <w:b/>
              </w:rPr>
            </w:pPr>
            <w:r>
              <w:t>Angela Bowen</w:t>
            </w:r>
          </w:p>
        </w:tc>
      </w:tr>
      <w:tr w:rsidR="00C41315" w14:paraId="02CA65EA" w14:textId="77777777" w:rsidTr="007E79AB">
        <w:trPr>
          <w:trHeight w:val="138"/>
        </w:trPr>
        <w:tc>
          <w:tcPr>
            <w:tcW w:w="5080" w:type="dxa"/>
          </w:tcPr>
          <w:p w14:paraId="333E5C93" w14:textId="77777777" w:rsidR="00C41315" w:rsidRDefault="00C41315" w:rsidP="00C41315">
            <w:pPr>
              <w:rPr>
                <w:b/>
              </w:rPr>
            </w:pPr>
            <w:r>
              <w:rPr>
                <w:b/>
              </w:rPr>
              <w:lastRenderedPageBreak/>
              <w:t>Hampton School Dept</w:t>
            </w:r>
          </w:p>
          <w:p w14:paraId="7A7249A4" w14:textId="77777777" w:rsidR="00C41315" w:rsidRDefault="00C41315" w:rsidP="00C41315">
            <w:pPr>
              <w:rPr>
                <w:b/>
              </w:rPr>
            </w:pPr>
            <w:r>
              <w:rPr>
                <w:b/>
              </w:rPr>
              <w:t>(Home/School Coordinator)</w:t>
            </w:r>
          </w:p>
          <w:p w14:paraId="0D801B68" w14:textId="77777777" w:rsidR="00C41315" w:rsidRDefault="00885566" w:rsidP="00C41315">
            <w:hyperlink r:id="rId43" w:history="1">
              <w:r w:rsidR="00C41315" w:rsidRPr="00AA6505">
                <w:rPr>
                  <w:rStyle w:val="Hyperlink"/>
                </w:rPr>
                <w:t>www.sau21.org</w:t>
              </w:r>
            </w:hyperlink>
          </w:p>
          <w:p w14:paraId="06A81DF5" w14:textId="77777777" w:rsidR="00C41315" w:rsidRDefault="00C41315" w:rsidP="00C41315">
            <w:r>
              <w:t>29 Academy Ave.</w:t>
            </w:r>
          </w:p>
          <w:p w14:paraId="7A91E3D1" w14:textId="77777777" w:rsidR="00C41315" w:rsidRDefault="00C41315" w:rsidP="00C41315">
            <w:r>
              <w:t>Hampton, NH  03824</w:t>
            </w:r>
          </w:p>
          <w:p w14:paraId="49DDC262" w14:textId="77777777" w:rsidR="00C41315" w:rsidRDefault="00C41315" w:rsidP="00C41315">
            <w:r>
              <w:t>(603) 926-2000</w:t>
            </w:r>
          </w:p>
          <w:p w14:paraId="07BFA99D" w14:textId="5B77145F" w:rsidR="00C41315" w:rsidRDefault="00C41315" w:rsidP="00C41315">
            <w:pPr>
              <w:rPr>
                <w:b/>
              </w:rPr>
            </w:pPr>
            <w:r>
              <w:t>Crystal Saxon</w:t>
            </w:r>
          </w:p>
        </w:tc>
        <w:tc>
          <w:tcPr>
            <w:tcW w:w="5436" w:type="dxa"/>
          </w:tcPr>
          <w:p w14:paraId="15ACC9ED" w14:textId="77777777" w:rsidR="00C41315" w:rsidRDefault="00C41315" w:rsidP="00C41315">
            <w:pPr>
              <w:rPr>
                <w:b/>
              </w:rPr>
            </w:pPr>
            <w:r>
              <w:rPr>
                <w:b/>
              </w:rPr>
              <w:t>HAVEN</w:t>
            </w:r>
          </w:p>
          <w:p w14:paraId="20CB4A23" w14:textId="77777777" w:rsidR="00C41315" w:rsidRDefault="00C41315" w:rsidP="00C41315">
            <w:r>
              <w:t>20 International Drive, Suite 300</w:t>
            </w:r>
          </w:p>
          <w:p w14:paraId="31E7EDAB" w14:textId="77777777" w:rsidR="00C41315" w:rsidRDefault="00C41315" w:rsidP="00C41315">
            <w:r>
              <w:t>Portsmouth, NH  03801</w:t>
            </w:r>
          </w:p>
          <w:p w14:paraId="29958181" w14:textId="77777777" w:rsidR="00C41315" w:rsidRDefault="00C41315" w:rsidP="00C41315">
            <w:r>
              <w:t>(603)436-4107</w:t>
            </w:r>
          </w:p>
          <w:p w14:paraId="6795F72B" w14:textId="77777777" w:rsidR="00C41315" w:rsidRDefault="00C41315" w:rsidP="00C41315">
            <w:r>
              <w:t>Annie Dowling, Internship Coordinator</w:t>
            </w:r>
          </w:p>
          <w:p w14:paraId="7F382D7F" w14:textId="77777777" w:rsidR="00C41315" w:rsidRDefault="00885566" w:rsidP="00C41315">
            <w:hyperlink r:id="rId44" w:history="1">
              <w:r w:rsidR="00C41315" w:rsidRPr="00F861F4">
                <w:rPr>
                  <w:rStyle w:val="Hyperlink"/>
                </w:rPr>
                <w:t>annie@havennh.org</w:t>
              </w:r>
            </w:hyperlink>
            <w:r w:rsidR="00C41315">
              <w:t xml:space="preserve"> </w:t>
            </w:r>
          </w:p>
          <w:p w14:paraId="29364B29" w14:textId="77777777" w:rsidR="00C41315" w:rsidRDefault="00C41315" w:rsidP="00C41315">
            <w:r>
              <w:t>Kathy Beebe, Director</w:t>
            </w:r>
          </w:p>
          <w:p w14:paraId="22EE3EA3" w14:textId="77777777" w:rsidR="00C41315" w:rsidRDefault="00C41315" w:rsidP="00C41315">
            <w:pPr>
              <w:rPr>
                <w:b/>
              </w:rPr>
            </w:pPr>
            <w:r>
              <w:rPr>
                <w:b/>
              </w:rPr>
              <w:t>Rochester Site Coordinator:</w:t>
            </w:r>
          </w:p>
          <w:p w14:paraId="28E5A56B" w14:textId="77777777" w:rsidR="00C41315" w:rsidRDefault="00885566" w:rsidP="00C41315">
            <w:pPr>
              <w:rPr>
                <w:b/>
              </w:rPr>
            </w:pPr>
            <w:hyperlink r:id="rId45" w:history="1">
              <w:r w:rsidR="00C41315" w:rsidRPr="007C7668">
                <w:rPr>
                  <w:rStyle w:val="Hyperlink"/>
                </w:rPr>
                <w:t>cristina@havennh.org</w:t>
              </w:r>
            </w:hyperlink>
            <w:r w:rsidR="00C41315">
              <w:t xml:space="preserve">  </w:t>
            </w:r>
          </w:p>
          <w:p w14:paraId="5EDA9671" w14:textId="30F0F01F" w:rsidR="00C41315" w:rsidRPr="005A401B" w:rsidRDefault="00C41315" w:rsidP="00C41315"/>
        </w:tc>
      </w:tr>
      <w:tr w:rsidR="00C41315" w14:paraId="657835C8" w14:textId="77777777" w:rsidTr="007E79AB">
        <w:trPr>
          <w:trHeight w:val="138"/>
        </w:trPr>
        <w:tc>
          <w:tcPr>
            <w:tcW w:w="5080" w:type="dxa"/>
          </w:tcPr>
          <w:p w14:paraId="47A31C4F" w14:textId="77777777" w:rsidR="00C41315" w:rsidRDefault="00C41315" w:rsidP="00C41315">
            <w:pPr>
              <w:rPr>
                <w:b/>
              </w:rPr>
            </w:pPr>
          </w:p>
          <w:p w14:paraId="06B14EC8" w14:textId="77777777" w:rsidR="00C41315" w:rsidRDefault="00C41315" w:rsidP="00C41315">
            <w:pPr>
              <w:rPr>
                <w:b/>
              </w:rPr>
            </w:pPr>
            <w:r>
              <w:rPr>
                <w:b/>
              </w:rPr>
              <w:t>Healthy Perspectives-Innovative Mental Health Services, PLLC</w:t>
            </w:r>
          </w:p>
          <w:p w14:paraId="5B280966" w14:textId="77777777" w:rsidR="00C41315" w:rsidRDefault="00885566" w:rsidP="00C41315">
            <w:hyperlink r:id="rId46" w:history="1">
              <w:r w:rsidR="00C41315" w:rsidRPr="006F1BF6">
                <w:rPr>
                  <w:rStyle w:val="Hyperlink"/>
                </w:rPr>
                <w:t>www.hp-nh.com</w:t>
              </w:r>
            </w:hyperlink>
          </w:p>
          <w:p w14:paraId="29FD777B" w14:textId="77777777" w:rsidR="00C41315" w:rsidRDefault="00C41315" w:rsidP="00C41315">
            <w:r>
              <w:t>30 Temple St, Suite 105</w:t>
            </w:r>
          </w:p>
          <w:p w14:paraId="7BDD72F6" w14:textId="77777777" w:rsidR="00C41315" w:rsidRDefault="00C41315" w:rsidP="00C41315">
            <w:r>
              <w:t>Nashua, NH  03060</w:t>
            </w:r>
          </w:p>
          <w:p w14:paraId="799039EE" w14:textId="77777777" w:rsidR="00C41315" w:rsidRDefault="00C41315" w:rsidP="00C41315">
            <w:r>
              <w:t>(603) 880-9880</w:t>
            </w:r>
          </w:p>
          <w:p w14:paraId="2D0B5553" w14:textId="77777777" w:rsidR="00C41315" w:rsidRDefault="00C41315" w:rsidP="00C41315">
            <w:r>
              <w:t>Nancy Gilbert, APRN</w:t>
            </w:r>
          </w:p>
          <w:p w14:paraId="26D5205A" w14:textId="77777777" w:rsidR="00C41315" w:rsidRDefault="00885566" w:rsidP="00C41315">
            <w:hyperlink r:id="rId47" w:history="1">
              <w:r w:rsidR="00C41315" w:rsidRPr="006F1BF6">
                <w:rPr>
                  <w:rStyle w:val="Hyperlink"/>
                </w:rPr>
                <w:t>ngilbert@hp-imhs.com</w:t>
              </w:r>
            </w:hyperlink>
            <w:r w:rsidR="00C41315">
              <w:t xml:space="preserve"> </w:t>
            </w:r>
          </w:p>
          <w:p w14:paraId="5781E65A" w14:textId="77777777" w:rsidR="00C41315" w:rsidRDefault="00C41315" w:rsidP="00C41315">
            <w:pPr>
              <w:rPr>
                <w:b/>
              </w:rPr>
            </w:pPr>
          </w:p>
          <w:p w14:paraId="2D6EFADD" w14:textId="77777777" w:rsidR="00C41315" w:rsidRDefault="00C41315" w:rsidP="00C41315">
            <w:pPr>
              <w:rPr>
                <w:b/>
              </w:rPr>
            </w:pPr>
          </w:p>
          <w:p w14:paraId="159AC6E8" w14:textId="77777777" w:rsidR="00C41315" w:rsidRDefault="00C41315" w:rsidP="00C41315">
            <w:pPr>
              <w:rPr>
                <w:b/>
              </w:rPr>
            </w:pPr>
          </w:p>
          <w:p w14:paraId="5ED88900" w14:textId="361C868C" w:rsidR="00C41315" w:rsidRDefault="00C41315" w:rsidP="00C41315">
            <w:pPr>
              <w:rPr>
                <w:b/>
              </w:rPr>
            </w:pPr>
          </w:p>
        </w:tc>
        <w:tc>
          <w:tcPr>
            <w:tcW w:w="5436" w:type="dxa"/>
          </w:tcPr>
          <w:p w14:paraId="43E1A66D" w14:textId="77777777" w:rsidR="00C41315" w:rsidRDefault="00C41315" w:rsidP="00C41315">
            <w:pPr>
              <w:rPr>
                <w:b/>
              </w:rPr>
            </w:pPr>
          </w:p>
          <w:p w14:paraId="5BFF2B29" w14:textId="77777777" w:rsidR="00C41315" w:rsidRDefault="00C41315" w:rsidP="00C41315">
            <w:pPr>
              <w:rPr>
                <w:b/>
              </w:rPr>
            </w:pPr>
            <w:r>
              <w:rPr>
                <w:b/>
              </w:rPr>
              <w:t>HUB Family Support Center</w:t>
            </w:r>
          </w:p>
          <w:p w14:paraId="6727A6DF" w14:textId="77777777" w:rsidR="00C41315" w:rsidRDefault="00C41315" w:rsidP="00C41315">
            <w:r>
              <w:t>Beckett Family Services</w:t>
            </w:r>
          </w:p>
          <w:p w14:paraId="7739B730" w14:textId="77777777" w:rsidR="00C41315" w:rsidRDefault="00C41315" w:rsidP="00C41315">
            <w:r>
              <w:t>61 Rutland St.</w:t>
            </w:r>
          </w:p>
          <w:p w14:paraId="7C35A824" w14:textId="77777777" w:rsidR="00C41315" w:rsidRDefault="00C41315" w:rsidP="00C41315">
            <w:r>
              <w:t>Dover, NH  03820</w:t>
            </w:r>
          </w:p>
          <w:p w14:paraId="31806916" w14:textId="77777777" w:rsidR="00C41315" w:rsidRDefault="00C41315" w:rsidP="00C41315">
            <w:r>
              <w:t>(603)749-9754</w:t>
            </w:r>
          </w:p>
          <w:p w14:paraId="264C3C26" w14:textId="77777777" w:rsidR="00C41315" w:rsidRDefault="00C41315" w:rsidP="00C41315">
            <w:r>
              <w:t>Shannon Fournier</w:t>
            </w:r>
          </w:p>
          <w:p w14:paraId="42BA7113" w14:textId="77777777" w:rsidR="00C41315" w:rsidRDefault="00C41315" w:rsidP="00C41315">
            <w:pPr>
              <w:rPr>
                <w:b/>
              </w:rPr>
            </w:pPr>
          </w:p>
          <w:p w14:paraId="0590B8B4" w14:textId="77777777" w:rsidR="00C41315" w:rsidRDefault="00C41315" w:rsidP="00C41315">
            <w:pPr>
              <w:rPr>
                <w:b/>
              </w:rPr>
            </w:pPr>
          </w:p>
          <w:p w14:paraId="340CADE7" w14:textId="35EC6A0A" w:rsidR="00C41315" w:rsidRDefault="00C41315" w:rsidP="00C41315">
            <w:pPr>
              <w:rPr>
                <w:b/>
              </w:rPr>
            </w:pPr>
          </w:p>
        </w:tc>
      </w:tr>
      <w:tr w:rsidR="00C41315" w14:paraId="7F1B1A49" w14:textId="77777777" w:rsidTr="007E79AB">
        <w:trPr>
          <w:trHeight w:val="138"/>
        </w:trPr>
        <w:tc>
          <w:tcPr>
            <w:tcW w:w="5080" w:type="dxa"/>
          </w:tcPr>
          <w:p w14:paraId="18C9A6F4" w14:textId="77777777" w:rsidR="00C41315" w:rsidRDefault="00C41315" w:rsidP="00C41315">
            <w:pPr>
              <w:rPr>
                <w:b/>
              </w:rPr>
            </w:pPr>
            <w:r>
              <w:rPr>
                <w:b/>
              </w:rPr>
              <w:t>Keystone Hall/GNCA</w:t>
            </w:r>
          </w:p>
          <w:p w14:paraId="0B169C03" w14:textId="77777777" w:rsidR="00C41315" w:rsidRDefault="00885566" w:rsidP="00C41315">
            <w:pPr>
              <w:rPr>
                <w:b/>
              </w:rPr>
            </w:pPr>
            <w:hyperlink r:id="rId48" w:history="1">
              <w:r w:rsidR="00C41315" w:rsidRPr="000F06AE">
                <w:rPr>
                  <w:rStyle w:val="Hyperlink"/>
                  <w:b/>
                </w:rPr>
                <w:t>www.keystonehall.org</w:t>
              </w:r>
            </w:hyperlink>
          </w:p>
          <w:p w14:paraId="7D6BC97F" w14:textId="77777777" w:rsidR="00C41315" w:rsidRDefault="00C41315" w:rsidP="00C41315">
            <w:r>
              <w:t>615 Amherst St.</w:t>
            </w:r>
          </w:p>
          <w:p w14:paraId="2B1E05FF" w14:textId="77777777" w:rsidR="00C41315" w:rsidRDefault="00C41315" w:rsidP="00C41315">
            <w:r>
              <w:t>Nashua, NH  03063</w:t>
            </w:r>
          </w:p>
          <w:p w14:paraId="39D8E107" w14:textId="77777777" w:rsidR="00C41315" w:rsidRDefault="00C41315" w:rsidP="00C41315">
            <w:r>
              <w:t>(603)867-2224</w:t>
            </w:r>
          </w:p>
          <w:p w14:paraId="503D97C4" w14:textId="77777777" w:rsidR="00C41315" w:rsidRDefault="00C41315" w:rsidP="00C41315">
            <w:pPr>
              <w:rPr>
                <w:b/>
              </w:rPr>
            </w:pPr>
            <w:r>
              <w:t>Annette Escalante, MSW</w:t>
            </w:r>
          </w:p>
          <w:p w14:paraId="02C9ABF8" w14:textId="77777777" w:rsidR="00C41315" w:rsidRDefault="00C41315" w:rsidP="00C41315"/>
          <w:p w14:paraId="0DD6F215" w14:textId="77777777" w:rsidR="00C41315" w:rsidRDefault="00C41315" w:rsidP="00C41315">
            <w:pPr>
              <w:rPr>
                <w:b/>
              </w:rPr>
            </w:pPr>
          </w:p>
          <w:p w14:paraId="55339664" w14:textId="524B9DA8" w:rsidR="00C41315" w:rsidRDefault="00C41315" w:rsidP="00C41315">
            <w:pPr>
              <w:rPr>
                <w:b/>
              </w:rPr>
            </w:pPr>
          </w:p>
        </w:tc>
        <w:tc>
          <w:tcPr>
            <w:tcW w:w="5436" w:type="dxa"/>
          </w:tcPr>
          <w:p w14:paraId="4CC18B53" w14:textId="77777777" w:rsidR="00C41315" w:rsidRDefault="00C41315" w:rsidP="00C41315">
            <w:pPr>
              <w:rPr>
                <w:b/>
              </w:rPr>
            </w:pPr>
            <w:proofErr w:type="spellStart"/>
            <w:r>
              <w:rPr>
                <w:b/>
              </w:rPr>
              <w:t>Kingswood</w:t>
            </w:r>
            <w:proofErr w:type="spellEnd"/>
            <w:r>
              <w:rPr>
                <w:b/>
              </w:rPr>
              <w:t xml:space="preserve"> Regional Middle School</w:t>
            </w:r>
          </w:p>
          <w:p w14:paraId="380AD6DB" w14:textId="77777777" w:rsidR="00C41315" w:rsidRDefault="00885566" w:rsidP="00C41315">
            <w:hyperlink r:id="rId49" w:history="1">
              <w:r w:rsidR="00C41315" w:rsidRPr="009D3829">
                <w:rPr>
                  <w:rStyle w:val="Hyperlink"/>
                </w:rPr>
                <w:t>www.kingswoodms.org</w:t>
              </w:r>
            </w:hyperlink>
            <w:r w:rsidR="00C41315">
              <w:t xml:space="preserve"> </w:t>
            </w:r>
          </w:p>
          <w:p w14:paraId="12E15206" w14:textId="77777777" w:rsidR="00C41315" w:rsidRDefault="00C41315" w:rsidP="00C41315">
            <w:r>
              <w:t>404 S. Main St.</w:t>
            </w:r>
          </w:p>
          <w:p w14:paraId="69146813" w14:textId="77777777" w:rsidR="00C41315" w:rsidRDefault="00C41315" w:rsidP="00C41315">
            <w:r>
              <w:t>Wolfeboro, NH  03894</w:t>
            </w:r>
          </w:p>
          <w:p w14:paraId="4EE98E13" w14:textId="77777777" w:rsidR="00C41315" w:rsidRDefault="00C41315" w:rsidP="00C41315">
            <w:r>
              <w:t>(603)848-4851</w:t>
            </w:r>
          </w:p>
          <w:p w14:paraId="371D6E3E" w14:textId="70FC3B54" w:rsidR="00C41315" w:rsidRDefault="00C41315" w:rsidP="00C41315">
            <w:pPr>
              <w:rPr>
                <w:b/>
              </w:rPr>
            </w:pPr>
            <w:r>
              <w:t>Joseph Vignola</w:t>
            </w:r>
          </w:p>
        </w:tc>
      </w:tr>
      <w:tr w:rsidR="00C41315" w:rsidRPr="001A5C07" w14:paraId="64B998BB" w14:textId="77777777" w:rsidTr="000011ED">
        <w:trPr>
          <w:trHeight w:val="138"/>
        </w:trPr>
        <w:tc>
          <w:tcPr>
            <w:tcW w:w="5080" w:type="dxa"/>
          </w:tcPr>
          <w:p w14:paraId="59885D46" w14:textId="77777777" w:rsidR="00C41315" w:rsidRDefault="00C41315" w:rsidP="00C41315">
            <w:pPr>
              <w:rPr>
                <w:b/>
              </w:rPr>
            </w:pPr>
            <w:proofErr w:type="spellStart"/>
            <w:r>
              <w:rPr>
                <w:b/>
              </w:rPr>
              <w:t>Kingswood</w:t>
            </w:r>
            <w:proofErr w:type="spellEnd"/>
            <w:r>
              <w:rPr>
                <w:b/>
              </w:rPr>
              <w:t xml:space="preserve"> Youth Center</w:t>
            </w:r>
          </w:p>
          <w:p w14:paraId="5F6F2477" w14:textId="77777777" w:rsidR="00C41315" w:rsidRDefault="00885566" w:rsidP="00C41315">
            <w:hyperlink r:id="rId50" w:history="1">
              <w:r w:rsidR="00C41315" w:rsidRPr="00AA6505">
                <w:rPr>
                  <w:rStyle w:val="Hyperlink"/>
                </w:rPr>
                <w:t>www.thekyc.org</w:t>
              </w:r>
            </w:hyperlink>
          </w:p>
          <w:p w14:paraId="45D6C17F" w14:textId="77777777" w:rsidR="00C41315" w:rsidRDefault="00C41315" w:rsidP="00C41315">
            <w:r>
              <w:t>565 Center St</w:t>
            </w:r>
          </w:p>
          <w:p w14:paraId="5AC9FDED" w14:textId="77777777" w:rsidR="00C41315" w:rsidRDefault="00C41315" w:rsidP="00C41315">
            <w:r>
              <w:t>Wolfeboro, NH 03894</w:t>
            </w:r>
          </w:p>
          <w:p w14:paraId="121F504E" w14:textId="77777777" w:rsidR="00C41315" w:rsidRDefault="00C41315" w:rsidP="00C41315">
            <w:r>
              <w:t>(603) 569-5949</w:t>
            </w:r>
          </w:p>
          <w:p w14:paraId="7BDEBBC0" w14:textId="565886B1" w:rsidR="00C41315" w:rsidRDefault="00C41315" w:rsidP="00C41315">
            <w:pPr>
              <w:rPr>
                <w:b/>
              </w:rPr>
            </w:pPr>
            <w:r>
              <w:t xml:space="preserve">Mara </w:t>
            </w:r>
            <w:proofErr w:type="spellStart"/>
            <w:r>
              <w:t>Michno</w:t>
            </w:r>
            <w:proofErr w:type="spellEnd"/>
            <w:r>
              <w:t>, Teen Director</w:t>
            </w:r>
          </w:p>
        </w:tc>
        <w:tc>
          <w:tcPr>
            <w:tcW w:w="5436" w:type="dxa"/>
          </w:tcPr>
          <w:p w14:paraId="4E5FA90B" w14:textId="77777777" w:rsidR="00C41315" w:rsidRDefault="00C41315" w:rsidP="00C41315">
            <w:pPr>
              <w:rPr>
                <w:b/>
              </w:rPr>
            </w:pPr>
            <w:r>
              <w:rPr>
                <w:b/>
              </w:rPr>
              <w:t xml:space="preserve">The </w:t>
            </w:r>
            <w:proofErr w:type="spellStart"/>
            <w:r>
              <w:rPr>
                <w:b/>
              </w:rPr>
              <w:t>Krempels</w:t>
            </w:r>
            <w:proofErr w:type="spellEnd"/>
            <w:r>
              <w:rPr>
                <w:b/>
              </w:rPr>
              <w:t xml:space="preserve"> Brain Injury Foundation</w:t>
            </w:r>
          </w:p>
          <w:p w14:paraId="46E4D8B2" w14:textId="77777777" w:rsidR="00C41315" w:rsidRDefault="00885566" w:rsidP="00C41315">
            <w:hyperlink r:id="rId51" w:history="1">
              <w:r w:rsidR="00C41315" w:rsidRPr="00AA6505">
                <w:rPr>
                  <w:rStyle w:val="Hyperlink"/>
                </w:rPr>
                <w:t>www.krempelsfoundation.org</w:t>
              </w:r>
            </w:hyperlink>
          </w:p>
          <w:p w14:paraId="545A0C5D" w14:textId="77777777" w:rsidR="00C41315" w:rsidRDefault="00C41315" w:rsidP="00C41315">
            <w:r>
              <w:t>100 Campus Drive</w:t>
            </w:r>
          </w:p>
          <w:p w14:paraId="1D99349D" w14:textId="77777777" w:rsidR="00C41315" w:rsidRDefault="00C41315" w:rsidP="00C41315">
            <w:r>
              <w:t>Portsmouth, NH  03801</w:t>
            </w:r>
          </w:p>
          <w:p w14:paraId="198422EF" w14:textId="77777777" w:rsidR="00C41315" w:rsidRDefault="00C41315" w:rsidP="00C41315">
            <w:r>
              <w:t>(603)433-9821</w:t>
            </w:r>
          </w:p>
          <w:p w14:paraId="2AD5BCD2" w14:textId="7D3CF1A1" w:rsidR="00C41315" w:rsidRDefault="00C41315" w:rsidP="00C41315">
            <w:pPr>
              <w:rPr>
                <w:b/>
              </w:rPr>
            </w:pPr>
            <w:r>
              <w:t>Lisa Hanson</w:t>
            </w:r>
          </w:p>
        </w:tc>
      </w:tr>
      <w:tr w:rsidR="00C41315" w:rsidRPr="009A0993" w14:paraId="1F49130C" w14:textId="77777777" w:rsidTr="000011ED">
        <w:trPr>
          <w:trHeight w:val="1421"/>
        </w:trPr>
        <w:tc>
          <w:tcPr>
            <w:tcW w:w="5080" w:type="dxa"/>
          </w:tcPr>
          <w:p w14:paraId="399472E5" w14:textId="77777777" w:rsidR="00C41315" w:rsidRDefault="00C41315" w:rsidP="00C41315">
            <w:pPr>
              <w:rPr>
                <w:b/>
              </w:rPr>
            </w:pPr>
            <w:r>
              <w:rPr>
                <w:b/>
              </w:rPr>
              <w:lastRenderedPageBreak/>
              <w:t>Ledge Street Elementary School</w:t>
            </w:r>
          </w:p>
          <w:p w14:paraId="0F088274" w14:textId="77777777" w:rsidR="00C41315" w:rsidRDefault="00885566" w:rsidP="00C41315">
            <w:hyperlink r:id="rId52" w:history="1">
              <w:r w:rsidR="00C41315" w:rsidRPr="00AA6505">
                <w:rPr>
                  <w:rStyle w:val="Hyperlink"/>
                </w:rPr>
                <w:t>www.nashua.edu/ledge/home</w:t>
              </w:r>
            </w:hyperlink>
          </w:p>
          <w:p w14:paraId="548145A6" w14:textId="77777777" w:rsidR="00C41315" w:rsidRDefault="00C41315" w:rsidP="00C41315">
            <w:r>
              <w:t>139 Ledge St.</w:t>
            </w:r>
          </w:p>
          <w:p w14:paraId="7E59E344" w14:textId="77777777" w:rsidR="00C41315" w:rsidRDefault="00C41315" w:rsidP="00C41315">
            <w:r>
              <w:t>Nashua, NH  03060</w:t>
            </w:r>
          </w:p>
          <w:p w14:paraId="5970B278" w14:textId="77777777" w:rsidR="00C41315" w:rsidRDefault="00C41315" w:rsidP="00C41315">
            <w:r>
              <w:t>(603)966-2280</w:t>
            </w:r>
          </w:p>
          <w:p w14:paraId="537B8EB8" w14:textId="77777777" w:rsidR="00C41315" w:rsidRDefault="00C41315" w:rsidP="00C41315">
            <w:pPr>
              <w:rPr>
                <w:b/>
              </w:rPr>
            </w:pPr>
            <w:proofErr w:type="spellStart"/>
            <w:r>
              <w:t>Kellsey</w:t>
            </w:r>
            <w:proofErr w:type="spellEnd"/>
            <w:r>
              <w:t xml:space="preserve"> Donovan</w:t>
            </w:r>
          </w:p>
          <w:p w14:paraId="7912409B" w14:textId="4C254F4A" w:rsidR="00C41315" w:rsidRDefault="00C41315" w:rsidP="00C41315">
            <w:pPr>
              <w:rPr>
                <w:b/>
              </w:rPr>
            </w:pPr>
          </w:p>
        </w:tc>
        <w:tc>
          <w:tcPr>
            <w:tcW w:w="5436" w:type="dxa"/>
          </w:tcPr>
          <w:p w14:paraId="1E62AED4" w14:textId="77777777" w:rsidR="00C41315" w:rsidRDefault="00C41315" w:rsidP="00C41315">
            <w:pPr>
              <w:rPr>
                <w:b/>
              </w:rPr>
            </w:pPr>
            <w:r w:rsidRPr="0045649D">
              <w:rPr>
                <w:b/>
              </w:rPr>
              <w:t xml:space="preserve">Little </w:t>
            </w:r>
            <w:proofErr w:type="spellStart"/>
            <w:r w:rsidRPr="0045649D">
              <w:rPr>
                <w:b/>
              </w:rPr>
              <w:t>Harbour</w:t>
            </w:r>
            <w:proofErr w:type="spellEnd"/>
            <w:r w:rsidRPr="0045649D">
              <w:rPr>
                <w:b/>
              </w:rPr>
              <w:t xml:space="preserve"> Elementary School</w:t>
            </w:r>
          </w:p>
          <w:p w14:paraId="4AD9AFFD" w14:textId="77777777" w:rsidR="00C41315" w:rsidRDefault="00885566" w:rsidP="00C41315">
            <w:hyperlink r:id="rId53" w:history="1">
              <w:r w:rsidR="00C41315" w:rsidRPr="00CD08ED">
                <w:rPr>
                  <w:rStyle w:val="Hyperlink"/>
                </w:rPr>
                <w:t>www.cityofportsmouth.com/school/littleharbour</w:t>
              </w:r>
            </w:hyperlink>
          </w:p>
          <w:p w14:paraId="1C4166DC" w14:textId="77777777" w:rsidR="00C41315" w:rsidRDefault="00C41315" w:rsidP="00C41315">
            <w:r>
              <w:t>50 Clough Drive</w:t>
            </w:r>
          </w:p>
          <w:p w14:paraId="1413D99F" w14:textId="77777777" w:rsidR="00C41315" w:rsidRDefault="00C41315" w:rsidP="00C41315">
            <w:r>
              <w:t>Portsmouth, NH  03801</w:t>
            </w:r>
          </w:p>
          <w:p w14:paraId="5890581D" w14:textId="77777777" w:rsidR="00C41315" w:rsidRDefault="00C41315" w:rsidP="00C41315">
            <w:r>
              <w:t>(603) 436-1708</w:t>
            </w:r>
          </w:p>
          <w:p w14:paraId="349148F2" w14:textId="77777777" w:rsidR="00C41315" w:rsidRDefault="00C41315" w:rsidP="00C41315">
            <w:pPr>
              <w:rPr>
                <w:b/>
              </w:rPr>
            </w:pPr>
            <w:r>
              <w:t>Callie Brinkman-Lilly</w:t>
            </w:r>
          </w:p>
          <w:p w14:paraId="4C457291" w14:textId="77777777" w:rsidR="00C41315" w:rsidRDefault="00C41315" w:rsidP="00C41315">
            <w:pPr>
              <w:rPr>
                <w:b/>
              </w:rPr>
            </w:pPr>
          </w:p>
        </w:tc>
      </w:tr>
      <w:tr w:rsidR="00C41315" w:rsidRPr="009A0993" w14:paraId="085760CF" w14:textId="77777777" w:rsidTr="000011ED">
        <w:trPr>
          <w:trHeight w:val="138"/>
        </w:trPr>
        <w:tc>
          <w:tcPr>
            <w:tcW w:w="5080" w:type="dxa"/>
          </w:tcPr>
          <w:p w14:paraId="153129AC" w14:textId="77777777" w:rsidR="00C41315" w:rsidRDefault="00C41315" w:rsidP="00C41315">
            <w:pPr>
              <w:rPr>
                <w:b/>
              </w:rPr>
            </w:pPr>
            <w:r>
              <w:rPr>
                <w:b/>
              </w:rPr>
              <w:t>Maine Educational Center for the Deaf and Hard of Hearing</w:t>
            </w:r>
          </w:p>
          <w:p w14:paraId="1A18628F" w14:textId="77777777" w:rsidR="00C41315" w:rsidRDefault="00885566" w:rsidP="00C41315">
            <w:hyperlink r:id="rId54" w:history="1">
              <w:r w:rsidR="00C41315" w:rsidRPr="00AA6505">
                <w:rPr>
                  <w:rStyle w:val="Hyperlink"/>
                </w:rPr>
                <w:t>www.mecdhh.org</w:t>
              </w:r>
            </w:hyperlink>
          </w:p>
          <w:p w14:paraId="3489CED5" w14:textId="77777777" w:rsidR="00C41315" w:rsidRDefault="00C41315" w:rsidP="00C41315">
            <w:r>
              <w:t>1 Mackworth Island</w:t>
            </w:r>
          </w:p>
          <w:p w14:paraId="25D094C7" w14:textId="77777777" w:rsidR="00C41315" w:rsidRDefault="00C41315" w:rsidP="00C41315">
            <w:r>
              <w:t>Falmouth, ME  04105</w:t>
            </w:r>
          </w:p>
          <w:p w14:paraId="4DE85023" w14:textId="77777777" w:rsidR="00C41315" w:rsidRDefault="00C41315" w:rsidP="00C41315">
            <w:r>
              <w:t>(207)423-9887</w:t>
            </w:r>
          </w:p>
          <w:p w14:paraId="6457313E" w14:textId="77777777" w:rsidR="00C41315" w:rsidRDefault="00C41315" w:rsidP="00C41315">
            <w:r>
              <w:t>Jennifer McCann, LCSW</w:t>
            </w:r>
          </w:p>
          <w:p w14:paraId="6BFBD9A4" w14:textId="77777777" w:rsidR="00C41315" w:rsidRDefault="00C41315" w:rsidP="00C41315">
            <w:pPr>
              <w:rPr>
                <w:b/>
              </w:rPr>
            </w:pPr>
          </w:p>
          <w:p w14:paraId="37D9633D" w14:textId="77777777" w:rsidR="00C41315" w:rsidRDefault="00C41315" w:rsidP="00C41315">
            <w:pPr>
              <w:rPr>
                <w:b/>
              </w:rPr>
            </w:pPr>
          </w:p>
          <w:p w14:paraId="0BC445F9" w14:textId="01E106E7" w:rsidR="00C41315" w:rsidRDefault="00C41315" w:rsidP="00C41315"/>
        </w:tc>
        <w:tc>
          <w:tcPr>
            <w:tcW w:w="5436" w:type="dxa"/>
          </w:tcPr>
          <w:p w14:paraId="4FD4BD55" w14:textId="77777777" w:rsidR="00C41315" w:rsidRDefault="00C41315" w:rsidP="00C41315">
            <w:pPr>
              <w:rPr>
                <w:b/>
              </w:rPr>
            </w:pPr>
            <w:r>
              <w:rPr>
                <w:b/>
              </w:rPr>
              <w:t>Manchester Central High School</w:t>
            </w:r>
          </w:p>
          <w:p w14:paraId="2F705260" w14:textId="77777777" w:rsidR="00C41315" w:rsidRDefault="00885566" w:rsidP="00C41315">
            <w:hyperlink r:id="rId55" w:history="1">
              <w:r w:rsidR="00C41315" w:rsidRPr="00AA6505">
                <w:rPr>
                  <w:rStyle w:val="Hyperlink"/>
                </w:rPr>
                <w:t>www.mansd.org</w:t>
              </w:r>
            </w:hyperlink>
          </w:p>
          <w:p w14:paraId="03150751" w14:textId="77777777" w:rsidR="00C41315" w:rsidRDefault="00C41315" w:rsidP="00C41315">
            <w:r>
              <w:t>207 Lowell St.</w:t>
            </w:r>
          </w:p>
          <w:p w14:paraId="58C66B1E" w14:textId="77777777" w:rsidR="00C41315" w:rsidRDefault="00C41315" w:rsidP="00C41315">
            <w:r>
              <w:t>Manchester, NH  03104</w:t>
            </w:r>
          </w:p>
          <w:p w14:paraId="4F083CAF" w14:textId="77777777" w:rsidR="00C41315" w:rsidRDefault="00C41315" w:rsidP="00C41315">
            <w:r>
              <w:t>(603)624-6363</w:t>
            </w:r>
          </w:p>
          <w:p w14:paraId="0A0CEDCE" w14:textId="77777777" w:rsidR="00C41315" w:rsidRDefault="00C41315" w:rsidP="00C41315">
            <w:r>
              <w:t xml:space="preserve">Michael </w:t>
            </w:r>
            <w:proofErr w:type="spellStart"/>
            <w:r>
              <w:t>Wenners</w:t>
            </w:r>
            <w:proofErr w:type="spellEnd"/>
          </w:p>
          <w:p w14:paraId="6A844A7E" w14:textId="77777777" w:rsidR="00C41315" w:rsidRDefault="00C41315" w:rsidP="00C41315">
            <w:pPr>
              <w:rPr>
                <w:b/>
              </w:rPr>
            </w:pPr>
          </w:p>
          <w:p w14:paraId="03BD183C" w14:textId="760AF4BB" w:rsidR="00C41315" w:rsidRDefault="00C41315" w:rsidP="00C41315">
            <w:pPr>
              <w:rPr>
                <w:b/>
              </w:rPr>
            </w:pPr>
          </w:p>
        </w:tc>
      </w:tr>
      <w:tr w:rsidR="00C41315" w:rsidRPr="00DB618E" w14:paraId="7086F656" w14:textId="77777777" w:rsidTr="000011ED">
        <w:trPr>
          <w:trHeight w:val="138"/>
        </w:trPr>
        <w:tc>
          <w:tcPr>
            <w:tcW w:w="5080" w:type="dxa"/>
          </w:tcPr>
          <w:p w14:paraId="70EBD6AA" w14:textId="77777777" w:rsidR="00C41315" w:rsidRDefault="00C41315" w:rsidP="00C41315">
            <w:pPr>
              <w:rPr>
                <w:b/>
              </w:rPr>
            </w:pPr>
            <w:r>
              <w:rPr>
                <w:b/>
              </w:rPr>
              <w:t>Manchester Memorial High School</w:t>
            </w:r>
          </w:p>
          <w:p w14:paraId="22973976" w14:textId="77777777" w:rsidR="00C41315" w:rsidRDefault="00885566" w:rsidP="00C41315">
            <w:hyperlink r:id="rId56" w:history="1">
              <w:r w:rsidR="00C41315" w:rsidRPr="00AA6505">
                <w:rPr>
                  <w:rStyle w:val="Hyperlink"/>
                </w:rPr>
                <w:t>www.mansd.org</w:t>
              </w:r>
            </w:hyperlink>
          </w:p>
          <w:p w14:paraId="1E842788" w14:textId="77777777" w:rsidR="00C41315" w:rsidRDefault="00C41315" w:rsidP="00C41315">
            <w:r>
              <w:t>South Porter St.</w:t>
            </w:r>
          </w:p>
          <w:p w14:paraId="4EED40B5" w14:textId="77777777" w:rsidR="00C41315" w:rsidRDefault="00C41315" w:rsidP="00C41315">
            <w:r>
              <w:t>Manchester, NH  03103</w:t>
            </w:r>
          </w:p>
          <w:p w14:paraId="7ED83159" w14:textId="77777777" w:rsidR="00C41315" w:rsidRDefault="00C41315" w:rsidP="00C41315">
            <w:r>
              <w:t>(603)624-6378</w:t>
            </w:r>
          </w:p>
          <w:p w14:paraId="46EA1C1E" w14:textId="77777777" w:rsidR="00C41315" w:rsidRDefault="00C41315" w:rsidP="00C41315">
            <w:r>
              <w:t xml:space="preserve">Arthur </w:t>
            </w:r>
            <w:proofErr w:type="spellStart"/>
            <w:r>
              <w:t>Adamakos</w:t>
            </w:r>
            <w:proofErr w:type="spellEnd"/>
          </w:p>
          <w:p w14:paraId="31D5B4B4" w14:textId="77777777" w:rsidR="00C41315" w:rsidRDefault="00C41315" w:rsidP="00C41315">
            <w:pPr>
              <w:rPr>
                <w:b/>
              </w:rPr>
            </w:pPr>
          </w:p>
          <w:p w14:paraId="6E82283E" w14:textId="77777777" w:rsidR="00C41315" w:rsidRDefault="00C41315" w:rsidP="00C41315">
            <w:pPr>
              <w:rPr>
                <w:b/>
              </w:rPr>
            </w:pPr>
          </w:p>
          <w:p w14:paraId="124EBDF9" w14:textId="77777777" w:rsidR="00C41315" w:rsidRDefault="00C41315" w:rsidP="00C41315">
            <w:pPr>
              <w:rPr>
                <w:b/>
              </w:rPr>
            </w:pPr>
          </w:p>
          <w:p w14:paraId="71DABF36" w14:textId="77777777" w:rsidR="00C41315" w:rsidRDefault="00C41315" w:rsidP="00C41315">
            <w:pPr>
              <w:rPr>
                <w:b/>
              </w:rPr>
            </w:pPr>
          </w:p>
          <w:p w14:paraId="6FE67EF0" w14:textId="77777777" w:rsidR="00C41315" w:rsidRDefault="00C41315" w:rsidP="00C41315">
            <w:pPr>
              <w:rPr>
                <w:b/>
              </w:rPr>
            </w:pPr>
          </w:p>
          <w:p w14:paraId="7C30EE47" w14:textId="77777777" w:rsidR="00C41315" w:rsidRDefault="00C41315" w:rsidP="00C41315">
            <w:pPr>
              <w:rPr>
                <w:b/>
              </w:rPr>
            </w:pPr>
          </w:p>
          <w:p w14:paraId="7C322408" w14:textId="77777777" w:rsidR="00C41315" w:rsidRDefault="00C41315" w:rsidP="00C41315"/>
          <w:p w14:paraId="60E59DC2" w14:textId="5B5FCD3B" w:rsidR="00C41315" w:rsidRDefault="00C41315" w:rsidP="00C41315">
            <w:pPr>
              <w:rPr>
                <w:b/>
              </w:rPr>
            </w:pPr>
          </w:p>
        </w:tc>
        <w:tc>
          <w:tcPr>
            <w:tcW w:w="5436" w:type="dxa"/>
          </w:tcPr>
          <w:p w14:paraId="642B0F45" w14:textId="77777777" w:rsidR="00C41315" w:rsidRPr="00064BD2" w:rsidRDefault="00C41315" w:rsidP="00C41315">
            <w:pPr>
              <w:rPr>
                <w:b/>
              </w:rPr>
            </w:pPr>
            <w:proofErr w:type="spellStart"/>
            <w:r>
              <w:rPr>
                <w:b/>
              </w:rPr>
              <w:t>McKelvie</w:t>
            </w:r>
            <w:proofErr w:type="spellEnd"/>
            <w:r>
              <w:rPr>
                <w:b/>
              </w:rPr>
              <w:t xml:space="preserve"> Intermediate School</w:t>
            </w:r>
          </w:p>
          <w:p w14:paraId="62F5B6B6" w14:textId="77777777" w:rsidR="00C41315" w:rsidRDefault="00885566" w:rsidP="00C41315">
            <w:hyperlink r:id="rId57" w:history="1">
              <w:r w:rsidR="00C41315" w:rsidRPr="00AA6505">
                <w:rPr>
                  <w:rStyle w:val="Hyperlink"/>
                </w:rPr>
                <w:t>www.sau25.net</w:t>
              </w:r>
            </w:hyperlink>
          </w:p>
          <w:p w14:paraId="076F4C7F" w14:textId="77777777" w:rsidR="00C41315" w:rsidRDefault="00C41315" w:rsidP="00C41315">
            <w:r>
              <w:t>108 Liberty Hill Rd.</w:t>
            </w:r>
          </w:p>
          <w:p w14:paraId="53D65896" w14:textId="77777777" w:rsidR="00C41315" w:rsidRDefault="00C41315" w:rsidP="00C41315">
            <w:r>
              <w:t>Bedford, NH  03110</w:t>
            </w:r>
          </w:p>
          <w:p w14:paraId="61115206" w14:textId="77777777" w:rsidR="00C41315" w:rsidRDefault="00C41315" w:rsidP="00C41315">
            <w:r>
              <w:t>(603)472-3951</w:t>
            </w:r>
          </w:p>
          <w:p w14:paraId="7084A0B8" w14:textId="77777777" w:rsidR="00C41315" w:rsidRDefault="00C41315" w:rsidP="00C41315">
            <w:r>
              <w:t xml:space="preserve">Priscilla McGinty, </w:t>
            </w:r>
            <w:proofErr w:type="spellStart"/>
            <w:proofErr w:type="gramStart"/>
            <w:r>
              <w:t>M.Ed</w:t>
            </w:r>
            <w:proofErr w:type="spellEnd"/>
            <w:proofErr w:type="gramEnd"/>
            <w:r>
              <w:t xml:space="preserve">  </w:t>
            </w:r>
          </w:p>
          <w:p w14:paraId="2B16AC4E" w14:textId="77777777" w:rsidR="00C41315" w:rsidRDefault="00885566" w:rsidP="00C41315">
            <w:hyperlink r:id="rId58" w:history="1">
              <w:r w:rsidR="00C41315" w:rsidRPr="000F06AE">
                <w:rPr>
                  <w:rStyle w:val="Hyperlink"/>
                </w:rPr>
                <w:t>mcgintyp@sau25.net</w:t>
              </w:r>
            </w:hyperlink>
          </w:p>
          <w:p w14:paraId="6F7B8661" w14:textId="77777777" w:rsidR="00C41315" w:rsidRDefault="00C41315" w:rsidP="00C41315">
            <w:pPr>
              <w:rPr>
                <w:b/>
              </w:rPr>
            </w:pPr>
          </w:p>
          <w:p w14:paraId="70DF3A83" w14:textId="77777777" w:rsidR="00C41315" w:rsidRDefault="00C41315" w:rsidP="00C41315">
            <w:pPr>
              <w:rPr>
                <w:b/>
              </w:rPr>
            </w:pPr>
          </w:p>
          <w:p w14:paraId="3ED4966C" w14:textId="77777777" w:rsidR="00C41315" w:rsidRDefault="00C41315" w:rsidP="00C41315">
            <w:pPr>
              <w:rPr>
                <w:b/>
              </w:rPr>
            </w:pPr>
          </w:p>
          <w:p w14:paraId="7C9B772F" w14:textId="77777777" w:rsidR="00C41315" w:rsidRDefault="00C41315" w:rsidP="00C41315">
            <w:pPr>
              <w:rPr>
                <w:b/>
              </w:rPr>
            </w:pPr>
          </w:p>
          <w:p w14:paraId="733850FD" w14:textId="77777777" w:rsidR="00C41315" w:rsidRDefault="00C41315" w:rsidP="00C41315">
            <w:pPr>
              <w:rPr>
                <w:b/>
              </w:rPr>
            </w:pPr>
          </w:p>
          <w:p w14:paraId="63E20281" w14:textId="6A29A9B1" w:rsidR="00C41315" w:rsidRDefault="00C41315" w:rsidP="00C41315">
            <w:pPr>
              <w:rPr>
                <w:b/>
              </w:rPr>
            </w:pPr>
          </w:p>
        </w:tc>
      </w:tr>
      <w:tr w:rsidR="00C41315" w:rsidRPr="00DB618E" w14:paraId="157F6001" w14:textId="77777777" w:rsidTr="000011ED">
        <w:trPr>
          <w:trHeight w:val="138"/>
        </w:trPr>
        <w:tc>
          <w:tcPr>
            <w:tcW w:w="5080" w:type="dxa"/>
          </w:tcPr>
          <w:p w14:paraId="0CF83D94" w14:textId="77777777" w:rsidR="00C41315" w:rsidRDefault="00C41315" w:rsidP="00C41315">
            <w:pPr>
              <w:rPr>
                <w:b/>
              </w:rPr>
            </w:pPr>
            <w:r>
              <w:rPr>
                <w:b/>
              </w:rPr>
              <w:t>Mental Health Center of Greater Manchester</w:t>
            </w:r>
          </w:p>
          <w:p w14:paraId="2A5F0BBE" w14:textId="77777777" w:rsidR="00C41315" w:rsidRDefault="00885566" w:rsidP="00C41315">
            <w:hyperlink r:id="rId59" w:history="1">
              <w:r w:rsidR="00C41315" w:rsidRPr="00AA6505">
                <w:rPr>
                  <w:rStyle w:val="Hyperlink"/>
                </w:rPr>
                <w:t>www.mhcgm.org</w:t>
              </w:r>
            </w:hyperlink>
          </w:p>
          <w:p w14:paraId="1B523B9C" w14:textId="77777777" w:rsidR="00C41315" w:rsidRDefault="00C41315" w:rsidP="00C41315">
            <w:r>
              <w:t>401 Cypress St.</w:t>
            </w:r>
          </w:p>
          <w:p w14:paraId="3CC5A35E" w14:textId="77777777" w:rsidR="00C41315" w:rsidRDefault="00C41315" w:rsidP="00C41315">
            <w:r>
              <w:t>Manchester, NH  03103</w:t>
            </w:r>
          </w:p>
          <w:p w14:paraId="051922DF" w14:textId="77777777" w:rsidR="00C41315" w:rsidRDefault="00C41315" w:rsidP="00C41315">
            <w:r>
              <w:t>(603) 668-4111, X 0624</w:t>
            </w:r>
          </w:p>
          <w:p w14:paraId="305B70B2" w14:textId="77777777" w:rsidR="00C41315" w:rsidRDefault="00C41315" w:rsidP="00C41315">
            <w:r>
              <w:t>Robyn Good</w:t>
            </w:r>
          </w:p>
          <w:p w14:paraId="3EFF3288" w14:textId="77777777" w:rsidR="00C41315" w:rsidRDefault="00885566" w:rsidP="00C41315">
            <w:pPr>
              <w:rPr>
                <w:b/>
              </w:rPr>
            </w:pPr>
            <w:hyperlink r:id="rId60" w:history="1">
              <w:r w:rsidR="00C41315" w:rsidRPr="00982FC4">
                <w:rPr>
                  <w:rStyle w:val="Hyperlink"/>
                </w:rPr>
                <w:t>goodroby@mhcgm.org</w:t>
              </w:r>
            </w:hyperlink>
          </w:p>
          <w:p w14:paraId="5B2C1C1F" w14:textId="12F3C55C" w:rsidR="00C41315" w:rsidRDefault="00C41315" w:rsidP="00C41315">
            <w:pPr>
              <w:rPr>
                <w:b/>
              </w:rPr>
            </w:pPr>
          </w:p>
        </w:tc>
        <w:tc>
          <w:tcPr>
            <w:tcW w:w="5436" w:type="dxa"/>
          </w:tcPr>
          <w:p w14:paraId="69265044" w14:textId="77777777" w:rsidR="00C41315" w:rsidRDefault="00C41315" w:rsidP="00C41315">
            <w:pPr>
              <w:rPr>
                <w:b/>
              </w:rPr>
            </w:pPr>
            <w:r>
              <w:rPr>
                <w:b/>
              </w:rPr>
              <w:t>Merrimack Valley Counseling Association</w:t>
            </w:r>
          </w:p>
          <w:p w14:paraId="7DE23477" w14:textId="77777777" w:rsidR="00C41315" w:rsidRDefault="00885566" w:rsidP="00C41315">
            <w:hyperlink r:id="rId61" w:history="1">
              <w:r w:rsidR="00C41315" w:rsidRPr="00C31BA3">
                <w:rPr>
                  <w:rStyle w:val="Hyperlink"/>
                </w:rPr>
                <w:t>www.merrimackvalleycounseling.org</w:t>
              </w:r>
            </w:hyperlink>
          </w:p>
          <w:p w14:paraId="6A03AB6B" w14:textId="77777777" w:rsidR="00C41315" w:rsidRDefault="00C41315" w:rsidP="00C41315">
            <w:r>
              <w:t>39 Simon St., Unit #2-A</w:t>
            </w:r>
          </w:p>
          <w:p w14:paraId="29D4212F" w14:textId="77777777" w:rsidR="00C41315" w:rsidRDefault="00C41315" w:rsidP="00C41315">
            <w:r>
              <w:t>Nashua, NH  03060</w:t>
            </w:r>
          </w:p>
          <w:p w14:paraId="4A09BE79" w14:textId="77777777" w:rsidR="00C41315" w:rsidRDefault="00C41315" w:rsidP="00C41315">
            <w:r>
              <w:t>(603)888-4347</w:t>
            </w:r>
          </w:p>
          <w:p w14:paraId="463FB7EA" w14:textId="72DCFCD9" w:rsidR="00C41315" w:rsidRPr="00413EB4" w:rsidRDefault="00C41315" w:rsidP="00C41315">
            <w:r>
              <w:t>William B. Flynn, Jr.</w:t>
            </w:r>
          </w:p>
        </w:tc>
      </w:tr>
      <w:tr w:rsidR="00C41315" w:rsidRPr="00DB618E" w14:paraId="0FA4E95E" w14:textId="77777777" w:rsidTr="000011ED">
        <w:trPr>
          <w:trHeight w:val="138"/>
        </w:trPr>
        <w:tc>
          <w:tcPr>
            <w:tcW w:w="5080" w:type="dxa"/>
          </w:tcPr>
          <w:p w14:paraId="1DD37548" w14:textId="77777777" w:rsidR="00C41315" w:rsidRDefault="00C41315" w:rsidP="00C41315">
            <w:pPr>
              <w:rPr>
                <w:b/>
              </w:rPr>
            </w:pPr>
            <w:r>
              <w:rPr>
                <w:b/>
              </w:rPr>
              <w:t>Merrimack Valley School District</w:t>
            </w:r>
          </w:p>
          <w:p w14:paraId="5446FC02" w14:textId="77777777" w:rsidR="00C41315" w:rsidRDefault="00885566" w:rsidP="00C41315">
            <w:hyperlink r:id="rId62" w:history="1">
              <w:r w:rsidR="00C41315" w:rsidRPr="00AA6505">
                <w:rPr>
                  <w:rStyle w:val="Hyperlink"/>
                </w:rPr>
                <w:t>www.mv.k12.nh.us</w:t>
              </w:r>
            </w:hyperlink>
          </w:p>
          <w:p w14:paraId="423EC30D" w14:textId="77777777" w:rsidR="00C41315" w:rsidRDefault="00C41315" w:rsidP="00C41315">
            <w:r>
              <w:t>116 North Main St.</w:t>
            </w:r>
          </w:p>
          <w:p w14:paraId="7CCD99E4" w14:textId="77777777" w:rsidR="00C41315" w:rsidRDefault="00C41315" w:rsidP="00C41315">
            <w:r>
              <w:t>Boscawen, NH  03303</w:t>
            </w:r>
          </w:p>
          <w:p w14:paraId="7695CDAA" w14:textId="77777777" w:rsidR="00C41315" w:rsidRDefault="00C41315" w:rsidP="00C41315">
            <w:r>
              <w:t>(603)753-6512</w:t>
            </w:r>
          </w:p>
          <w:p w14:paraId="669B7268" w14:textId="6BFFED1D" w:rsidR="00C41315" w:rsidRPr="00413EB4" w:rsidRDefault="00C41315" w:rsidP="00C41315">
            <w:r>
              <w:t>Deb Dickerson</w:t>
            </w:r>
          </w:p>
        </w:tc>
        <w:tc>
          <w:tcPr>
            <w:tcW w:w="5436" w:type="dxa"/>
          </w:tcPr>
          <w:p w14:paraId="7C311B87" w14:textId="77777777" w:rsidR="00C41315" w:rsidRDefault="00C41315" w:rsidP="00C41315">
            <w:pPr>
              <w:rPr>
                <w:b/>
              </w:rPr>
            </w:pPr>
            <w:r>
              <w:rPr>
                <w:b/>
              </w:rPr>
              <w:t>My Friend’s Place</w:t>
            </w:r>
          </w:p>
          <w:p w14:paraId="02FA0455" w14:textId="77777777" w:rsidR="00C41315" w:rsidRDefault="00885566" w:rsidP="00C41315">
            <w:hyperlink r:id="rId63" w:history="1">
              <w:r w:rsidR="00C41315" w:rsidRPr="00BC5BF1">
                <w:rPr>
                  <w:rStyle w:val="Hyperlink"/>
                </w:rPr>
                <w:t>www.myfriendsplacenh.org</w:t>
              </w:r>
            </w:hyperlink>
          </w:p>
          <w:p w14:paraId="4C84E5DA" w14:textId="77777777" w:rsidR="00C41315" w:rsidRDefault="00C41315" w:rsidP="00C41315">
            <w:r>
              <w:t>368 Washington St.</w:t>
            </w:r>
          </w:p>
          <w:p w14:paraId="2172C626" w14:textId="77777777" w:rsidR="00C41315" w:rsidRDefault="00C41315" w:rsidP="00C41315">
            <w:r>
              <w:t>Dover, NH  03820</w:t>
            </w:r>
          </w:p>
          <w:p w14:paraId="4B286424" w14:textId="77777777" w:rsidR="00C41315" w:rsidRDefault="00C41315" w:rsidP="00C41315">
            <w:r>
              <w:t>(603)749-3017</w:t>
            </w:r>
          </w:p>
          <w:p w14:paraId="7480E382" w14:textId="679685BA" w:rsidR="00C41315" w:rsidRDefault="00C41315" w:rsidP="00C41315">
            <w:pPr>
              <w:rPr>
                <w:b/>
              </w:rPr>
            </w:pPr>
            <w:r>
              <w:t>Susan Ford</w:t>
            </w:r>
          </w:p>
        </w:tc>
      </w:tr>
      <w:tr w:rsidR="00C41315" w:rsidRPr="00E16BE7" w14:paraId="557D9A09" w14:textId="77777777" w:rsidTr="000011ED">
        <w:trPr>
          <w:trHeight w:val="138"/>
        </w:trPr>
        <w:tc>
          <w:tcPr>
            <w:tcW w:w="5080" w:type="dxa"/>
          </w:tcPr>
          <w:p w14:paraId="2B53B0D7" w14:textId="77777777" w:rsidR="00C41315" w:rsidRDefault="00C41315" w:rsidP="00C41315">
            <w:pPr>
              <w:rPr>
                <w:b/>
              </w:rPr>
            </w:pPr>
          </w:p>
          <w:p w14:paraId="474B8324" w14:textId="77777777" w:rsidR="00C41315" w:rsidRDefault="00C41315" w:rsidP="00C41315">
            <w:pPr>
              <w:rPr>
                <w:b/>
              </w:rPr>
            </w:pPr>
          </w:p>
          <w:p w14:paraId="0C156D25" w14:textId="44B3F85B" w:rsidR="00C41315" w:rsidRDefault="00C41315" w:rsidP="00C41315">
            <w:pPr>
              <w:rPr>
                <w:b/>
              </w:rPr>
            </w:pPr>
            <w:r>
              <w:rPr>
                <w:b/>
              </w:rPr>
              <w:lastRenderedPageBreak/>
              <w:t>National Alliance on Mental Illness/NH</w:t>
            </w:r>
          </w:p>
          <w:p w14:paraId="2D08E87A" w14:textId="77777777" w:rsidR="00C41315" w:rsidRDefault="00C41315" w:rsidP="00C41315">
            <w:pPr>
              <w:rPr>
                <w:b/>
              </w:rPr>
            </w:pPr>
            <w:r>
              <w:rPr>
                <w:b/>
              </w:rPr>
              <w:t>NAMI</w:t>
            </w:r>
          </w:p>
          <w:p w14:paraId="49CB6776" w14:textId="77777777" w:rsidR="00C41315" w:rsidRDefault="00885566" w:rsidP="00C41315">
            <w:hyperlink r:id="rId64" w:history="1">
              <w:r w:rsidR="00C41315" w:rsidRPr="00AA6505">
                <w:rPr>
                  <w:rStyle w:val="Hyperlink"/>
                </w:rPr>
                <w:t>www.naminh.org</w:t>
              </w:r>
            </w:hyperlink>
          </w:p>
          <w:p w14:paraId="1B4CFD3A" w14:textId="77777777" w:rsidR="00C41315" w:rsidRDefault="00C41315" w:rsidP="00C41315">
            <w:r>
              <w:t>85 North State Street</w:t>
            </w:r>
          </w:p>
          <w:p w14:paraId="739B4800" w14:textId="77777777" w:rsidR="00C41315" w:rsidRDefault="00C41315" w:rsidP="00C41315">
            <w:r>
              <w:t>Concord, NH  03301</w:t>
            </w:r>
          </w:p>
          <w:p w14:paraId="27260F1A" w14:textId="77777777" w:rsidR="00C41315" w:rsidRDefault="00C41315" w:rsidP="00C41315">
            <w:r>
              <w:t>(603)225-5359</w:t>
            </w:r>
          </w:p>
          <w:p w14:paraId="55B199AF" w14:textId="7A1E2FE2" w:rsidR="00C41315" w:rsidRDefault="00C41315" w:rsidP="00C41315">
            <w:pPr>
              <w:rPr>
                <w:b/>
              </w:rPr>
            </w:pPr>
            <w:r>
              <w:t>Patrick Roberts</w:t>
            </w:r>
          </w:p>
        </w:tc>
        <w:tc>
          <w:tcPr>
            <w:tcW w:w="5436" w:type="dxa"/>
          </w:tcPr>
          <w:p w14:paraId="199A59D9" w14:textId="77777777" w:rsidR="00C41315" w:rsidRDefault="00C41315" w:rsidP="00C41315">
            <w:pPr>
              <w:rPr>
                <w:b/>
              </w:rPr>
            </w:pPr>
          </w:p>
          <w:p w14:paraId="27478F87" w14:textId="77777777" w:rsidR="00C41315" w:rsidRDefault="00C41315" w:rsidP="00C41315">
            <w:pPr>
              <w:rPr>
                <w:b/>
              </w:rPr>
            </w:pPr>
          </w:p>
          <w:p w14:paraId="74544C4E" w14:textId="517597A6" w:rsidR="00C41315" w:rsidRDefault="00C41315" w:rsidP="00C41315">
            <w:pPr>
              <w:rPr>
                <w:b/>
              </w:rPr>
            </w:pPr>
            <w:r>
              <w:rPr>
                <w:b/>
              </w:rPr>
              <w:lastRenderedPageBreak/>
              <w:t>Nashua Children’s Home</w:t>
            </w:r>
          </w:p>
          <w:p w14:paraId="610048B7" w14:textId="77777777" w:rsidR="00C41315" w:rsidRDefault="00885566" w:rsidP="00C41315">
            <w:hyperlink r:id="rId65" w:history="1">
              <w:r w:rsidR="00C41315" w:rsidRPr="00AA6505">
                <w:rPr>
                  <w:rStyle w:val="Hyperlink"/>
                </w:rPr>
                <w:t>www.nashuachildrenshome.org</w:t>
              </w:r>
            </w:hyperlink>
          </w:p>
          <w:p w14:paraId="62F28266" w14:textId="77777777" w:rsidR="00C41315" w:rsidRDefault="00C41315" w:rsidP="00C41315">
            <w:r>
              <w:t>125 Amherst St.</w:t>
            </w:r>
          </w:p>
          <w:p w14:paraId="0C816ECE" w14:textId="77777777" w:rsidR="00C41315" w:rsidRDefault="00C41315" w:rsidP="00C41315">
            <w:r>
              <w:t>Nashua, NH  03064</w:t>
            </w:r>
          </w:p>
          <w:p w14:paraId="5C848FF4" w14:textId="77777777" w:rsidR="00C41315" w:rsidRDefault="00C41315" w:rsidP="00C41315">
            <w:r>
              <w:t>(603)883-3851 X 18</w:t>
            </w:r>
          </w:p>
          <w:p w14:paraId="1961BC32" w14:textId="6493698B" w:rsidR="00C41315" w:rsidRDefault="00C41315" w:rsidP="00C41315">
            <w:pPr>
              <w:rPr>
                <w:b/>
              </w:rPr>
            </w:pPr>
            <w:proofErr w:type="spellStart"/>
            <w:r>
              <w:t>Sheelu</w:t>
            </w:r>
            <w:proofErr w:type="spellEnd"/>
            <w:r>
              <w:t xml:space="preserve"> Joshi </w:t>
            </w:r>
            <w:proofErr w:type="spellStart"/>
            <w:r>
              <w:t>Flegal</w:t>
            </w:r>
            <w:proofErr w:type="spellEnd"/>
          </w:p>
        </w:tc>
      </w:tr>
      <w:tr w:rsidR="00C41315" w:rsidRPr="00E16BE7" w14:paraId="169CCA5B" w14:textId="77777777" w:rsidTr="000011ED">
        <w:trPr>
          <w:trHeight w:val="138"/>
        </w:trPr>
        <w:tc>
          <w:tcPr>
            <w:tcW w:w="5080" w:type="dxa"/>
          </w:tcPr>
          <w:p w14:paraId="52BBB865" w14:textId="77777777" w:rsidR="00C41315" w:rsidRDefault="00C41315" w:rsidP="00C41315">
            <w:pPr>
              <w:rPr>
                <w:b/>
              </w:rPr>
            </w:pPr>
            <w:r>
              <w:rPr>
                <w:b/>
              </w:rPr>
              <w:lastRenderedPageBreak/>
              <w:t>NH Dept of Education</w:t>
            </w:r>
          </w:p>
          <w:p w14:paraId="069DDC67" w14:textId="77777777" w:rsidR="00C41315" w:rsidRDefault="00C41315" w:rsidP="00C41315">
            <w:pPr>
              <w:rPr>
                <w:b/>
              </w:rPr>
            </w:pPr>
            <w:r>
              <w:rPr>
                <w:b/>
              </w:rPr>
              <w:t>Division of Vocational Rehabilitation</w:t>
            </w:r>
          </w:p>
          <w:p w14:paraId="711D097F" w14:textId="77777777" w:rsidR="00C41315" w:rsidRDefault="00C41315" w:rsidP="00C41315">
            <w:r>
              <w:t>30 Maplewood Ave, Suite 201</w:t>
            </w:r>
          </w:p>
          <w:p w14:paraId="0202422E" w14:textId="77777777" w:rsidR="00C41315" w:rsidRDefault="00C41315" w:rsidP="00C41315">
            <w:r>
              <w:t>Portsmouth, NH  03801</w:t>
            </w:r>
          </w:p>
          <w:p w14:paraId="2BB187B3" w14:textId="77777777" w:rsidR="00C41315" w:rsidRDefault="00C41315" w:rsidP="00C41315">
            <w:r>
              <w:t>(603)436-8884</w:t>
            </w:r>
          </w:p>
          <w:p w14:paraId="477BEFAA" w14:textId="54AF9F37" w:rsidR="00C41315" w:rsidRPr="00DB618E" w:rsidRDefault="00C41315" w:rsidP="00C41315">
            <w:pPr>
              <w:rPr>
                <w:b/>
              </w:rPr>
            </w:pPr>
            <w:r w:rsidRPr="00413EB4">
              <w:t xml:space="preserve">Marcia </w:t>
            </w:r>
            <w:proofErr w:type="spellStart"/>
            <w:r w:rsidRPr="00413EB4">
              <w:t>Golembeski</w:t>
            </w:r>
            <w:proofErr w:type="spellEnd"/>
          </w:p>
        </w:tc>
        <w:tc>
          <w:tcPr>
            <w:tcW w:w="5436" w:type="dxa"/>
          </w:tcPr>
          <w:p w14:paraId="5A94E1BD" w14:textId="77777777" w:rsidR="00C41315" w:rsidRDefault="00C41315" w:rsidP="00C41315">
            <w:pPr>
              <w:rPr>
                <w:b/>
              </w:rPr>
            </w:pPr>
            <w:r>
              <w:rPr>
                <w:b/>
              </w:rPr>
              <w:t>NH Public Defender’s Office</w:t>
            </w:r>
          </w:p>
          <w:p w14:paraId="1CA4ED06" w14:textId="77777777" w:rsidR="00C41315" w:rsidRDefault="00885566" w:rsidP="00C41315">
            <w:hyperlink r:id="rId66" w:history="1">
              <w:r w:rsidR="00C41315" w:rsidRPr="00541A1B">
                <w:rPr>
                  <w:rStyle w:val="Hyperlink"/>
                </w:rPr>
                <w:t>www.nhpd.org</w:t>
              </w:r>
            </w:hyperlink>
          </w:p>
          <w:p w14:paraId="7E25BF17" w14:textId="77777777" w:rsidR="00C41315" w:rsidRDefault="00C41315" w:rsidP="00C41315">
            <w:r>
              <w:t>15 4</w:t>
            </w:r>
            <w:r w:rsidRPr="00413EB4">
              <w:rPr>
                <w:vertAlign w:val="superscript"/>
              </w:rPr>
              <w:t>th</w:t>
            </w:r>
            <w:r>
              <w:t xml:space="preserve"> St. Dover, NH</w:t>
            </w:r>
          </w:p>
          <w:p w14:paraId="0920D33D" w14:textId="77777777" w:rsidR="00C41315" w:rsidRDefault="00C41315" w:rsidP="00C41315">
            <w:r>
              <w:t>(603) 749-6015</w:t>
            </w:r>
          </w:p>
          <w:p w14:paraId="4B5484A1" w14:textId="77777777" w:rsidR="00C41315" w:rsidRDefault="00C41315" w:rsidP="00C41315">
            <w:r>
              <w:t>10 Ferry St., Concord, NH</w:t>
            </w:r>
          </w:p>
          <w:p w14:paraId="0470FA8B" w14:textId="77777777" w:rsidR="00C41315" w:rsidRDefault="00C41315" w:rsidP="00C41315">
            <w:r>
              <w:t>(603)224-1236</w:t>
            </w:r>
          </w:p>
          <w:p w14:paraId="7D48691B" w14:textId="77777777" w:rsidR="00C41315" w:rsidRDefault="00C41315" w:rsidP="00C41315">
            <w:r>
              <w:t>Claire Adams/Mary Hawkes</w:t>
            </w:r>
          </w:p>
          <w:p w14:paraId="78A615BC" w14:textId="4A58FBAB" w:rsidR="00C41315" w:rsidRDefault="00C41315" w:rsidP="00C41315">
            <w:pPr>
              <w:rPr>
                <w:b/>
              </w:rPr>
            </w:pPr>
          </w:p>
        </w:tc>
      </w:tr>
      <w:tr w:rsidR="00C41315" w:rsidRPr="00E16BE7" w14:paraId="4C3510E8" w14:textId="77777777" w:rsidTr="000011ED">
        <w:trPr>
          <w:trHeight w:val="1819"/>
        </w:trPr>
        <w:tc>
          <w:tcPr>
            <w:tcW w:w="5080" w:type="dxa"/>
          </w:tcPr>
          <w:p w14:paraId="0C81D860" w14:textId="77777777" w:rsidR="00C41315" w:rsidRDefault="00C41315" w:rsidP="00C41315">
            <w:pPr>
              <w:rPr>
                <w:b/>
              </w:rPr>
            </w:pPr>
            <w:r>
              <w:rPr>
                <w:b/>
              </w:rPr>
              <w:t>Northeast Passage</w:t>
            </w:r>
          </w:p>
          <w:p w14:paraId="6C56A520" w14:textId="77777777" w:rsidR="00C41315" w:rsidRDefault="00885566" w:rsidP="00C41315">
            <w:hyperlink r:id="rId67" w:history="1">
              <w:r w:rsidR="00C41315" w:rsidRPr="00BB3CB8">
                <w:rPr>
                  <w:rStyle w:val="Hyperlink"/>
                </w:rPr>
                <w:t>http://nepassage.org/</w:t>
              </w:r>
            </w:hyperlink>
          </w:p>
          <w:p w14:paraId="5309BD0D" w14:textId="77777777" w:rsidR="00C41315" w:rsidRDefault="00C41315" w:rsidP="00C41315">
            <w:r>
              <w:t>121 Technology Drive, Suite 161</w:t>
            </w:r>
          </w:p>
          <w:p w14:paraId="37A68273" w14:textId="77777777" w:rsidR="00C41315" w:rsidRDefault="00C41315" w:rsidP="00C41315">
            <w:r>
              <w:t>Durham, NH  03824</w:t>
            </w:r>
          </w:p>
          <w:p w14:paraId="09E750BE" w14:textId="77777777" w:rsidR="00C41315" w:rsidRDefault="00C41315" w:rsidP="00C41315">
            <w:r>
              <w:t>(603)862-0070</w:t>
            </w:r>
          </w:p>
          <w:p w14:paraId="0A115022" w14:textId="77777777" w:rsidR="00C41315" w:rsidRDefault="00C41315" w:rsidP="00C41315">
            <w:pPr>
              <w:rPr>
                <w:b/>
              </w:rPr>
            </w:pPr>
            <w:proofErr w:type="spellStart"/>
            <w:r>
              <w:t>Airi</w:t>
            </w:r>
            <w:proofErr w:type="spellEnd"/>
            <w:r>
              <w:t xml:space="preserve"> </w:t>
            </w:r>
            <w:proofErr w:type="spellStart"/>
            <w:r>
              <w:t>Mooers</w:t>
            </w:r>
            <w:proofErr w:type="spellEnd"/>
          </w:p>
          <w:p w14:paraId="5441140F" w14:textId="0AA3D13E" w:rsidR="00C41315" w:rsidRDefault="00C41315" w:rsidP="00C41315">
            <w:pPr>
              <w:rPr>
                <w:b/>
              </w:rPr>
            </w:pPr>
          </w:p>
        </w:tc>
        <w:tc>
          <w:tcPr>
            <w:tcW w:w="5436" w:type="dxa"/>
          </w:tcPr>
          <w:p w14:paraId="11B4A98D" w14:textId="77777777" w:rsidR="00C41315" w:rsidRDefault="00C41315" w:rsidP="00C41315">
            <w:pPr>
              <w:rPr>
                <w:b/>
              </w:rPr>
            </w:pPr>
          </w:p>
          <w:p w14:paraId="5AD93341" w14:textId="77777777" w:rsidR="00C41315" w:rsidRDefault="00C41315" w:rsidP="00C41315">
            <w:pPr>
              <w:rPr>
                <w:b/>
              </w:rPr>
            </w:pPr>
            <w:r>
              <w:rPr>
                <w:b/>
              </w:rPr>
              <w:t>Northwood Elementary School</w:t>
            </w:r>
          </w:p>
          <w:p w14:paraId="599024D2" w14:textId="77777777" w:rsidR="00C41315" w:rsidRDefault="00885566" w:rsidP="00C41315">
            <w:hyperlink r:id="rId68" w:history="1">
              <w:r w:rsidR="00C41315" w:rsidRPr="00AA6505">
                <w:rPr>
                  <w:rStyle w:val="Hyperlink"/>
                </w:rPr>
                <w:t>www.northwood.k12.nh.us</w:t>
              </w:r>
            </w:hyperlink>
          </w:p>
          <w:p w14:paraId="09E16ED3" w14:textId="77777777" w:rsidR="00C41315" w:rsidRDefault="00C41315" w:rsidP="00C41315">
            <w:r>
              <w:t>511 1</w:t>
            </w:r>
            <w:r w:rsidRPr="009A0993">
              <w:rPr>
                <w:vertAlign w:val="superscript"/>
              </w:rPr>
              <w:t>st</w:t>
            </w:r>
            <w:r>
              <w:t xml:space="preserve"> NH </w:t>
            </w:r>
            <w:proofErr w:type="spellStart"/>
            <w:r>
              <w:t>Tpke</w:t>
            </w:r>
            <w:proofErr w:type="spellEnd"/>
          </w:p>
          <w:p w14:paraId="286542A9" w14:textId="77777777" w:rsidR="00C41315" w:rsidRDefault="00C41315" w:rsidP="00C41315">
            <w:r>
              <w:t xml:space="preserve">Northwood, NH  </w:t>
            </w:r>
          </w:p>
          <w:p w14:paraId="4FBB151A" w14:textId="77777777" w:rsidR="00C41315" w:rsidRDefault="00C41315" w:rsidP="00C41315">
            <w:r>
              <w:t>(603) 942-5488</w:t>
            </w:r>
          </w:p>
          <w:p w14:paraId="5FAB5DA9" w14:textId="572559C4" w:rsidR="00C41315" w:rsidRDefault="00C41315" w:rsidP="00C41315">
            <w:pPr>
              <w:rPr>
                <w:b/>
              </w:rPr>
            </w:pPr>
            <w:r>
              <w:t>Joseph M. Vignola</w:t>
            </w:r>
          </w:p>
        </w:tc>
      </w:tr>
      <w:tr w:rsidR="00C41315" w:rsidRPr="00A92824" w14:paraId="3681073F" w14:textId="77777777" w:rsidTr="000011ED">
        <w:trPr>
          <w:trHeight w:val="1819"/>
        </w:trPr>
        <w:tc>
          <w:tcPr>
            <w:tcW w:w="5080" w:type="dxa"/>
          </w:tcPr>
          <w:p w14:paraId="5BE3D615" w14:textId="77777777" w:rsidR="00C41315" w:rsidRDefault="00C41315" w:rsidP="00C41315">
            <w:pPr>
              <w:rPr>
                <w:b/>
              </w:rPr>
            </w:pPr>
            <w:r>
              <w:rPr>
                <w:b/>
              </w:rPr>
              <w:t>Northwood Middle School</w:t>
            </w:r>
          </w:p>
          <w:p w14:paraId="4E98D1EC" w14:textId="77777777" w:rsidR="00C41315" w:rsidRDefault="00C41315" w:rsidP="00C41315">
            <w:r>
              <w:t>511 1</w:t>
            </w:r>
            <w:r w:rsidRPr="00DC1A56">
              <w:rPr>
                <w:vertAlign w:val="superscript"/>
              </w:rPr>
              <w:t>st</w:t>
            </w:r>
            <w:r>
              <w:t xml:space="preserve"> NH Turnpike</w:t>
            </w:r>
          </w:p>
          <w:p w14:paraId="57BA32F5" w14:textId="77777777" w:rsidR="00C41315" w:rsidRDefault="00C41315" w:rsidP="00C41315">
            <w:r>
              <w:t>Northwood, NH</w:t>
            </w:r>
          </w:p>
          <w:p w14:paraId="1D41D43F" w14:textId="77777777" w:rsidR="00C41315" w:rsidRDefault="00C41315" w:rsidP="00C41315">
            <w:r>
              <w:t>(603)942-5488 X 104</w:t>
            </w:r>
          </w:p>
          <w:p w14:paraId="0178364E" w14:textId="77777777" w:rsidR="00C41315" w:rsidRPr="00DC1A56" w:rsidRDefault="00C41315" w:rsidP="00C41315">
            <w:r>
              <w:t xml:space="preserve">Nichole </w:t>
            </w:r>
            <w:proofErr w:type="spellStart"/>
            <w:r>
              <w:t>Billcliff</w:t>
            </w:r>
            <w:proofErr w:type="spellEnd"/>
          </w:p>
          <w:p w14:paraId="5B08F2C2" w14:textId="77777777" w:rsidR="00C41315" w:rsidRDefault="00C41315" w:rsidP="00C41315">
            <w:pPr>
              <w:rPr>
                <w:b/>
              </w:rPr>
            </w:pPr>
          </w:p>
          <w:p w14:paraId="1EFAE20A" w14:textId="52C2AEB1" w:rsidR="00C41315" w:rsidRPr="00061AE9" w:rsidRDefault="00C41315" w:rsidP="00C41315">
            <w:pPr>
              <w:rPr>
                <w:b/>
              </w:rPr>
            </w:pPr>
          </w:p>
        </w:tc>
        <w:tc>
          <w:tcPr>
            <w:tcW w:w="5436" w:type="dxa"/>
          </w:tcPr>
          <w:p w14:paraId="486E2981" w14:textId="77777777" w:rsidR="00C41315" w:rsidRDefault="00C41315" w:rsidP="00C41315">
            <w:pPr>
              <w:rPr>
                <w:b/>
              </w:rPr>
            </w:pPr>
            <w:r>
              <w:rPr>
                <w:b/>
              </w:rPr>
              <w:t>On-Belay, Inc</w:t>
            </w:r>
          </w:p>
          <w:p w14:paraId="453B1A85" w14:textId="77777777" w:rsidR="00C41315" w:rsidRDefault="00885566" w:rsidP="00C41315">
            <w:hyperlink r:id="rId69" w:history="1">
              <w:r w:rsidR="00C41315" w:rsidRPr="00AA6505">
                <w:rPr>
                  <w:rStyle w:val="Hyperlink"/>
                </w:rPr>
                <w:t>www.on-belay.org</w:t>
              </w:r>
            </w:hyperlink>
          </w:p>
          <w:p w14:paraId="0775464C" w14:textId="77777777" w:rsidR="00C41315" w:rsidRDefault="00C41315" w:rsidP="00C41315">
            <w:r>
              <w:t>55 Main St.</w:t>
            </w:r>
          </w:p>
          <w:p w14:paraId="39168D41" w14:textId="77777777" w:rsidR="00C41315" w:rsidRDefault="00C41315" w:rsidP="00C41315">
            <w:r>
              <w:t>Newmarket Mills, Suite 124</w:t>
            </w:r>
          </w:p>
          <w:p w14:paraId="3135C092" w14:textId="77777777" w:rsidR="00C41315" w:rsidRDefault="00C41315" w:rsidP="00C41315">
            <w:r>
              <w:t xml:space="preserve">Newmarket, NH  </w:t>
            </w:r>
          </w:p>
          <w:p w14:paraId="76295F3A" w14:textId="77777777" w:rsidR="00C41315" w:rsidRDefault="00C41315" w:rsidP="00C41315">
            <w:r>
              <w:t>(866)-442-3529</w:t>
            </w:r>
          </w:p>
          <w:p w14:paraId="2C372B22" w14:textId="77777777" w:rsidR="00C41315" w:rsidRDefault="00C41315" w:rsidP="00C41315">
            <w:pPr>
              <w:rPr>
                <w:b/>
              </w:rPr>
            </w:pPr>
            <w:r>
              <w:t>Stephanie Beck</w:t>
            </w:r>
          </w:p>
          <w:p w14:paraId="3DF87921" w14:textId="77777777" w:rsidR="00C41315" w:rsidRDefault="00C41315" w:rsidP="00C41315">
            <w:pPr>
              <w:rPr>
                <w:b/>
              </w:rPr>
            </w:pPr>
          </w:p>
          <w:p w14:paraId="004BC27B" w14:textId="77777777" w:rsidR="00C41315" w:rsidRDefault="00C41315" w:rsidP="00C41315">
            <w:pPr>
              <w:rPr>
                <w:b/>
              </w:rPr>
            </w:pPr>
          </w:p>
          <w:p w14:paraId="19BE59A0" w14:textId="499EFA0F" w:rsidR="00C41315" w:rsidRPr="00061AE9" w:rsidRDefault="00C41315" w:rsidP="00C41315"/>
        </w:tc>
      </w:tr>
      <w:tr w:rsidR="00C41315" w:rsidRPr="00A92824" w14:paraId="6EF8B818" w14:textId="77777777" w:rsidTr="000011ED">
        <w:trPr>
          <w:trHeight w:val="1557"/>
        </w:trPr>
        <w:tc>
          <w:tcPr>
            <w:tcW w:w="5080" w:type="dxa"/>
          </w:tcPr>
          <w:p w14:paraId="25FDDE0A" w14:textId="77777777" w:rsidR="00C41315" w:rsidRDefault="00C41315" w:rsidP="00C41315">
            <w:pPr>
              <w:rPr>
                <w:b/>
              </w:rPr>
            </w:pPr>
            <w:r>
              <w:rPr>
                <w:b/>
              </w:rPr>
              <w:t>Oyster River Middle School</w:t>
            </w:r>
          </w:p>
          <w:p w14:paraId="173BDEA8" w14:textId="77777777" w:rsidR="00C41315" w:rsidRDefault="00885566" w:rsidP="00C41315">
            <w:hyperlink r:id="rId70" w:history="1">
              <w:r w:rsidR="00C41315" w:rsidRPr="00AA6505">
                <w:rPr>
                  <w:rStyle w:val="Hyperlink"/>
                </w:rPr>
                <w:t>www.orcsd.org</w:t>
              </w:r>
            </w:hyperlink>
          </w:p>
          <w:p w14:paraId="6ED98F45" w14:textId="77777777" w:rsidR="00C41315" w:rsidRDefault="00C41315" w:rsidP="00C41315">
            <w:r>
              <w:t>1 Coe Drive</w:t>
            </w:r>
          </w:p>
          <w:p w14:paraId="2B5A4BC5" w14:textId="77777777" w:rsidR="00C41315" w:rsidRDefault="00C41315" w:rsidP="00C41315">
            <w:r>
              <w:t>Durham, NH  03824</w:t>
            </w:r>
          </w:p>
          <w:p w14:paraId="4219883A" w14:textId="77777777" w:rsidR="00C41315" w:rsidRDefault="00C41315" w:rsidP="00C41315">
            <w:r>
              <w:t>(603)868-2820</w:t>
            </w:r>
          </w:p>
          <w:p w14:paraId="46111802" w14:textId="688BF3BB" w:rsidR="00C41315" w:rsidRDefault="00C41315" w:rsidP="00C41315">
            <w:pPr>
              <w:rPr>
                <w:b/>
              </w:rPr>
            </w:pPr>
            <w:r>
              <w:t xml:space="preserve">Jean </w:t>
            </w:r>
            <w:proofErr w:type="spellStart"/>
            <w:r>
              <w:t>Wons</w:t>
            </w:r>
            <w:proofErr w:type="spellEnd"/>
            <w:r>
              <w:t>, Guidance Counselor</w:t>
            </w:r>
          </w:p>
        </w:tc>
        <w:tc>
          <w:tcPr>
            <w:tcW w:w="5436" w:type="dxa"/>
          </w:tcPr>
          <w:p w14:paraId="6A24C069" w14:textId="77777777" w:rsidR="00C41315" w:rsidRDefault="00C41315" w:rsidP="00C41315">
            <w:pPr>
              <w:rPr>
                <w:b/>
              </w:rPr>
            </w:pPr>
            <w:r>
              <w:rPr>
                <w:b/>
              </w:rPr>
              <w:t>Oyster River High School</w:t>
            </w:r>
          </w:p>
          <w:p w14:paraId="1EF6705C" w14:textId="77777777" w:rsidR="00C41315" w:rsidRDefault="00C41315" w:rsidP="00C41315">
            <w:pPr>
              <w:rPr>
                <w:b/>
              </w:rPr>
            </w:pPr>
            <w:r>
              <w:rPr>
                <w:b/>
              </w:rPr>
              <w:t>Guidance Dept.</w:t>
            </w:r>
          </w:p>
          <w:p w14:paraId="6F4148B2" w14:textId="77777777" w:rsidR="00C41315" w:rsidRDefault="00C41315" w:rsidP="00C41315">
            <w:r w:rsidRPr="00061AE9">
              <w:t>55 Coe Drive</w:t>
            </w:r>
          </w:p>
          <w:p w14:paraId="368EB53F" w14:textId="77777777" w:rsidR="00C41315" w:rsidRDefault="00C41315" w:rsidP="00C41315">
            <w:r>
              <w:t>Durham, NH  03824</w:t>
            </w:r>
          </w:p>
          <w:p w14:paraId="1BCC10F9" w14:textId="77777777" w:rsidR="00C41315" w:rsidRDefault="00C41315" w:rsidP="00C41315">
            <w:r>
              <w:t>(603)868-2375</w:t>
            </w:r>
          </w:p>
          <w:p w14:paraId="7EB3E730" w14:textId="77777777" w:rsidR="00C41315" w:rsidRDefault="00C41315" w:rsidP="00C41315">
            <w:r>
              <w:t>Jason Baker</w:t>
            </w:r>
          </w:p>
          <w:p w14:paraId="56B90842" w14:textId="77777777" w:rsidR="00C41315" w:rsidRPr="00061AE9" w:rsidRDefault="00885566" w:rsidP="00C41315">
            <w:hyperlink r:id="rId71" w:history="1">
              <w:r w:rsidR="00C41315" w:rsidRPr="00DE4682">
                <w:rPr>
                  <w:rStyle w:val="Hyperlink"/>
                </w:rPr>
                <w:t>jbaker@orcsd.org</w:t>
              </w:r>
            </w:hyperlink>
            <w:r w:rsidR="00C41315">
              <w:t xml:space="preserve"> </w:t>
            </w:r>
          </w:p>
          <w:p w14:paraId="18D2EDC7" w14:textId="123568B0" w:rsidR="00C41315" w:rsidRDefault="00C41315" w:rsidP="00C41315">
            <w:pPr>
              <w:rPr>
                <w:b/>
              </w:rPr>
            </w:pPr>
          </w:p>
        </w:tc>
      </w:tr>
      <w:tr w:rsidR="00C41315" w:rsidRPr="00A92824" w14:paraId="24977F03" w14:textId="77777777" w:rsidTr="000011ED">
        <w:trPr>
          <w:trHeight w:val="1557"/>
        </w:trPr>
        <w:tc>
          <w:tcPr>
            <w:tcW w:w="5080" w:type="dxa"/>
          </w:tcPr>
          <w:p w14:paraId="1D5F5B56" w14:textId="77777777" w:rsidR="00C41315" w:rsidRDefault="00C41315" w:rsidP="00C41315">
            <w:pPr>
              <w:rPr>
                <w:b/>
              </w:rPr>
            </w:pPr>
            <w:r>
              <w:rPr>
                <w:b/>
              </w:rPr>
              <w:t>Pittsfield Youth Workshop</w:t>
            </w:r>
          </w:p>
          <w:p w14:paraId="6E3FB9DF" w14:textId="77777777" w:rsidR="00C41315" w:rsidRDefault="00885566" w:rsidP="00C41315">
            <w:hyperlink r:id="rId72" w:history="1">
              <w:r w:rsidR="00C41315" w:rsidRPr="00AA6505">
                <w:rPr>
                  <w:rStyle w:val="Hyperlink"/>
                </w:rPr>
                <w:t>www.pittsfieldyouthworkshop.org</w:t>
              </w:r>
            </w:hyperlink>
          </w:p>
          <w:p w14:paraId="1DCA92BB" w14:textId="77777777" w:rsidR="00C41315" w:rsidRDefault="00C41315" w:rsidP="00C41315">
            <w:r>
              <w:t>PO Box 206</w:t>
            </w:r>
          </w:p>
          <w:p w14:paraId="7F6BC701" w14:textId="77777777" w:rsidR="00C41315" w:rsidRDefault="00C41315" w:rsidP="00C41315">
            <w:r>
              <w:t>Pittsfield, NH  03263</w:t>
            </w:r>
          </w:p>
          <w:p w14:paraId="64BE5E9B" w14:textId="77777777" w:rsidR="00C41315" w:rsidRDefault="00C41315" w:rsidP="00C41315">
            <w:r>
              <w:t>(603)435-8272</w:t>
            </w:r>
          </w:p>
          <w:p w14:paraId="1FCE21CA" w14:textId="76405A37" w:rsidR="00C41315" w:rsidRDefault="00C41315" w:rsidP="00C41315">
            <w:pPr>
              <w:rPr>
                <w:b/>
              </w:rPr>
            </w:pPr>
            <w:r>
              <w:t>Paula Driscoll</w:t>
            </w:r>
          </w:p>
        </w:tc>
        <w:tc>
          <w:tcPr>
            <w:tcW w:w="5436" w:type="dxa"/>
          </w:tcPr>
          <w:p w14:paraId="078E2EB0" w14:textId="77777777" w:rsidR="00C41315" w:rsidRDefault="00C41315" w:rsidP="00C41315">
            <w:pPr>
              <w:rPr>
                <w:b/>
              </w:rPr>
            </w:pPr>
            <w:r>
              <w:rPr>
                <w:b/>
              </w:rPr>
              <w:t>Paul School</w:t>
            </w:r>
          </w:p>
          <w:p w14:paraId="74A1C298" w14:textId="77777777" w:rsidR="00C41315" w:rsidRDefault="00885566" w:rsidP="00C41315">
            <w:hyperlink r:id="rId73" w:history="1">
              <w:r w:rsidR="00C41315" w:rsidRPr="00AA6505">
                <w:rPr>
                  <w:rStyle w:val="Hyperlink"/>
                </w:rPr>
                <w:t>www.wakefield.k12.nh.us</w:t>
              </w:r>
            </w:hyperlink>
          </w:p>
          <w:p w14:paraId="7CB324F2" w14:textId="77777777" w:rsidR="00C41315" w:rsidRDefault="00C41315" w:rsidP="00C41315">
            <w:r>
              <w:t>Taylor Way, RR2, Box 770</w:t>
            </w:r>
          </w:p>
          <w:p w14:paraId="7F9D4F1F" w14:textId="77777777" w:rsidR="00C41315" w:rsidRDefault="00C41315" w:rsidP="00C41315">
            <w:r>
              <w:t>Sanbornville, NH  03872</w:t>
            </w:r>
          </w:p>
          <w:p w14:paraId="50F1582A" w14:textId="77777777" w:rsidR="00C41315" w:rsidRDefault="00C41315" w:rsidP="00C41315">
            <w:r>
              <w:t>(603)522-8891, X 407</w:t>
            </w:r>
          </w:p>
          <w:p w14:paraId="41F30F1C" w14:textId="55D01F7E" w:rsidR="00C41315" w:rsidRDefault="00C41315" w:rsidP="00C41315">
            <w:pPr>
              <w:rPr>
                <w:b/>
              </w:rPr>
            </w:pPr>
            <w:r>
              <w:t xml:space="preserve">Michael </w:t>
            </w:r>
            <w:proofErr w:type="spellStart"/>
            <w:r>
              <w:t>Tritter</w:t>
            </w:r>
            <w:proofErr w:type="spellEnd"/>
            <w:r>
              <w:t xml:space="preserve">, </w:t>
            </w:r>
            <w:proofErr w:type="spellStart"/>
            <w:proofErr w:type="gramStart"/>
            <w:r>
              <w:t>M.Ed</w:t>
            </w:r>
            <w:proofErr w:type="spellEnd"/>
            <w:proofErr w:type="gramEnd"/>
          </w:p>
        </w:tc>
      </w:tr>
      <w:tr w:rsidR="00C41315" w:rsidRPr="00806730" w14:paraId="3687F688" w14:textId="77777777" w:rsidTr="000011ED">
        <w:trPr>
          <w:trHeight w:val="1557"/>
        </w:trPr>
        <w:tc>
          <w:tcPr>
            <w:tcW w:w="5080" w:type="dxa"/>
          </w:tcPr>
          <w:p w14:paraId="1AC191C2" w14:textId="77777777" w:rsidR="00DA71C4" w:rsidRDefault="00DA71C4" w:rsidP="00DA71C4">
            <w:pPr>
              <w:rPr>
                <w:b/>
              </w:rPr>
            </w:pPr>
            <w:r>
              <w:rPr>
                <w:b/>
              </w:rPr>
              <w:lastRenderedPageBreak/>
              <w:t>Pittsfield Youth Workshop</w:t>
            </w:r>
          </w:p>
          <w:p w14:paraId="0F016E76" w14:textId="77777777" w:rsidR="00DA71C4" w:rsidRDefault="00885566" w:rsidP="00DA71C4">
            <w:hyperlink r:id="rId74" w:history="1">
              <w:r w:rsidR="00DA71C4" w:rsidRPr="00AA6505">
                <w:rPr>
                  <w:rStyle w:val="Hyperlink"/>
                </w:rPr>
                <w:t>www.pittsfieldyouthworkshop.org</w:t>
              </w:r>
            </w:hyperlink>
          </w:p>
          <w:p w14:paraId="44F75412" w14:textId="77777777" w:rsidR="00DA71C4" w:rsidRDefault="00DA71C4" w:rsidP="00DA71C4">
            <w:r>
              <w:t>PO Box 206</w:t>
            </w:r>
          </w:p>
          <w:p w14:paraId="5F612103" w14:textId="77777777" w:rsidR="00DA71C4" w:rsidRDefault="00DA71C4" w:rsidP="00DA71C4">
            <w:r>
              <w:t>Pittsfield, NH  03263</w:t>
            </w:r>
          </w:p>
          <w:p w14:paraId="2C3C4E34" w14:textId="77777777" w:rsidR="00DA71C4" w:rsidRDefault="00DA71C4" w:rsidP="00DA71C4">
            <w:r>
              <w:t>(603)435-8272</w:t>
            </w:r>
          </w:p>
          <w:p w14:paraId="41E08760" w14:textId="2090D9C3" w:rsidR="00C41315" w:rsidRDefault="00DA71C4" w:rsidP="00DA71C4">
            <w:pPr>
              <w:rPr>
                <w:b/>
              </w:rPr>
            </w:pPr>
            <w:r>
              <w:t>Paula Driscoll</w:t>
            </w:r>
          </w:p>
        </w:tc>
        <w:tc>
          <w:tcPr>
            <w:tcW w:w="5436" w:type="dxa"/>
          </w:tcPr>
          <w:p w14:paraId="42BCD279" w14:textId="77777777" w:rsidR="00DA71C4" w:rsidRDefault="00DA71C4" w:rsidP="00DA71C4">
            <w:pPr>
              <w:rPr>
                <w:b/>
              </w:rPr>
            </w:pPr>
            <w:r>
              <w:rPr>
                <w:b/>
              </w:rPr>
              <w:t>Portsmouth Early Education Program (PEEP)</w:t>
            </w:r>
          </w:p>
          <w:p w14:paraId="60E34F03" w14:textId="77777777" w:rsidR="00DA71C4" w:rsidRDefault="00885566" w:rsidP="00DA71C4">
            <w:hyperlink r:id="rId75" w:history="1">
              <w:r w:rsidR="00DA71C4" w:rsidRPr="00AA6505">
                <w:rPr>
                  <w:rStyle w:val="Hyperlink"/>
                </w:rPr>
                <w:t>www.cityofportsmouth.com/school/specialeducation</w:t>
              </w:r>
            </w:hyperlink>
          </w:p>
          <w:p w14:paraId="0B5B04E1" w14:textId="77777777" w:rsidR="00DA71C4" w:rsidRDefault="00DA71C4" w:rsidP="00DA71C4">
            <w:r>
              <w:t>100 Campus Drive</w:t>
            </w:r>
          </w:p>
          <w:p w14:paraId="3DD6D699" w14:textId="77777777" w:rsidR="00DA71C4" w:rsidRDefault="00DA71C4" w:rsidP="00DA71C4">
            <w:r>
              <w:t>Portsmouth, NH  03801</w:t>
            </w:r>
          </w:p>
          <w:p w14:paraId="75F38186" w14:textId="77777777" w:rsidR="00DA71C4" w:rsidRDefault="00DA71C4" w:rsidP="00DA71C4">
            <w:r>
              <w:t>(603)422-8228</w:t>
            </w:r>
          </w:p>
          <w:p w14:paraId="5DB65281" w14:textId="19BCD8A2" w:rsidR="00C41315" w:rsidRDefault="00DA71C4" w:rsidP="00DA71C4">
            <w:pPr>
              <w:rPr>
                <w:b/>
              </w:rPr>
            </w:pPr>
            <w:r>
              <w:t xml:space="preserve">Beth </w:t>
            </w:r>
            <w:proofErr w:type="spellStart"/>
            <w:r>
              <w:t>Setear</w:t>
            </w:r>
            <w:proofErr w:type="spellEnd"/>
          </w:p>
        </w:tc>
      </w:tr>
      <w:tr w:rsidR="00C41315" w:rsidRPr="00A92824" w14:paraId="158C572C" w14:textId="77777777" w:rsidTr="000011ED">
        <w:trPr>
          <w:trHeight w:val="1557"/>
        </w:trPr>
        <w:tc>
          <w:tcPr>
            <w:tcW w:w="5080" w:type="dxa"/>
          </w:tcPr>
          <w:p w14:paraId="41FD8CBF" w14:textId="77777777" w:rsidR="00DA71C4" w:rsidRDefault="00DA71C4" w:rsidP="00DA71C4">
            <w:pPr>
              <w:rPr>
                <w:b/>
              </w:rPr>
            </w:pPr>
            <w:r>
              <w:rPr>
                <w:b/>
              </w:rPr>
              <w:t>Portsmouth Middle School: KIDS Program</w:t>
            </w:r>
          </w:p>
          <w:p w14:paraId="370D6603" w14:textId="77777777" w:rsidR="00DA71C4" w:rsidRDefault="00885566" w:rsidP="00DA71C4">
            <w:hyperlink r:id="rId76" w:history="1">
              <w:r w:rsidR="00DA71C4" w:rsidRPr="00AA6505">
                <w:rPr>
                  <w:rStyle w:val="Hyperlink"/>
                </w:rPr>
                <w:t>www.cityofportsmouth.com/school/pms/kidsprogram</w:t>
              </w:r>
            </w:hyperlink>
          </w:p>
          <w:p w14:paraId="180F46C7" w14:textId="77777777" w:rsidR="00DA71C4" w:rsidRDefault="00DA71C4" w:rsidP="00DA71C4">
            <w:r>
              <w:t>155 Parrott Ave</w:t>
            </w:r>
          </w:p>
          <w:p w14:paraId="1D1AF0ED" w14:textId="77777777" w:rsidR="00DA71C4" w:rsidRDefault="00DA71C4" w:rsidP="00DA71C4">
            <w:r>
              <w:t>Portsmouth, NH  03801</w:t>
            </w:r>
          </w:p>
          <w:p w14:paraId="2D996327" w14:textId="77777777" w:rsidR="00DA71C4" w:rsidRDefault="00DA71C4" w:rsidP="00DA71C4">
            <w:r>
              <w:t>(603)436-5781 X 235</w:t>
            </w:r>
          </w:p>
          <w:p w14:paraId="707DABB4" w14:textId="77777777" w:rsidR="00DA71C4" w:rsidRDefault="00DA71C4" w:rsidP="00DA71C4">
            <w:r>
              <w:t>Ben Utter</w:t>
            </w:r>
          </w:p>
          <w:p w14:paraId="3487DBED" w14:textId="2030FEBF" w:rsidR="00C41315" w:rsidRDefault="00DA71C4" w:rsidP="00DA71C4">
            <w:pPr>
              <w:rPr>
                <w:b/>
              </w:rPr>
            </w:pPr>
            <w:r>
              <w:t>butter@portsmouth.k12.nh.us</w:t>
            </w:r>
          </w:p>
        </w:tc>
        <w:tc>
          <w:tcPr>
            <w:tcW w:w="5436" w:type="dxa"/>
          </w:tcPr>
          <w:p w14:paraId="25265758" w14:textId="77777777" w:rsidR="00DA71C4" w:rsidRDefault="00DA71C4" w:rsidP="00DA71C4">
            <w:pPr>
              <w:rPr>
                <w:b/>
              </w:rPr>
            </w:pPr>
            <w:proofErr w:type="spellStart"/>
            <w:r>
              <w:rPr>
                <w:b/>
              </w:rPr>
              <w:t>RiverWoods</w:t>
            </w:r>
            <w:proofErr w:type="spellEnd"/>
            <w:r>
              <w:rPr>
                <w:b/>
              </w:rPr>
              <w:t xml:space="preserve"> at Exeter</w:t>
            </w:r>
          </w:p>
          <w:p w14:paraId="4AF19945" w14:textId="77777777" w:rsidR="00DA71C4" w:rsidRDefault="00885566" w:rsidP="00DA71C4">
            <w:hyperlink r:id="rId77" w:history="1">
              <w:r w:rsidR="00DA71C4" w:rsidRPr="00AA6505">
                <w:rPr>
                  <w:rStyle w:val="Hyperlink"/>
                </w:rPr>
                <w:t>www.riverwoodsrc.org</w:t>
              </w:r>
            </w:hyperlink>
          </w:p>
          <w:p w14:paraId="3191BECA" w14:textId="77777777" w:rsidR="00DA71C4" w:rsidRDefault="00DA71C4" w:rsidP="00DA71C4">
            <w:r>
              <w:t>7 Riverwoods Drive</w:t>
            </w:r>
          </w:p>
          <w:p w14:paraId="3F51133D" w14:textId="77777777" w:rsidR="00DA71C4" w:rsidRDefault="00DA71C4" w:rsidP="00DA71C4">
            <w:r>
              <w:t>Exeter, NH  03833</w:t>
            </w:r>
          </w:p>
          <w:p w14:paraId="245BEC6B" w14:textId="77777777" w:rsidR="00DA71C4" w:rsidRDefault="00DA71C4" w:rsidP="00DA71C4">
            <w:r>
              <w:t>(603)658-3099</w:t>
            </w:r>
          </w:p>
          <w:p w14:paraId="5B0CCFCA" w14:textId="758995DE" w:rsidR="00C41315" w:rsidRDefault="00DA71C4" w:rsidP="00DA71C4">
            <w:pPr>
              <w:rPr>
                <w:b/>
              </w:rPr>
            </w:pPr>
            <w:r>
              <w:t>Christine Hegarty, LICSW</w:t>
            </w:r>
          </w:p>
        </w:tc>
      </w:tr>
      <w:tr w:rsidR="00C41315" w:rsidRPr="00695BB4" w14:paraId="21ECB66A" w14:textId="77777777" w:rsidTr="000011ED">
        <w:trPr>
          <w:trHeight w:val="2358"/>
        </w:trPr>
        <w:tc>
          <w:tcPr>
            <w:tcW w:w="5080" w:type="dxa"/>
          </w:tcPr>
          <w:p w14:paraId="282F7AD1" w14:textId="77777777" w:rsidR="00DA71C4" w:rsidRDefault="00DA71C4" w:rsidP="00DA71C4">
            <w:pPr>
              <w:rPr>
                <w:b/>
              </w:rPr>
            </w:pPr>
            <w:r>
              <w:rPr>
                <w:b/>
              </w:rPr>
              <w:t>Rockingham Community Action</w:t>
            </w:r>
          </w:p>
          <w:p w14:paraId="408761BE" w14:textId="77777777" w:rsidR="00DA71C4" w:rsidRDefault="00885566" w:rsidP="00DA71C4">
            <w:hyperlink r:id="rId78" w:history="1">
              <w:r w:rsidR="00DA71C4" w:rsidRPr="00AA6505">
                <w:rPr>
                  <w:rStyle w:val="Hyperlink"/>
                </w:rPr>
                <w:t>www.rcaction.org</w:t>
              </w:r>
            </w:hyperlink>
          </w:p>
          <w:p w14:paraId="24BD8A3F" w14:textId="77777777" w:rsidR="00DA71C4" w:rsidRDefault="00DA71C4" w:rsidP="00DA71C4">
            <w:r>
              <w:t xml:space="preserve">4 </w:t>
            </w:r>
            <w:proofErr w:type="spellStart"/>
            <w:r>
              <w:t>Cutts</w:t>
            </w:r>
            <w:proofErr w:type="spellEnd"/>
            <w:r>
              <w:t xml:space="preserve"> St.</w:t>
            </w:r>
          </w:p>
          <w:p w14:paraId="166D4CA9" w14:textId="77777777" w:rsidR="00DA71C4" w:rsidRDefault="00DA71C4" w:rsidP="00DA71C4">
            <w:r>
              <w:t>Portsmouth, NH  03801</w:t>
            </w:r>
          </w:p>
          <w:p w14:paraId="7A22A497" w14:textId="77777777" w:rsidR="00DA71C4" w:rsidRDefault="00DA71C4" w:rsidP="00DA71C4">
            <w:r>
              <w:t>(603)430-4934</w:t>
            </w:r>
          </w:p>
          <w:p w14:paraId="1510F84C" w14:textId="1E1133B6" w:rsidR="00C41315" w:rsidRPr="006871B7" w:rsidRDefault="00DA71C4" w:rsidP="00DA71C4">
            <w:r>
              <w:t>Katherine Fredette</w:t>
            </w:r>
          </w:p>
        </w:tc>
        <w:tc>
          <w:tcPr>
            <w:tcW w:w="5436" w:type="dxa"/>
          </w:tcPr>
          <w:p w14:paraId="12316944" w14:textId="77777777" w:rsidR="00DA71C4" w:rsidRDefault="00DA71C4" w:rsidP="00DA71C4">
            <w:pPr>
              <w:rPr>
                <w:b/>
              </w:rPr>
            </w:pPr>
            <w:r>
              <w:rPr>
                <w:b/>
              </w:rPr>
              <w:t>Rollinsford Grade School</w:t>
            </w:r>
          </w:p>
          <w:p w14:paraId="0CA01997" w14:textId="77777777" w:rsidR="00DA71C4" w:rsidRDefault="00885566" w:rsidP="00DA71C4">
            <w:hyperlink r:id="rId79" w:history="1">
              <w:r w:rsidR="00DA71C4" w:rsidRPr="00AA6505">
                <w:rPr>
                  <w:rStyle w:val="Hyperlink"/>
                </w:rPr>
                <w:t>www.rollinsford.k12.nh.us</w:t>
              </w:r>
            </w:hyperlink>
          </w:p>
          <w:p w14:paraId="75027F0F" w14:textId="77777777" w:rsidR="00DA71C4" w:rsidRDefault="00DA71C4" w:rsidP="00DA71C4">
            <w:r>
              <w:t>Locust St</w:t>
            </w:r>
          </w:p>
          <w:p w14:paraId="7BD14E0B" w14:textId="77777777" w:rsidR="00DA71C4" w:rsidRDefault="00DA71C4" w:rsidP="00DA71C4">
            <w:r>
              <w:t>Rollinsford, NH  03869</w:t>
            </w:r>
          </w:p>
          <w:p w14:paraId="27ABF5E8" w14:textId="77777777" w:rsidR="00DA71C4" w:rsidRDefault="00DA71C4" w:rsidP="00DA71C4">
            <w:r>
              <w:t>(603)742-2351 X 116</w:t>
            </w:r>
          </w:p>
          <w:p w14:paraId="47123E4C" w14:textId="0B058D24" w:rsidR="00C41315" w:rsidRDefault="00DA71C4" w:rsidP="00DA71C4">
            <w:pPr>
              <w:rPr>
                <w:b/>
              </w:rPr>
            </w:pPr>
            <w:r>
              <w:t>Julie Persons, Guidance Counselor</w:t>
            </w:r>
          </w:p>
        </w:tc>
      </w:tr>
      <w:tr w:rsidR="00C41315" w:rsidRPr="00695BB4" w14:paraId="166DE324" w14:textId="77777777" w:rsidTr="000011ED">
        <w:trPr>
          <w:trHeight w:val="1295"/>
        </w:trPr>
        <w:tc>
          <w:tcPr>
            <w:tcW w:w="5080" w:type="dxa"/>
          </w:tcPr>
          <w:p w14:paraId="66503700" w14:textId="77777777" w:rsidR="00DA71C4" w:rsidRDefault="00DA71C4" w:rsidP="00DA71C4">
            <w:pPr>
              <w:rPr>
                <w:b/>
              </w:rPr>
            </w:pPr>
            <w:r>
              <w:rPr>
                <w:b/>
              </w:rPr>
              <w:t>Seacoast Community School</w:t>
            </w:r>
          </w:p>
          <w:p w14:paraId="2E5AD97C" w14:textId="77777777" w:rsidR="00DA71C4" w:rsidRDefault="00885566" w:rsidP="00DA71C4">
            <w:hyperlink r:id="rId80" w:history="1">
              <w:r w:rsidR="00DA71C4" w:rsidRPr="00D975FC">
                <w:rPr>
                  <w:rStyle w:val="Hyperlink"/>
                </w:rPr>
                <w:t>www.seacoastcommunityschool.org</w:t>
              </w:r>
            </w:hyperlink>
          </w:p>
          <w:p w14:paraId="6E5645C2" w14:textId="77777777" w:rsidR="00DA71C4" w:rsidRDefault="00DA71C4" w:rsidP="00DA71C4">
            <w:r>
              <w:t>100 Campus Drive</w:t>
            </w:r>
          </w:p>
          <w:p w14:paraId="7EBF09E6" w14:textId="77777777" w:rsidR="00DA71C4" w:rsidRDefault="00DA71C4" w:rsidP="00DA71C4">
            <w:r>
              <w:t>Portsmouth, NH</w:t>
            </w:r>
          </w:p>
          <w:p w14:paraId="01EBC873" w14:textId="77777777" w:rsidR="00DA71C4" w:rsidRDefault="00DA71C4" w:rsidP="00DA71C4">
            <w:r>
              <w:t>(603)422-8223</w:t>
            </w:r>
          </w:p>
          <w:p w14:paraId="3ECC6A40" w14:textId="4D759C0C" w:rsidR="00C41315" w:rsidRDefault="00DA71C4" w:rsidP="00DA71C4">
            <w:pPr>
              <w:rPr>
                <w:b/>
              </w:rPr>
            </w:pPr>
            <w:r>
              <w:t>Alicia Tonelli</w:t>
            </w:r>
          </w:p>
        </w:tc>
        <w:tc>
          <w:tcPr>
            <w:tcW w:w="5436" w:type="dxa"/>
          </w:tcPr>
          <w:p w14:paraId="5B6C1401" w14:textId="77777777" w:rsidR="00DA71C4" w:rsidRDefault="00DA71C4" w:rsidP="00DA71C4">
            <w:pPr>
              <w:rPr>
                <w:b/>
              </w:rPr>
            </w:pPr>
            <w:r>
              <w:rPr>
                <w:b/>
              </w:rPr>
              <w:t>Seacoast Family Promise</w:t>
            </w:r>
          </w:p>
          <w:p w14:paraId="5C4848D9" w14:textId="77777777" w:rsidR="00DA71C4" w:rsidRDefault="00885566" w:rsidP="00DA71C4">
            <w:hyperlink r:id="rId81" w:history="1">
              <w:r w:rsidR="00DA71C4" w:rsidRPr="00AA6505">
                <w:rPr>
                  <w:rStyle w:val="Hyperlink"/>
                </w:rPr>
                <w:t>www.sfpnh.org</w:t>
              </w:r>
            </w:hyperlink>
          </w:p>
          <w:p w14:paraId="5C1F888B" w14:textId="77777777" w:rsidR="00DA71C4" w:rsidRDefault="00DA71C4" w:rsidP="00DA71C4">
            <w:r>
              <w:t>6 Emery Lane</w:t>
            </w:r>
          </w:p>
          <w:p w14:paraId="40C622EC" w14:textId="77777777" w:rsidR="00DA71C4" w:rsidRDefault="00DA71C4" w:rsidP="00DA71C4">
            <w:r>
              <w:t>Stratham, NH  03885</w:t>
            </w:r>
          </w:p>
          <w:p w14:paraId="0C369D31" w14:textId="77777777" w:rsidR="00DA71C4" w:rsidRDefault="00DA71C4" w:rsidP="00DA71C4">
            <w:r>
              <w:t>(603)658-8448</w:t>
            </w:r>
          </w:p>
          <w:p w14:paraId="4314F7A9" w14:textId="26391208" w:rsidR="00C41315" w:rsidRDefault="00DA71C4" w:rsidP="00DA71C4">
            <w:pPr>
              <w:rPr>
                <w:b/>
              </w:rPr>
            </w:pPr>
            <w:r>
              <w:t>Jennifer Carroll</w:t>
            </w:r>
          </w:p>
        </w:tc>
      </w:tr>
      <w:tr w:rsidR="00DA71C4" w:rsidRPr="00695BB4" w14:paraId="67615E43" w14:textId="77777777" w:rsidTr="000011ED">
        <w:trPr>
          <w:trHeight w:val="1310"/>
        </w:trPr>
        <w:tc>
          <w:tcPr>
            <w:tcW w:w="5080" w:type="dxa"/>
          </w:tcPr>
          <w:p w14:paraId="27FA7219" w14:textId="77777777" w:rsidR="00DA71C4" w:rsidRDefault="00DA71C4" w:rsidP="00DA71C4">
            <w:pPr>
              <w:rPr>
                <w:b/>
              </w:rPr>
            </w:pPr>
            <w:r>
              <w:rPr>
                <w:b/>
              </w:rPr>
              <w:t>Seacoast Learning Collaborative</w:t>
            </w:r>
          </w:p>
          <w:p w14:paraId="4DF7E506" w14:textId="77777777" w:rsidR="00DA71C4" w:rsidRDefault="00DA71C4" w:rsidP="00DA71C4">
            <w:r>
              <w:t>87 State Route 27</w:t>
            </w:r>
          </w:p>
          <w:p w14:paraId="3A19FD02" w14:textId="77777777" w:rsidR="00DA71C4" w:rsidRDefault="00DA71C4" w:rsidP="00DA71C4">
            <w:r>
              <w:t>Brentwood, NH  03833</w:t>
            </w:r>
          </w:p>
          <w:p w14:paraId="120C09CD" w14:textId="77777777" w:rsidR="00DA71C4" w:rsidRDefault="00DA71C4" w:rsidP="00DA71C4">
            <w:r>
              <w:t>(603)679-2021 X 44</w:t>
            </w:r>
          </w:p>
          <w:p w14:paraId="21F85F76" w14:textId="72E0A94E" w:rsidR="00DA71C4" w:rsidRDefault="00DA71C4" w:rsidP="00DA71C4">
            <w:pPr>
              <w:rPr>
                <w:b/>
              </w:rPr>
            </w:pPr>
            <w:r>
              <w:t>George Snow</w:t>
            </w:r>
          </w:p>
        </w:tc>
        <w:tc>
          <w:tcPr>
            <w:tcW w:w="5436" w:type="dxa"/>
          </w:tcPr>
          <w:p w14:paraId="057EDBE4" w14:textId="77777777" w:rsidR="00DA71C4" w:rsidRDefault="00DA71C4" w:rsidP="00DA71C4">
            <w:pPr>
              <w:rPr>
                <w:b/>
              </w:rPr>
            </w:pPr>
            <w:r>
              <w:rPr>
                <w:b/>
              </w:rPr>
              <w:t>Seacoast Youth Services</w:t>
            </w:r>
          </w:p>
          <w:p w14:paraId="6EC67D56" w14:textId="77777777" w:rsidR="00DA71C4" w:rsidRDefault="00885566" w:rsidP="00DA71C4">
            <w:hyperlink r:id="rId82" w:history="1">
              <w:r w:rsidR="00DA71C4" w:rsidRPr="00273565">
                <w:rPr>
                  <w:rStyle w:val="Hyperlink"/>
                </w:rPr>
                <w:t>www.seacoastyouthservices.org</w:t>
              </w:r>
            </w:hyperlink>
          </w:p>
          <w:p w14:paraId="4FC33F55" w14:textId="77777777" w:rsidR="00DA71C4" w:rsidRDefault="00DA71C4" w:rsidP="00DA71C4">
            <w:r>
              <w:t>867 Lafayette Rd</w:t>
            </w:r>
          </w:p>
          <w:p w14:paraId="106179B9" w14:textId="77777777" w:rsidR="00DA71C4" w:rsidRDefault="00DA71C4" w:rsidP="00DA71C4">
            <w:r>
              <w:t>Seabrook, NH</w:t>
            </w:r>
          </w:p>
          <w:p w14:paraId="06875985" w14:textId="77777777" w:rsidR="00DA71C4" w:rsidRDefault="00DA71C4" w:rsidP="00DA71C4">
            <w:r>
              <w:t>(603)474-3332 (office)</w:t>
            </w:r>
          </w:p>
          <w:p w14:paraId="1181F659" w14:textId="77777777" w:rsidR="00DA71C4" w:rsidRDefault="00DA71C4" w:rsidP="00DA71C4">
            <w:r>
              <w:t>(603) 321-0570 (cell)</w:t>
            </w:r>
          </w:p>
          <w:p w14:paraId="41D45C32" w14:textId="77777777" w:rsidR="00DA71C4" w:rsidRDefault="00DA71C4" w:rsidP="00DA71C4">
            <w:r>
              <w:t xml:space="preserve">Sarah </w:t>
            </w:r>
            <w:proofErr w:type="spellStart"/>
            <w:r>
              <w:t>Fetras</w:t>
            </w:r>
            <w:proofErr w:type="spellEnd"/>
          </w:p>
          <w:p w14:paraId="507303B0" w14:textId="0AE1B5EC" w:rsidR="00DA71C4" w:rsidRDefault="00885566" w:rsidP="00DA71C4">
            <w:pPr>
              <w:rPr>
                <w:b/>
              </w:rPr>
            </w:pPr>
            <w:hyperlink r:id="rId83" w:history="1">
              <w:r w:rsidR="00DA71C4" w:rsidRPr="00273565">
                <w:rPr>
                  <w:rStyle w:val="Hyperlink"/>
                </w:rPr>
                <w:t>sarah@sys-nh.org</w:t>
              </w:r>
            </w:hyperlink>
          </w:p>
        </w:tc>
      </w:tr>
      <w:tr w:rsidR="00DA71C4" w:rsidRPr="007769E7" w14:paraId="049A2C91" w14:textId="77777777" w:rsidTr="000011ED">
        <w:trPr>
          <w:trHeight w:val="1557"/>
        </w:trPr>
        <w:tc>
          <w:tcPr>
            <w:tcW w:w="5080" w:type="dxa"/>
          </w:tcPr>
          <w:p w14:paraId="5B1C77DC" w14:textId="77777777" w:rsidR="00DA71C4" w:rsidRDefault="00DA71C4" w:rsidP="00DA71C4">
            <w:pPr>
              <w:rPr>
                <w:b/>
              </w:rPr>
            </w:pPr>
            <w:r>
              <w:t xml:space="preserve"> </w:t>
            </w:r>
            <w:r>
              <w:rPr>
                <w:b/>
              </w:rPr>
              <w:t>Seymour Osman Community Center</w:t>
            </w:r>
          </w:p>
          <w:p w14:paraId="6E2F24F6" w14:textId="77777777" w:rsidR="00DA71C4" w:rsidRDefault="00885566" w:rsidP="00DA71C4">
            <w:hyperlink r:id="rId84" w:history="1">
              <w:r w:rsidR="00DA71C4" w:rsidRPr="00AA6505">
                <w:rPr>
                  <w:rStyle w:val="Hyperlink"/>
                </w:rPr>
                <w:t>www.dhasocc.org</w:t>
              </w:r>
            </w:hyperlink>
          </w:p>
          <w:p w14:paraId="21A9DCBE" w14:textId="77777777" w:rsidR="00DA71C4" w:rsidRDefault="00DA71C4" w:rsidP="00DA71C4">
            <w:r>
              <w:t>40 Hampshire Circle</w:t>
            </w:r>
          </w:p>
          <w:p w14:paraId="0C8623BE" w14:textId="77777777" w:rsidR="00DA71C4" w:rsidRDefault="00DA71C4" w:rsidP="00DA71C4">
            <w:r>
              <w:t>Dover, NH 03820</w:t>
            </w:r>
          </w:p>
          <w:p w14:paraId="1115E4C7" w14:textId="77777777" w:rsidR="00DA71C4" w:rsidRDefault="00DA71C4" w:rsidP="00DA71C4">
            <w:r>
              <w:t>(603)749-6692</w:t>
            </w:r>
          </w:p>
          <w:p w14:paraId="031B3A6A" w14:textId="0FF654FA" w:rsidR="00DA71C4" w:rsidRDefault="00DA71C4" w:rsidP="00DA71C4">
            <w:pPr>
              <w:rPr>
                <w:b/>
              </w:rPr>
            </w:pPr>
            <w:r>
              <w:t>Stacy</w:t>
            </w:r>
          </w:p>
        </w:tc>
        <w:tc>
          <w:tcPr>
            <w:tcW w:w="5436" w:type="dxa"/>
          </w:tcPr>
          <w:p w14:paraId="5A78D4B5" w14:textId="77777777" w:rsidR="00DA71C4" w:rsidRDefault="00DA71C4" w:rsidP="00DA71C4">
            <w:pPr>
              <w:rPr>
                <w:b/>
              </w:rPr>
            </w:pPr>
            <w:r>
              <w:rPr>
                <w:b/>
              </w:rPr>
              <w:t>Strafford County Dept of Corrections</w:t>
            </w:r>
          </w:p>
          <w:p w14:paraId="68850888" w14:textId="77777777" w:rsidR="00DA71C4" w:rsidRDefault="00DA71C4" w:rsidP="00DA71C4">
            <w:r>
              <w:t>266 County Farm Rd</w:t>
            </w:r>
          </w:p>
          <w:p w14:paraId="52A52F02" w14:textId="77777777" w:rsidR="00DA71C4" w:rsidRDefault="00DA71C4" w:rsidP="00DA71C4">
            <w:r>
              <w:t>Dover, NH  03820</w:t>
            </w:r>
          </w:p>
          <w:p w14:paraId="26094542" w14:textId="77777777" w:rsidR="00DA71C4" w:rsidRDefault="00DA71C4" w:rsidP="00DA71C4">
            <w:r>
              <w:t>(603)742-3310</w:t>
            </w:r>
          </w:p>
          <w:p w14:paraId="469CB35F" w14:textId="4CB2AD2C" w:rsidR="00DA71C4" w:rsidRDefault="00DA71C4" w:rsidP="00DA71C4">
            <w:pPr>
              <w:rPr>
                <w:b/>
              </w:rPr>
            </w:pPr>
            <w:r>
              <w:t>Officer Jake Collins</w:t>
            </w:r>
          </w:p>
        </w:tc>
      </w:tr>
      <w:tr w:rsidR="00DA71C4" w:rsidRPr="003352D6" w14:paraId="6C997849" w14:textId="77777777" w:rsidTr="000011ED">
        <w:trPr>
          <w:trHeight w:val="1557"/>
        </w:trPr>
        <w:tc>
          <w:tcPr>
            <w:tcW w:w="5080" w:type="dxa"/>
          </w:tcPr>
          <w:p w14:paraId="1D7BB1C6" w14:textId="77777777" w:rsidR="00DA71C4" w:rsidRDefault="00DA71C4" w:rsidP="00DA71C4">
            <w:pPr>
              <w:rPr>
                <w:b/>
              </w:rPr>
            </w:pPr>
            <w:r>
              <w:rPr>
                <w:b/>
              </w:rPr>
              <w:t>Strafford County Head Start/Community Action</w:t>
            </w:r>
          </w:p>
          <w:p w14:paraId="2D5FAC1B" w14:textId="77777777" w:rsidR="00DA71C4" w:rsidRDefault="00DA71C4" w:rsidP="00DA71C4">
            <w:r>
              <w:t>PO Box 160</w:t>
            </w:r>
          </w:p>
          <w:p w14:paraId="4A5A63F8" w14:textId="77777777" w:rsidR="00DA71C4" w:rsidRDefault="00DA71C4" w:rsidP="00DA71C4">
            <w:r>
              <w:t>Dover, NH  03820</w:t>
            </w:r>
          </w:p>
          <w:p w14:paraId="08BA0AF9" w14:textId="77777777" w:rsidR="00DA71C4" w:rsidRDefault="00DA71C4" w:rsidP="00DA71C4">
            <w:r>
              <w:t>(603)335-3611 X 122</w:t>
            </w:r>
          </w:p>
          <w:p w14:paraId="3F07CE8C" w14:textId="644398D2" w:rsidR="00DA71C4" w:rsidRDefault="00DA71C4" w:rsidP="00DA71C4">
            <w:pPr>
              <w:rPr>
                <w:b/>
              </w:rPr>
            </w:pPr>
            <w:r>
              <w:t>Tammy Lear</w:t>
            </w:r>
          </w:p>
        </w:tc>
        <w:tc>
          <w:tcPr>
            <w:tcW w:w="5436" w:type="dxa"/>
          </w:tcPr>
          <w:p w14:paraId="690EB64A" w14:textId="77777777" w:rsidR="00DA71C4" w:rsidRDefault="00DA71C4" w:rsidP="00DA71C4">
            <w:pPr>
              <w:rPr>
                <w:b/>
              </w:rPr>
            </w:pPr>
            <w:r>
              <w:rPr>
                <w:b/>
              </w:rPr>
              <w:t>Strafford County Homeless Shelter</w:t>
            </w:r>
          </w:p>
          <w:p w14:paraId="74741D68" w14:textId="77777777" w:rsidR="00DA71C4" w:rsidRDefault="00DA71C4" w:rsidP="00DA71C4">
            <w:r>
              <w:t xml:space="preserve">9 </w:t>
            </w:r>
            <w:proofErr w:type="spellStart"/>
            <w:r>
              <w:t>Islinglass</w:t>
            </w:r>
            <w:proofErr w:type="spellEnd"/>
            <w:r>
              <w:t xml:space="preserve"> Drive</w:t>
            </w:r>
          </w:p>
          <w:p w14:paraId="25990788" w14:textId="77777777" w:rsidR="00DA71C4" w:rsidRDefault="00DA71C4" w:rsidP="00DA71C4">
            <w:r>
              <w:t>Rochester, NH  03839</w:t>
            </w:r>
          </w:p>
          <w:p w14:paraId="7AC2C3D8" w14:textId="77777777" w:rsidR="00DA71C4" w:rsidRDefault="00DA71C4" w:rsidP="00DA71C4">
            <w:r>
              <w:t>(603)332-3065</w:t>
            </w:r>
          </w:p>
          <w:p w14:paraId="1CE034B3" w14:textId="77777777" w:rsidR="00DA71C4" w:rsidRDefault="00DA71C4" w:rsidP="00DA71C4">
            <w:r>
              <w:t>Susan M. Ford, Exec. Director</w:t>
            </w:r>
          </w:p>
          <w:p w14:paraId="104A8A22" w14:textId="60527AFC" w:rsidR="00DA71C4" w:rsidRDefault="00885566" w:rsidP="00DA71C4">
            <w:hyperlink r:id="rId85" w:history="1">
              <w:r w:rsidR="00DA71C4" w:rsidRPr="00541A1B">
                <w:rPr>
                  <w:rStyle w:val="Hyperlink"/>
                </w:rPr>
                <w:t>sfordhcs@metrocast.net</w:t>
              </w:r>
            </w:hyperlink>
          </w:p>
          <w:p w14:paraId="298BA083" w14:textId="67CDBA81" w:rsidR="00DA71C4" w:rsidRDefault="00DA71C4" w:rsidP="00DA71C4">
            <w:pPr>
              <w:rPr>
                <w:b/>
              </w:rPr>
            </w:pPr>
          </w:p>
        </w:tc>
      </w:tr>
      <w:tr w:rsidR="00DA71C4" w:rsidRPr="003352D6" w14:paraId="1C715037" w14:textId="77777777" w:rsidTr="000011ED">
        <w:trPr>
          <w:trHeight w:val="1557"/>
        </w:trPr>
        <w:tc>
          <w:tcPr>
            <w:tcW w:w="5080" w:type="dxa"/>
          </w:tcPr>
          <w:p w14:paraId="44244A6B" w14:textId="77777777" w:rsidR="00DA71C4" w:rsidRDefault="00DA71C4" w:rsidP="00DA71C4">
            <w:pPr>
              <w:rPr>
                <w:b/>
              </w:rPr>
            </w:pPr>
            <w:proofErr w:type="spellStart"/>
            <w:r>
              <w:rPr>
                <w:b/>
              </w:rPr>
              <w:lastRenderedPageBreak/>
              <w:t>Strongwater</w:t>
            </w:r>
            <w:proofErr w:type="spellEnd"/>
            <w:r>
              <w:rPr>
                <w:b/>
              </w:rPr>
              <w:t xml:space="preserve"> Farm Therapeutic Equestrian Center</w:t>
            </w:r>
          </w:p>
          <w:p w14:paraId="3F47CAA1" w14:textId="77777777" w:rsidR="00DA71C4" w:rsidRDefault="00885566" w:rsidP="00DA71C4">
            <w:hyperlink r:id="rId86" w:history="1">
              <w:r w:rsidR="00DA71C4" w:rsidRPr="00BA5A35">
                <w:rPr>
                  <w:rStyle w:val="Hyperlink"/>
                </w:rPr>
                <w:t>www.strongwaterfarm.org</w:t>
              </w:r>
            </w:hyperlink>
            <w:r w:rsidR="00DA71C4">
              <w:t xml:space="preserve"> </w:t>
            </w:r>
          </w:p>
          <w:p w14:paraId="40356193" w14:textId="77777777" w:rsidR="00DA71C4" w:rsidRDefault="00DA71C4" w:rsidP="00DA71C4">
            <w:r>
              <w:t>500 Livingston St.</w:t>
            </w:r>
          </w:p>
          <w:p w14:paraId="5AED0B22" w14:textId="77777777" w:rsidR="00DA71C4" w:rsidRDefault="00DA71C4" w:rsidP="00DA71C4">
            <w:r>
              <w:t>Tewksbury, MA  01876</w:t>
            </w:r>
          </w:p>
          <w:p w14:paraId="52D1032C" w14:textId="77777777" w:rsidR="00DA71C4" w:rsidRDefault="00DA71C4" w:rsidP="00DA71C4">
            <w:r>
              <w:t>(978)851-5540</w:t>
            </w:r>
          </w:p>
          <w:p w14:paraId="5A0347BB" w14:textId="3773976F" w:rsidR="00DA71C4" w:rsidRDefault="00DA71C4" w:rsidP="00DA71C4">
            <w:pPr>
              <w:rPr>
                <w:b/>
              </w:rPr>
            </w:pPr>
            <w:r>
              <w:t>Patti A. Lessard</w:t>
            </w:r>
          </w:p>
        </w:tc>
        <w:tc>
          <w:tcPr>
            <w:tcW w:w="5436" w:type="dxa"/>
          </w:tcPr>
          <w:p w14:paraId="6B8715EC" w14:textId="77777777" w:rsidR="00DA71C4" w:rsidRDefault="00DA71C4" w:rsidP="00DA71C4">
            <w:pPr>
              <w:rPr>
                <w:b/>
              </w:rPr>
            </w:pPr>
            <w:r>
              <w:rPr>
                <w:b/>
              </w:rPr>
              <w:t>Swasey Central School</w:t>
            </w:r>
          </w:p>
          <w:p w14:paraId="3860FC8A" w14:textId="77777777" w:rsidR="00DA71C4" w:rsidRDefault="00DA71C4" w:rsidP="00DA71C4">
            <w:r>
              <w:t>335 Middle Rd.</w:t>
            </w:r>
          </w:p>
          <w:p w14:paraId="7BC51312" w14:textId="77777777" w:rsidR="00DA71C4" w:rsidRDefault="00DA71C4" w:rsidP="00DA71C4">
            <w:r>
              <w:t>Brentwood, NH  03833</w:t>
            </w:r>
          </w:p>
          <w:p w14:paraId="4AE3B3B0" w14:textId="52798AAE" w:rsidR="00DA71C4" w:rsidRDefault="00DA71C4" w:rsidP="00DA71C4">
            <w:pPr>
              <w:rPr>
                <w:b/>
              </w:rPr>
            </w:pPr>
            <w:r>
              <w:t>(603)642-3487</w:t>
            </w:r>
          </w:p>
        </w:tc>
      </w:tr>
      <w:tr w:rsidR="00DA71C4" w14:paraId="34367566" w14:textId="77777777" w:rsidTr="000011ED">
        <w:trPr>
          <w:trHeight w:val="1557"/>
        </w:trPr>
        <w:tc>
          <w:tcPr>
            <w:tcW w:w="5080" w:type="dxa"/>
          </w:tcPr>
          <w:p w14:paraId="40D95DAE" w14:textId="77777777" w:rsidR="00DA71C4" w:rsidRDefault="00DA71C4" w:rsidP="00DA71C4">
            <w:pPr>
              <w:rPr>
                <w:b/>
              </w:rPr>
            </w:pPr>
            <w:r>
              <w:rPr>
                <w:b/>
              </w:rPr>
              <w:t>Thom Marlboro-area Early Intervention Program</w:t>
            </w:r>
          </w:p>
          <w:p w14:paraId="6DEBA783" w14:textId="77777777" w:rsidR="00DA71C4" w:rsidRDefault="00885566" w:rsidP="00DA71C4">
            <w:hyperlink r:id="rId87" w:history="1">
              <w:r w:rsidR="00DA71C4" w:rsidRPr="0079051E">
                <w:rPr>
                  <w:rStyle w:val="Hyperlink"/>
                </w:rPr>
                <w:t>www.thomchild.org</w:t>
              </w:r>
            </w:hyperlink>
          </w:p>
          <w:p w14:paraId="04863B7D" w14:textId="77777777" w:rsidR="00DA71C4" w:rsidRDefault="00DA71C4" w:rsidP="00DA71C4">
            <w:r>
              <w:t>340 Maple St., #410</w:t>
            </w:r>
          </w:p>
          <w:p w14:paraId="2CA4D74B" w14:textId="77777777" w:rsidR="00DA71C4" w:rsidRDefault="00DA71C4" w:rsidP="00DA71C4">
            <w:r>
              <w:t>Marlborough, MA  01752</w:t>
            </w:r>
          </w:p>
          <w:p w14:paraId="4AE42A84" w14:textId="77777777" w:rsidR="00DA71C4" w:rsidRDefault="00DA71C4" w:rsidP="00DA71C4">
            <w:r>
              <w:t>(508) 740-5978</w:t>
            </w:r>
          </w:p>
          <w:p w14:paraId="43B0994B" w14:textId="2E3FF4BA" w:rsidR="00DA71C4" w:rsidRDefault="00DA71C4" w:rsidP="00DA71C4">
            <w:pPr>
              <w:rPr>
                <w:b/>
              </w:rPr>
            </w:pPr>
            <w:r>
              <w:t xml:space="preserve">Patricia </w:t>
            </w:r>
            <w:proofErr w:type="spellStart"/>
            <w:r>
              <w:t>Beucler</w:t>
            </w:r>
            <w:proofErr w:type="spellEnd"/>
            <w:r>
              <w:t>, M.A.</w:t>
            </w:r>
          </w:p>
        </w:tc>
        <w:tc>
          <w:tcPr>
            <w:tcW w:w="5436" w:type="dxa"/>
          </w:tcPr>
          <w:p w14:paraId="2F226A65" w14:textId="77777777" w:rsidR="00DA71C4" w:rsidRDefault="00DA71C4" w:rsidP="00DA71C4">
            <w:pPr>
              <w:rPr>
                <w:b/>
              </w:rPr>
            </w:pPr>
            <w:r>
              <w:rPr>
                <w:b/>
              </w:rPr>
              <w:t>Thom Family &amp; Child Services</w:t>
            </w:r>
          </w:p>
          <w:p w14:paraId="56587158" w14:textId="77777777" w:rsidR="00DA71C4" w:rsidRDefault="00885566" w:rsidP="00DA71C4">
            <w:hyperlink r:id="rId88" w:history="1">
              <w:r w:rsidR="00DA71C4" w:rsidRPr="00AA6505">
                <w:rPr>
                  <w:rStyle w:val="Hyperlink"/>
                </w:rPr>
                <w:t>www.thomchild.org/boston-metro.htm</w:t>
              </w:r>
            </w:hyperlink>
          </w:p>
          <w:p w14:paraId="1A010FD8" w14:textId="77777777" w:rsidR="00DA71C4" w:rsidRDefault="00DA71C4" w:rsidP="00DA71C4">
            <w:r>
              <w:t>55 Armory St.</w:t>
            </w:r>
          </w:p>
          <w:p w14:paraId="35C980E6" w14:textId="77777777" w:rsidR="00DA71C4" w:rsidRDefault="00DA71C4" w:rsidP="00DA71C4">
            <w:r>
              <w:t xml:space="preserve">Jamaica Plain, MA  </w:t>
            </w:r>
          </w:p>
          <w:p w14:paraId="0E62D093" w14:textId="77777777" w:rsidR="00DA71C4" w:rsidRDefault="00DA71C4" w:rsidP="00DA71C4">
            <w:r>
              <w:t>(617)383-6522</w:t>
            </w:r>
          </w:p>
          <w:p w14:paraId="68F5AE8E" w14:textId="7FE842C8" w:rsidR="00DA71C4" w:rsidRPr="006D4443" w:rsidRDefault="00DA71C4" w:rsidP="00DA71C4">
            <w:r>
              <w:t>Kathleen Rose, LICSW</w:t>
            </w:r>
          </w:p>
        </w:tc>
      </w:tr>
      <w:tr w:rsidR="00DA71C4" w14:paraId="13529437" w14:textId="77777777" w:rsidTr="000011ED">
        <w:trPr>
          <w:trHeight w:val="1790"/>
        </w:trPr>
        <w:tc>
          <w:tcPr>
            <w:tcW w:w="5080" w:type="dxa"/>
          </w:tcPr>
          <w:p w14:paraId="77738D33" w14:textId="77777777" w:rsidR="00DA71C4" w:rsidRDefault="00DA71C4" w:rsidP="00DA71C4">
            <w:pPr>
              <w:rPr>
                <w:b/>
              </w:rPr>
            </w:pPr>
            <w:proofErr w:type="spellStart"/>
            <w:r>
              <w:rPr>
                <w:b/>
              </w:rPr>
              <w:t>Traip</w:t>
            </w:r>
            <w:proofErr w:type="spellEnd"/>
            <w:r>
              <w:rPr>
                <w:b/>
              </w:rPr>
              <w:t xml:space="preserve"> Academy</w:t>
            </w:r>
          </w:p>
          <w:p w14:paraId="26FCDFD4" w14:textId="77777777" w:rsidR="00DA71C4" w:rsidRDefault="00885566" w:rsidP="00DA71C4">
            <w:hyperlink r:id="rId89" w:history="1">
              <w:r w:rsidR="00DA71C4" w:rsidRPr="00AA6505">
                <w:rPr>
                  <w:rStyle w:val="Hyperlink"/>
                </w:rPr>
                <w:t>www.kitteryschools.org</w:t>
              </w:r>
            </w:hyperlink>
          </w:p>
          <w:p w14:paraId="4E239D0F" w14:textId="77777777" w:rsidR="00DA71C4" w:rsidRDefault="00DA71C4" w:rsidP="00DA71C4">
            <w:r>
              <w:t>12 Williams Ave</w:t>
            </w:r>
          </w:p>
          <w:p w14:paraId="474D2882" w14:textId="77777777" w:rsidR="00DA71C4" w:rsidRDefault="00DA71C4" w:rsidP="00DA71C4">
            <w:r>
              <w:t>Kittery, ME  03904</w:t>
            </w:r>
          </w:p>
          <w:p w14:paraId="7617D7D1" w14:textId="77777777" w:rsidR="00DA71C4" w:rsidRDefault="00DA71C4" w:rsidP="00DA71C4">
            <w:r>
              <w:t>(207) 439-2572</w:t>
            </w:r>
          </w:p>
          <w:p w14:paraId="05734912" w14:textId="0BBF6FE7" w:rsidR="00DA71C4" w:rsidRDefault="00DA71C4" w:rsidP="00DA71C4">
            <w:pPr>
              <w:rPr>
                <w:b/>
              </w:rPr>
            </w:pPr>
            <w:r>
              <w:t xml:space="preserve">Melinda </w:t>
            </w:r>
            <w:proofErr w:type="spellStart"/>
            <w:r>
              <w:t>Shofner</w:t>
            </w:r>
            <w:proofErr w:type="spellEnd"/>
          </w:p>
        </w:tc>
        <w:tc>
          <w:tcPr>
            <w:tcW w:w="5436" w:type="dxa"/>
          </w:tcPr>
          <w:p w14:paraId="38AEDE97" w14:textId="77777777" w:rsidR="00DA71C4" w:rsidRDefault="00DA71C4" w:rsidP="00DA71C4">
            <w:pPr>
              <w:rPr>
                <w:b/>
              </w:rPr>
            </w:pPr>
            <w:r>
              <w:rPr>
                <w:b/>
              </w:rPr>
              <w:t>Trinity High School</w:t>
            </w:r>
          </w:p>
          <w:p w14:paraId="279E1395" w14:textId="77777777" w:rsidR="00DA71C4" w:rsidRDefault="00885566" w:rsidP="00DA71C4">
            <w:hyperlink r:id="rId90" w:history="1">
              <w:r w:rsidR="00DA71C4" w:rsidRPr="00E32E40">
                <w:rPr>
                  <w:rStyle w:val="Hyperlink"/>
                </w:rPr>
                <w:t>www.trinity-hs.org</w:t>
              </w:r>
            </w:hyperlink>
          </w:p>
          <w:p w14:paraId="766214F7" w14:textId="77777777" w:rsidR="00DA71C4" w:rsidRDefault="00DA71C4" w:rsidP="00DA71C4">
            <w:r>
              <w:t>581 Bridge St.</w:t>
            </w:r>
          </w:p>
          <w:p w14:paraId="2BCB3FC4" w14:textId="77777777" w:rsidR="00DA71C4" w:rsidRDefault="00DA71C4" w:rsidP="00DA71C4">
            <w:r>
              <w:t>Manchester, NH  03104</w:t>
            </w:r>
          </w:p>
          <w:p w14:paraId="2F5A1BBE" w14:textId="77777777" w:rsidR="00DA71C4" w:rsidRDefault="00DA71C4" w:rsidP="00DA71C4">
            <w:r>
              <w:t>(603)668-2910</w:t>
            </w:r>
          </w:p>
          <w:p w14:paraId="32C6E52C" w14:textId="2EE72430" w:rsidR="00DA71C4" w:rsidRDefault="00DA71C4" w:rsidP="00DA71C4">
            <w:pPr>
              <w:rPr>
                <w:b/>
              </w:rPr>
            </w:pPr>
            <w:proofErr w:type="spellStart"/>
            <w:r>
              <w:t>Theressa</w:t>
            </w:r>
            <w:proofErr w:type="spellEnd"/>
            <w:r>
              <w:t xml:space="preserve"> A. </w:t>
            </w:r>
            <w:proofErr w:type="spellStart"/>
            <w:r>
              <w:t>Risdal</w:t>
            </w:r>
            <w:proofErr w:type="spellEnd"/>
          </w:p>
        </w:tc>
      </w:tr>
      <w:tr w:rsidR="00DA71C4" w14:paraId="001FF048" w14:textId="77777777" w:rsidTr="000011ED">
        <w:trPr>
          <w:trHeight w:val="1790"/>
        </w:trPr>
        <w:tc>
          <w:tcPr>
            <w:tcW w:w="5080" w:type="dxa"/>
          </w:tcPr>
          <w:p w14:paraId="6B69E2F6" w14:textId="77777777" w:rsidR="00DA71C4" w:rsidRDefault="00DA71C4" w:rsidP="00DA71C4">
            <w:pPr>
              <w:rPr>
                <w:b/>
              </w:rPr>
            </w:pPr>
            <w:r>
              <w:rPr>
                <w:b/>
              </w:rPr>
              <w:t xml:space="preserve">UNH Cooperative </w:t>
            </w:r>
            <w:proofErr w:type="spellStart"/>
            <w:r>
              <w:rPr>
                <w:b/>
              </w:rPr>
              <w:t>Extenstion</w:t>
            </w:r>
            <w:proofErr w:type="spellEnd"/>
            <w:r>
              <w:rPr>
                <w:b/>
              </w:rPr>
              <w:t xml:space="preserve"> with Somersworth Youth Connection at Somersworth Middle School</w:t>
            </w:r>
          </w:p>
          <w:p w14:paraId="5834F70B" w14:textId="77777777" w:rsidR="00DA71C4" w:rsidRDefault="00DA71C4" w:rsidP="00DA71C4">
            <w:r>
              <w:t>Extension.unh.edu/Programs/Youth-and-Family-1</w:t>
            </w:r>
          </w:p>
          <w:p w14:paraId="02F64E9F" w14:textId="77777777" w:rsidR="00DA71C4" w:rsidRDefault="00DA71C4" w:rsidP="00DA71C4">
            <w:r>
              <w:t>Smshilltoppers.weebly.com</w:t>
            </w:r>
          </w:p>
          <w:p w14:paraId="3E32D346" w14:textId="77777777" w:rsidR="00DA71C4" w:rsidRDefault="00DA71C4" w:rsidP="00DA71C4">
            <w:r>
              <w:t>7 Memorial Drive</w:t>
            </w:r>
          </w:p>
          <w:p w14:paraId="3EDFF009" w14:textId="77777777" w:rsidR="00DA71C4" w:rsidRDefault="00DA71C4" w:rsidP="00DA71C4">
            <w:r>
              <w:t>Somersworth, NH  03878</w:t>
            </w:r>
          </w:p>
          <w:p w14:paraId="30085E50" w14:textId="77777777" w:rsidR="00DA71C4" w:rsidRDefault="00DA71C4" w:rsidP="00DA71C4">
            <w:r>
              <w:t>(603)692-2126</w:t>
            </w:r>
          </w:p>
          <w:p w14:paraId="35811440" w14:textId="4C17031F" w:rsidR="00DA71C4" w:rsidRPr="005A401B" w:rsidRDefault="00DA71C4" w:rsidP="00DA71C4">
            <w:pPr>
              <w:pStyle w:val="NoSpacing"/>
            </w:pPr>
            <w:r>
              <w:t>Maureen Jackman</w:t>
            </w:r>
          </w:p>
        </w:tc>
        <w:tc>
          <w:tcPr>
            <w:tcW w:w="5436" w:type="dxa"/>
          </w:tcPr>
          <w:p w14:paraId="5108902B" w14:textId="77777777" w:rsidR="00DA71C4" w:rsidRDefault="00DA71C4" w:rsidP="00DA71C4">
            <w:pPr>
              <w:rPr>
                <w:b/>
              </w:rPr>
            </w:pPr>
            <w:r>
              <w:rPr>
                <w:b/>
              </w:rPr>
              <w:t>UNH Therapeutic Riding Program</w:t>
            </w:r>
          </w:p>
          <w:p w14:paraId="508FAFEA" w14:textId="77777777" w:rsidR="00DA71C4" w:rsidRDefault="00885566" w:rsidP="00DA71C4">
            <w:hyperlink r:id="rId91" w:history="1">
              <w:r w:rsidR="00DA71C4" w:rsidRPr="00AA6505">
                <w:rPr>
                  <w:rStyle w:val="Hyperlink"/>
                </w:rPr>
                <w:t>www.trp.unh.edu</w:t>
              </w:r>
            </w:hyperlink>
          </w:p>
          <w:p w14:paraId="335C8C3C" w14:textId="77777777" w:rsidR="00DA71C4" w:rsidRDefault="00DA71C4" w:rsidP="00DA71C4">
            <w:r>
              <w:t>Equine Center, UNH</w:t>
            </w:r>
          </w:p>
          <w:p w14:paraId="007CA6AD" w14:textId="77777777" w:rsidR="00DA71C4" w:rsidRDefault="00DA71C4" w:rsidP="00DA71C4">
            <w:r>
              <w:t>(603)862-0131</w:t>
            </w:r>
          </w:p>
          <w:p w14:paraId="4912FC43" w14:textId="77777777" w:rsidR="00DA71C4" w:rsidRDefault="00DA71C4" w:rsidP="00DA71C4">
            <w:r>
              <w:t>Cindy Burke</w:t>
            </w:r>
          </w:p>
          <w:p w14:paraId="33F2AE92" w14:textId="21C05AD8" w:rsidR="00DA71C4" w:rsidRDefault="00DA71C4" w:rsidP="00DA71C4">
            <w:pPr>
              <w:rPr>
                <w:b/>
              </w:rPr>
            </w:pPr>
          </w:p>
        </w:tc>
      </w:tr>
      <w:tr w:rsidR="00DA71C4" w14:paraId="19E26B1A" w14:textId="77777777" w:rsidTr="000011ED">
        <w:trPr>
          <w:trHeight w:val="1790"/>
        </w:trPr>
        <w:tc>
          <w:tcPr>
            <w:tcW w:w="5080" w:type="dxa"/>
          </w:tcPr>
          <w:p w14:paraId="730AF798" w14:textId="77777777" w:rsidR="00DA71C4" w:rsidRDefault="00DA71C4" w:rsidP="00DA71C4">
            <w:pPr>
              <w:rPr>
                <w:b/>
              </w:rPr>
            </w:pPr>
            <w:proofErr w:type="spellStart"/>
            <w:r>
              <w:rPr>
                <w:b/>
              </w:rPr>
              <w:t>UpReach</w:t>
            </w:r>
            <w:proofErr w:type="spellEnd"/>
            <w:r>
              <w:rPr>
                <w:b/>
              </w:rPr>
              <w:t xml:space="preserve"> Therapeutic Riding Center</w:t>
            </w:r>
          </w:p>
          <w:p w14:paraId="06C97CA8" w14:textId="77777777" w:rsidR="00DA71C4" w:rsidRDefault="00885566" w:rsidP="00DA71C4">
            <w:hyperlink r:id="rId92" w:history="1">
              <w:r w:rsidR="00DA71C4" w:rsidRPr="00AA6505">
                <w:rPr>
                  <w:rStyle w:val="Hyperlink"/>
                </w:rPr>
                <w:t>www.upreachtrc.org</w:t>
              </w:r>
            </w:hyperlink>
          </w:p>
          <w:p w14:paraId="7ABFE503" w14:textId="77777777" w:rsidR="00DA71C4" w:rsidRDefault="00DA71C4" w:rsidP="00DA71C4">
            <w:r>
              <w:t>PO Box 355 Goffstown, NH  03045</w:t>
            </w:r>
          </w:p>
          <w:p w14:paraId="2EC195D5" w14:textId="77777777" w:rsidR="00DA71C4" w:rsidRDefault="00DA71C4" w:rsidP="00DA71C4">
            <w:r>
              <w:t>(603)497-2343</w:t>
            </w:r>
          </w:p>
          <w:p w14:paraId="1F5E7DB8" w14:textId="539DDC07" w:rsidR="00DA71C4" w:rsidRDefault="00DA71C4" w:rsidP="00DA71C4">
            <w:pPr>
              <w:rPr>
                <w:b/>
              </w:rPr>
            </w:pPr>
            <w:r>
              <w:t xml:space="preserve">Lauren </w:t>
            </w:r>
            <w:proofErr w:type="spellStart"/>
            <w:r>
              <w:t>Kochakian</w:t>
            </w:r>
            <w:proofErr w:type="spellEnd"/>
          </w:p>
        </w:tc>
        <w:tc>
          <w:tcPr>
            <w:tcW w:w="5436" w:type="dxa"/>
          </w:tcPr>
          <w:p w14:paraId="1FBCE863" w14:textId="77777777" w:rsidR="00DA71C4" w:rsidRDefault="00DA71C4" w:rsidP="00DA71C4">
            <w:pPr>
              <w:rPr>
                <w:b/>
              </w:rPr>
            </w:pPr>
            <w:r>
              <w:rPr>
                <w:b/>
              </w:rPr>
              <w:t>Victims, Inc</w:t>
            </w:r>
          </w:p>
          <w:p w14:paraId="2D2BE42D" w14:textId="77777777" w:rsidR="00DA71C4" w:rsidRDefault="00885566" w:rsidP="00DA71C4">
            <w:hyperlink r:id="rId93" w:history="1">
              <w:r w:rsidR="00DA71C4" w:rsidRPr="00AA6505">
                <w:rPr>
                  <w:rStyle w:val="Hyperlink"/>
                </w:rPr>
                <w:t>www.victimsinc.org</w:t>
              </w:r>
            </w:hyperlink>
          </w:p>
          <w:p w14:paraId="07DD4D65" w14:textId="77777777" w:rsidR="00DA71C4" w:rsidRDefault="00DA71C4" w:rsidP="00DA71C4">
            <w:r>
              <w:t>107 Highland St.</w:t>
            </w:r>
          </w:p>
          <w:p w14:paraId="4FEED443" w14:textId="77777777" w:rsidR="00DA71C4" w:rsidRDefault="00DA71C4" w:rsidP="00DA71C4">
            <w:r>
              <w:t>East Rochester, NH  03868</w:t>
            </w:r>
          </w:p>
          <w:p w14:paraId="1851ED80" w14:textId="77777777" w:rsidR="00DA71C4" w:rsidRDefault="00DA71C4" w:rsidP="00DA71C4">
            <w:r>
              <w:t>(603)335-7777</w:t>
            </w:r>
          </w:p>
          <w:p w14:paraId="0709B145" w14:textId="1A111534" w:rsidR="00DA71C4" w:rsidRDefault="00DA71C4" w:rsidP="00DA71C4">
            <w:pPr>
              <w:pStyle w:val="NoSpacing"/>
              <w:rPr>
                <w:b/>
              </w:rPr>
            </w:pPr>
            <w:r>
              <w:t xml:space="preserve">Patricia </w:t>
            </w:r>
            <w:proofErr w:type="spellStart"/>
            <w:r>
              <w:t>Rainboth</w:t>
            </w:r>
            <w:proofErr w:type="spellEnd"/>
          </w:p>
        </w:tc>
      </w:tr>
      <w:tr w:rsidR="00DD1A5C" w14:paraId="7EC628C4" w14:textId="77777777" w:rsidTr="000011ED">
        <w:trPr>
          <w:trHeight w:val="1790"/>
        </w:trPr>
        <w:tc>
          <w:tcPr>
            <w:tcW w:w="5080" w:type="dxa"/>
          </w:tcPr>
          <w:p w14:paraId="55A59046" w14:textId="77777777" w:rsidR="00DD1A5C" w:rsidRDefault="00DD1A5C" w:rsidP="00DD1A5C">
            <w:pPr>
              <w:rPr>
                <w:b/>
              </w:rPr>
            </w:pPr>
            <w:proofErr w:type="spellStart"/>
            <w:r>
              <w:rPr>
                <w:b/>
              </w:rPr>
              <w:t>Winnacunnet</w:t>
            </w:r>
            <w:proofErr w:type="spellEnd"/>
            <w:r>
              <w:rPr>
                <w:b/>
              </w:rPr>
              <w:t xml:space="preserve"> High School</w:t>
            </w:r>
          </w:p>
          <w:p w14:paraId="4B9CAFF6" w14:textId="77777777" w:rsidR="00DD1A5C" w:rsidRDefault="00DD1A5C" w:rsidP="00DD1A5C">
            <w:r>
              <w:t>1 Alumni Drive</w:t>
            </w:r>
          </w:p>
          <w:p w14:paraId="551744BC" w14:textId="77777777" w:rsidR="00DD1A5C" w:rsidRDefault="00DD1A5C" w:rsidP="00DD1A5C">
            <w:r>
              <w:t>Hampton, NH  03842</w:t>
            </w:r>
          </w:p>
          <w:p w14:paraId="78B4CE5D" w14:textId="77777777" w:rsidR="00DD1A5C" w:rsidRDefault="00DD1A5C" w:rsidP="00DD1A5C">
            <w:r>
              <w:t>(603)926-8769</w:t>
            </w:r>
          </w:p>
          <w:p w14:paraId="49015999" w14:textId="4B5DBF78" w:rsidR="00DD1A5C" w:rsidRDefault="00DD1A5C" w:rsidP="00DD1A5C">
            <w:pPr>
              <w:rPr>
                <w:b/>
              </w:rPr>
            </w:pPr>
            <w:r>
              <w:t>David Hobbs</w:t>
            </w:r>
          </w:p>
        </w:tc>
        <w:tc>
          <w:tcPr>
            <w:tcW w:w="5436" w:type="dxa"/>
          </w:tcPr>
          <w:p w14:paraId="6B7973F1" w14:textId="77777777" w:rsidR="00DD1A5C" w:rsidRDefault="00DD1A5C" w:rsidP="00DD1A5C">
            <w:pPr>
              <w:rPr>
                <w:b/>
              </w:rPr>
            </w:pPr>
            <w:proofErr w:type="spellStart"/>
            <w:r>
              <w:rPr>
                <w:b/>
              </w:rPr>
              <w:t>Wediko</w:t>
            </w:r>
            <w:proofErr w:type="spellEnd"/>
            <w:r>
              <w:rPr>
                <w:b/>
              </w:rPr>
              <w:t xml:space="preserve"> School</w:t>
            </w:r>
          </w:p>
          <w:p w14:paraId="2D61CFB3" w14:textId="77777777" w:rsidR="00DD1A5C" w:rsidRDefault="00DD1A5C" w:rsidP="00DD1A5C">
            <w:r>
              <w:t>11 Bobcat Blvd.</w:t>
            </w:r>
          </w:p>
          <w:p w14:paraId="1C69D647" w14:textId="77777777" w:rsidR="00DD1A5C" w:rsidRDefault="00DD1A5C" w:rsidP="00DD1A5C">
            <w:r>
              <w:t>Windsor, NH  03244</w:t>
            </w:r>
          </w:p>
          <w:p w14:paraId="234E29E0" w14:textId="77777777" w:rsidR="00DD1A5C" w:rsidRDefault="00DD1A5C" w:rsidP="00DD1A5C">
            <w:r>
              <w:t>Kimberly Guest</w:t>
            </w:r>
          </w:p>
          <w:p w14:paraId="53D71ED1" w14:textId="08A9462D" w:rsidR="00DD1A5C" w:rsidRDefault="00885566" w:rsidP="00DD1A5C">
            <w:pPr>
              <w:rPr>
                <w:b/>
              </w:rPr>
            </w:pPr>
            <w:hyperlink r:id="rId94" w:history="1">
              <w:r w:rsidR="00DD1A5C" w:rsidRPr="00541A1B">
                <w:rPr>
                  <w:rStyle w:val="Hyperlink"/>
                </w:rPr>
                <w:t>kguest@wediko.org</w:t>
              </w:r>
            </w:hyperlink>
          </w:p>
        </w:tc>
      </w:tr>
      <w:tr w:rsidR="00DD1A5C" w14:paraId="0D856E01" w14:textId="77777777" w:rsidTr="000011ED">
        <w:trPr>
          <w:trHeight w:val="1790"/>
        </w:trPr>
        <w:tc>
          <w:tcPr>
            <w:tcW w:w="5080" w:type="dxa"/>
          </w:tcPr>
          <w:p w14:paraId="05FB1FE8" w14:textId="77777777" w:rsidR="00DD1A5C" w:rsidRDefault="00DD1A5C" w:rsidP="00DD1A5C">
            <w:pPr>
              <w:rPr>
                <w:b/>
              </w:rPr>
            </w:pPr>
            <w:r>
              <w:rPr>
                <w:b/>
              </w:rPr>
              <w:lastRenderedPageBreak/>
              <w:t>York High School</w:t>
            </w:r>
          </w:p>
          <w:p w14:paraId="0E03AF72" w14:textId="77777777" w:rsidR="00DD1A5C" w:rsidRDefault="00885566" w:rsidP="00DD1A5C">
            <w:hyperlink r:id="rId95" w:history="1">
              <w:r w:rsidR="00DD1A5C" w:rsidRPr="00AA6505">
                <w:rPr>
                  <w:rStyle w:val="Hyperlink"/>
                </w:rPr>
                <w:t>www.yorkschools.org/yhs</w:t>
              </w:r>
            </w:hyperlink>
          </w:p>
          <w:p w14:paraId="3E6E69AD" w14:textId="77777777" w:rsidR="00DD1A5C" w:rsidRDefault="00DD1A5C" w:rsidP="00DD1A5C">
            <w:r>
              <w:t>1 Robert Stevens Drive</w:t>
            </w:r>
          </w:p>
          <w:p w14:paraId="2CD8F3B5" w14:textId="77777777" w:rsidR="00DD1A5C" w:rsidRDefault="00DD1A5C" w:rsidP="00DD1A5C">
            <w:r>
              <w:t xml:space="preserve">York, ME  </w:t>
            </w:r>
          </w:p>
          <w:p w14:paraId="1A0A22C6" w14:textId="77777777" w:rsidR="00DD1A5C" w:rsidRDefault="00DD1A5C" w:rsidP="00DD1A5C">
            <w:r>
              <w:t>(207)363-1814 X 232</w:t>
            </w:r>
          </w:p>
          <w:p w14:paraId="739D6ECE" w14:textId="11E4CC5E" w:rsidR="00DD1A5C" w:rsidRDefault="00DD1A5C" w:rsidP="00DD1A5C">
            <w:pPr>
              <w:rPr>
                <w:b/>
              </w:rPr>
            </w:pPr>
            <w:r>
              <w:t>Gina Brodsky</w:t>
            </w:r>
          </w:p>
        </w:tc>
        <w:tc>
          <w:tcPr>
            <w:tcW w:w="5436" w:type="dxa"/>
          </w:tcPr>
          <w:p w14:paraId="79B0C513" w14:textId="07B3561C" w:rsidR="00DD1A5C" w:rsidRDefault="00DD1A5C" w:rsidP="00DD1A5C">
            <w:pPr>
              <w:rPr>
                <w:b/>
              </w:rPr>
            </w:pPr>
          </w:p>
        </w:tc>
      </w:tr>
    </w:tbl>
    <w:p w14:paraId="264DB0F3" w14:textId="073F0980" w:rsidR="00097B39" w:rsidRPr="0005001F" w:rsidRDefault="002F2BAB" w:rsidP="006A304A">
      <w:r>
        <w:t>91</w:t>
      </w:r>
    </w:p>
    <w:sectPr w:rsidR="00097B39" w:rsidRPr="0005001F" w:rsidSect="0005001F">
      <w:head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810C5" w14:textId="77777777" w:rsidR="00885566" w:rsidRDefault="00885566" w:rsidP="0005001F">
      <w:pPr>
        <w:spacing w:after="0" w:line="240" w:lineRule="auto"/>
      </w:pPr>
      <w:r>
        <w:separator/>
      </w:r>
    </w:p>
  </w:endnote>
  <w:endnote w:type="continuationSeparator" w:id="0">
    <w:p w14:paraId="19954059" w14:textId="77777777" w:rsidR="00885566" w:rsidRDefault="00885566" w:rsidP="0005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53362" w14:textId="77777777" w:rsidR="00885566" w:rsidRDefault="00885566" w:rsidP="0005001F">
      <w:pPr>
        <w:spacing w:after="0" w:line="240" w:lineRule="auto"/>
      </w:pPr>
      <w:r>
        <w:separator/>
      </w:r>
    </w:p>
  </w:footnote>
  <w:footnote w:type="continuationSeparator" w:id="0">
    <w:p w14:paraId="17A83181" w14:textId="77777777" w:rsidR="00885566" w:rsidRDefault="00885566" w:rsidP="00050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C42A" w14:textId="702EE6BC" w:rsidR="00C41315" w:rsidRDefault="00C41315" w:rsidP="007A71FB">
    <w:pPr>
      <w:pStyle w:val="Header"/>
    </w:pPr>
    <w:r>
      <w:t>8/1/2019</w:t>
    </w:r>
  </w:p>
  <w:p w14:paraId="7A2E525A" w14:textId="77777777" w:rsidR="00C41315" w:rsidRPr="007A71FB" w:rsidRDefault="00C41315" w:rsidP="007A71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01F"/>
    <w:rsid w:val="000011ED"/>
    <w:rsid w:val="00015379"/>
    <w:rsid w:val="00022BF8"/>
    <w:rsid w:val="00031857"/>
    <w:rsid w:val="000435BF"/>
    <w:rsid w:val="0005001F"/>
    <w:rsid w:val="00061AE9"/>
    <w:rsid w:val="00064BD2"/>
    <w:rsid w:val="00075992"/>
    <w:rsid w:val="00084D93"/>
    <w:rsid w:val="00084E24"/>
    <w:rsid w:val="00097B39"/>
    <w:rsid w:val="000D454C"/>
    <w:rsid w:val="00100E7F"/>
    <w:rsid w:val="00106C85"/>
    <w:rsid w:val="00124B23"/>
    <w:rsid w:val="00127753"/>
    <w:rsid w:val="00151D89"/>
    <w:rsid w:val="001740E1"/>
    <w:rsid w:val="001A5C07"/>
    <w:rsid w:val="001B578C"/>
    <w:rsid w:val="001C09A0"/>
    <w:rsid w:val="001C1DD1"/>
    <w:rsid w:val="0020213B"/>
    <w:rsid w:val="002120C2"/>
    <w:rsid w:val="0021673C"/>
    <w:rsid w:val="0022606D"/>
    <w:rsid w:val="00237AF7"/>
    <w:rsid w:val="0025088A"/>
    <w:rsid w:val="00261B83"/>
    <w:rsid w:val="002658F7"/>
    <w:rsid w:val="002716D9"/>
    <w:rsid w:val="002859F7"/>
    <w:rsid w:val="002B732B"/>
    <w:rsid w:val="002C4176"/>
    <w:rsid w:val="002D2148"/>
    <w:rsid w:val="002D523C"/>
    <w:rsid w:val="002D7D0C"/>
    <w:rsid w:val="002E007B"/>
    <w:rsid w:val="002E03C2"/>
    <w:rsid w:val="002E21EF"/>
    <w:rsid w:val="002E6DBA"/>
    <w:rsid w:val="002F2BAB"/>
    <w:rsid w:val="00311745"/>
    <w:rsid w:val="00311CA0"/>
    <w:rsid w:val="00316579"/>
    <w:rsid w:val="00322B7E"/>
    <w:rsid w:val="00327E46"/>
    <w:rsid w:val="00330B36"/>
    <w:rsid w:val="003352D6"/>
    <w:rsid w:val="00340BE5"/>
    <w:rsid w:val="003639C7"/>
    <w:rsid w:val="003C67E9"/>
    <w:rsid w:val="003D3AEA"/>
    <w:rsid w:val="003E5A2A"/>
    <w:rsid w:val="003F6F47"/>
    <w:rsid w:val="00401A41"/>
    <w:rsid w:val="00413EB4"/>
    <w:rsid w:val="00435BA7"/>
    <w:rsid w:val="00444E77"/>
    <w:rsid w:val="0045649D"/>
    <w:rsid w:val="00473B74"/>
    <w:rsid w:val="00473C3E"/>
    <w:rsid w:val="0048492B"/>
    <w:rsid w:val="004A169F"/>
    <w:rsid w:val="004A65C3"/>
    <w:rsid w:val="004B5EB4"/>
    <w:rsid w:val="004B6790"/>
    <w:rsid w:val="00520D37"/>
    <w:rsid w:val="00546FA9"/>
    <w:rsid w:val="0054732F"/>
    <w:rsid w:val="00562DC7"/>
    <w:rsid w:val="005A401B"/>
    <w:rsid w:val="005B0098"/>
    <w:rsid w:val="005C1CC7"/>
    <w:rsid w:val="005F54C2"/>
    <w:rsid w:val="00601EE1"/>
    <w:rsid w:val="006117DB"/>
    <w:rsid w:val="00620203"/>
    <w:rsid w:val="00664E30"/>
    <w:rsid w:val="006871B7"/>
    <w:rsid w:val="006956D2"/>
    <w:rsid w:val="00695BB4"/>
    <w:rsid w:val="006A304A"/>
    <w:rsid w:val="006A5F60"/>
    <w:rsid w:val="006A76CF"/>
    <w:rsid w:val="006D29FE"/>
    <w:rsid w:val="006D4443"/>
    <w:rsid w:val="006E2E68"/>
    <w:rsid w:val="006F5246"/>
    <w:rsid w:val="007026AF"/>
    <w:rsid w:val="007058CB"/>
    <w:rsid w:val="00727CAB"/>
    <w:rsid w:val="00730919"/>
    <w:rsid w:val="007562AE"/>
    <w:rsid w:val="00760AAC"/>
    <w:rsid w:val="00772467"/>
    <w:rsid w:val="00773659"/>
    <w:rsid w:val="007769E7"/>
    <w:rsid w:val="0079794E"/>
    <w:rsid w:val="007A2C2E"/>
    <w:rsid w:val="007A4C72"/>
    <w:rsid w:val="007A71FB"/>
    <w:rsid w:val="007B32A0"/>
    <w:rsid w:val="007E79AB"/>
    <w:rsid w:val="00806730"/>
    <w:rsid w:val="00810FA7"/>
    <w:rsid w:val="008351A9"/>
    <w:rsid w:val="008370FE"/>
    <w:rsid w:val="00837118"/>
    <w:rsid w:val="008478A3"/>
    <w:rsid w:val="00885566"/>
    <w:rsid w:val="008A1F1C"/>
    <w:rsid w:val="008B695C"/>
    <w:rsid w:val="008C3F3A"/>
    <w:rsid w:val="008D27A4"/>
    <w:rsid w:val="008F3FBA"/>
    <w:rsid w:val="009003CA"/>
    <w:rsid w:val="009022C9"/>
    <w:rsid w:val="0090341C"/>
    <w:rsid w:val="009679FF"/>
    <w:rsid w:val="009975A7"/>
    <w:rsid w:val="009A0993"/>
    <w:rsid w:val="009B121F"/>
    <w:rsid w:val="009B137B"/>
    <w:rsid w:val="009B5EAF"/>
    <w:rsid w:val="009B7006"/>
    <w:rsid w:val="009D099A"/>
    <w:rsid w:val="009E5149"/>
    <w:rsid w:val="00A1271F"/>
    <w:rsid w:val="00A24064"/>
    <w:rsid w:val="00A41948"/>
    <w:rsid w:val="00A439DB"/>
    <w:rsid w:val="00A44345"/>
    <w:rsid w:val="00A51CD9"/>
    <w:rsid w:val="00A80AC6"/>
    <w:rsid w:val="00A92824"/>
    <w:rsid w:val="00AA2DE7"/>
    <w:rsid w:val="00AA339E"/>
    <w:rsid w:val="00AB6971"/>
    <w:rsid w:val="00AC70B1"/>
    <w:rsid w:val="00AD74A3"/>
    <w:rsid w:val="00AE43CA"/>
    <w:rsid w:val="00B21963"/>
    <w:rsid w:val="00B37F12"/>
    <w:rsid w:val="00B411B6"/>
    <w:rsid w:val="00B4433E"/>
    <w:rsid w:val="00B55F53"/>
    <w:rsid w:val="00B805B1"/>
    <w:rsid w:val="00BB1D86"/>
    <w:rsid w:val="00BB53A4"/>
    <w:rsid w:val="00BF260C"/>
    <w:rsid w:val="00C05056"/>
    <w:rsid w:val="00C17D2D"/>
    <w:rsid w:val="00C2520F"/>
    <w:rsid w:val="00C41315"/>
    <w:rsid w:val="00C67CCD"/>
    <w:rsid w:val="00C768AB"/>
    <w:rsid w:val="00C81432"/>
    <w:rsid w:val="00C95B5D"/>
    <w:rsid w:val="00CA3976"/>
    <w:rsid w:val="00CB31BA"/>
    <w:rsid w:val="00CB37FA"/>
    <w:rsid w:val="00CC20E4"/>
    <w:rsid w:val="00CC2678"/>
    <w:rsid w:val="00CE1457"/>
    <w:rsid w:val="00CE245D"/>
    <w:rsid w:val="00CF47FF"/>
    <w:rsid w:val="00D07724"/>
    <w:rsid w:val="00D24FFC"/>
    <w:rsid w:val="00D328F5"/>
    <w:rsid w:val="00D425FA"/>
    <w:rsid w:val="00D42EB0"/>
    <w:rsid w:val="00D76E79"/>
    <w:rsid w:val="00DA71C4"/>
    <w:rsid w:val="00DB618E"/>
    <w:rsid w:val="00DC1A56"/>
    <w:rsid w:val="00DC6E5B"/>
    <w:rsid w:val="00DD1A5C"/>
    <w:rsid w:val="00DE3226"/>
    <w:rsid w:val="00DE6531"/>
    <w:rsid w:val="00E13FCB"/>
    <w:rsid w:val="00E16BE7"/>
    <w:rsid w:val="00E17746"/>
    <w:rsid w:val="00E34679"/>
    <w:rsid w:val="00E40456"/>
    <w:rsid w:val="00E44ABB"/>
    <w:rsid w:val="00E61AF5"/>
    <w:rsid w:val="00E81426"/>
    <w:rsid w:val="00E92D66"/>
    <w:rsid w:val="00E968D0"/>
    <w:rsid w:val="00EA4678"/>
    <w:rsid w:val="00EA7E5B"/>
    <w:rsid w:val="00EB1306"/>
    <w:rsid w:val="00EB54BB"/>
    <w:rsid w:val="00ED4768"/>
    <w:rsid w:val="00F01B9D"/>
    <w:rsid w:val="00F03218"/>
    <w:rsid w:val="00F20723"/>
    <w:rsid w:val="00F31C9D"/>
    <w:rsid w:val="00F45B83"/>
    <w:rsid w:val="00F617A4"/>
    <w:rsid w:val="00F71266"/>
    <w:rsid w:val="00F915F5"/>
    <w:rsid w:val="00FB69FB"/>
    <w:rsid w:val="00FC39D9"/>
    <w:rsid w:val="00FC462E"/>
    <w:rsid w:val="00FC6C47"/>
    <w:rsid w:val="00FD4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863E6"/>
  <w15:docId w15:val="{F3F9B95D-AEA3-4D8D-A213-96B83D63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01F"/>
  </w:style>
  <w:style w:type="paragraph" w:styleId="Footer">
    <w:name w:val="footer"/>
    <w:basedOn w:val="Normal"/>
    <w:link w:val="FooterChar"/>
    <w:uiPriority w:val="99"/>
    <w:unhideWhenUsed/>
    <w:rsid w:val="00050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01F"/>
  </w:style>
  <w:style w:type="paragraph" w:styleId="NoSpacing">
    <w:name w:val="No Spacing"/>
    <w:uiPriority w:val="1"/>
    <w:qFormat/>
    <w:rsid w:val="0005001F"/>
    <w:pPr>
      <w:spacing w:after="0" w:line="240" w:lineRule="auto"/>
    </w:pPr>
  </w:style>
  <w:style w:type="table" w:styleId="TableGrid">
    <w:name w:val="Table Grid"/>
    <w:basedOn w:val="TableNormal"/>
    <w:uiPriority w:val="39"/>
    <w:rsid w:val="00050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001F"/>
    <w:rPr>
      <w:color w:val="0563C1" w:themeColor="hyperlink"/>
      <w:u w:val="single"/>
    </w:rPr>
  </w:style>
  <w:style w:type="paragraph" w:styleId="BalloonText">
    <w:name w:val="Balloon Text"/>
    <w:basedOn w:val="Normal"/>
    <w:link w:val="BalloonTextChar"/>
    <w:uiPriority w:val="99"/>
    <w:semiHidden/>
    <w:unhideWhenUsed/>
    <w:rsid w:val="00B44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3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ane@CASANH.org" TargetMode="External"/><Relationship Id="rId21" Type="http://schemas.openxmlformats.org/officeDocument/2006/relationships/hyperlink" Target="http://www.cacnh.org" TargetMode="External"/><Relationship Id="rId34" Type="http://schemas.openxmlformats.org/officeDocument/2006/relationships/hyperlink" Target="http://www.familiesfirstseacoast.org" TargetMode="External"/><Relationship Id="rId42" Type="http://schemas.openxmlformats.org/officeDocument/2006/relationships/hyperlink" Target="http://www.sau21.org" TargetMode="External"/><Relationship Id="rId47" Type="http://schemas.openxmlformats.org/officeDocument/2006/relationships/hyperlink" Target="mailto:ngilbert@hp-imhs.com" TargetMode="External"/><Relationship Id="rId50" Type="http://schemas.openxmlformats.org/officeDocument/2006/relationships/hyperlink" Target="http://www.thekyc.org" TargetMode="External"/><Relationship Id="rId55" Type="http://schemas.openxmlformats.org/officeDocument/2006/relationships/hyperlink" Target="http://www.mansd.org" TargetMode="External"/><Relationship Id="rId63" Type="http://schemas.openxmlformats.org/officeDocument/2006/relationships/hyperlink" Target="http://www.myfriendsplacenh.org" TargetMode="External"/><Relationship Id="rId68" Type="http://schemas.openxmlformats.org/officeDocument/2006/relationships/hyperlink" Target="http://www.northwood.k12.nh.us" TargetMode="External"/><Relationship Id="rId76" Type="http://schemas.openxmlformats.org/officeDocument/2006/relationships/hyperlink" Target="http://www.cityofportsmouth.com/school/pms/kidsprogram" TargetMode="External"/><Relationship Id="rId84" Type="http://schemas.openxmlformats.org/officeDocument/2006/relationships/hyperlink" Target="http://www.dhasocc.org" TargetMode="External"/><Relationship Id="rId89" Type="http://schemas.openxmlformats.org/officeDocument/2006/relationships/hyperlink" Target="http://www.kitteryschools.org" TargetMode="External"/><Relationship Id="rId97" Type="http://schemas.openxmlformats.org/officeDocument/2006/relationships/fontTable" Target="fontTable.xml"/><Relationship Id="rId7" Type="http://schemas.openxmlformats.org/officeDocument/2006/relationships/hyperlink" Target="http://www.artsinreach.org" TargetMode="External"/><Relationship Id="rId71" Type="http://schemas.openxmlformats.org/officeDocument/2006/relationships/hyperlink" Target="mailto:jbaker@orcsd.org" TargetMode="External"/><Relationship Id="rId92" Type="http://schemas.openxmlformats.org/officeDocument/2006/relationships/hyperlink" Target="http://www.upreachtrc.org" TargetMode="External"/><Relationship Id="rId2" Type="http://schemas.openxmlformats.org/officeDocument/2006/relationships/styles" Target="styles.xml"/><Relationship Id="rId16" Type="http://schemas.openxmlformats.org/officeDocument/2006/relationships/hyperlink" Target="http://www.cedm-inc.com" TargetMode="External"/><Relationship Id="rId29" Type="http://schemas.openxmlformats.org/officeDocument/2006/relationships/hyperlink" Target="http://www.dover.k12.nh.us" TargetMode="External"/><Relationship Id="rId11" Type="http://schemas.openxmlformats.org/officeDocument/2006/relationships/hyperlink" Target="mailto:Patricia.clough@becket.org" TargetMode="External"/><Relationship Id="rId24" Type="http://schemas.openxmlformats.org/officeDocument/2006/relationships/hyperlink" Target="mailto:lputnam@communitypartners.org" TargetMode="External"/><Relationship Id="rId32" Type="http://schemas.openxmlformats.org/officeDocument/2006/relationships/hyperlink" Target="http://www.sau14.org" TargetMode="External"/><Relationship Id="rId37" Type="http://schemas.openxmlformats.org/officeDocument/2006/relationships/hyperlink" Target="http://www.friendsinactionnh.org" TargetMode="External"/><Relationship Id="rId40" Type="http://schemas.openxmlformats.org/officeDocument/2006/relationships/hyperlink" Target="http://www.greatbayservices.org" TargetMode="External"/><Relationship Id="rId45" Type="http://schemas.openxmlformats.org/officeDocument/2006/relationships/hyperlink" Target="mailto:cristina@havennh.org" TargetMode="External"/><Relationship Id="rId53" Type="http://schemas.openxmlformats.org/officeDocument/2006/relationships/hyperlink" Target="http://www.cityofportsmouth.com/school/littleharbour" TargetMode="External"/><Relationship Id="rId58" Type="http://schemas.openxmlformats.org/officeDocument/2006/relationships/hyperlink" Target="mailto:mcgintyp@sau25.net" TargetMode="External"/><Relationship Id="rId66" Type="http://schemas.openxmlformats.org/officeDocument/2006/relationships/hyperlink" Target="http://www.nhpd.org" TargetMode="External"/><Relationship Id="rId74" Type="http://schemas.openxmlformats.org/officeDocument/2006/relationships/hyperlink" Target="http://www.pittsfieldyouthworkshop.org" TargetMode="External"/><Relationship Id="rId79" Type="http://schemas.openxmlformats.org/officeDocument/2006/relationships/hyperlink" Target="http://www.rollinsford.k12.nh.us" TargetMode="External"/><Relationship Id="rId87" Type="http://schemas.openxmlformats.org/officeDocument/2006/relationships/hyperlink" Target="http://www.thomchild.org" TargetMode="External"/><Relationship Id="rId5" Type="http://schemas.openxmlformats.org/officeDocument/2006/relationships/footnotes" Target="footnotes.xml"/><Relationship Id="rId61" Type="http://schemas.openxmlformats.org/officeDocument/2006/relationships/hyperlink" Target="http://www.merrimackvalleycounseling.org" TargetMode="External"/><Relationship Id="rId82" Type="http://schemas.openxmlformats.org/officeDocument/2006/relationships/hyperlink" Target="http://www.seacoastyouthservices.org" TargetMode="External"/><Relationship Id="rId90" Type="http://schemas.openxmlformats.org/officeDocument/2006/relationships/hyperlink" Target="http://www.trinity-hs.org" TargetMode="External"/><Relationship Id="rId95" Type="http://schemas.openxmlformats.org/officeDocument/2006/relationships/hyperlink" Target="http://www.yorkschools.org/yhs" TargetMode="External"/><Relationship Id="rId19" Type="http://schemas.openxmlformats.org/officeDocument/2006/relationships/hyperlink" Target="mailto:ctowne@chasehome.org" TargetMode="External"/><Relationship Id="rId14" Type="http://schemas.openxmlformats.org/officeDocument/2006/relationships/hyperlink" Target="http://www.bianh.org" TargetMode="External"/><Relationship Id="rId22" Type="http://schemas.openxmlformats.org/officeDocument/2006/relationships/hyperlink" Target="http://www.csdc.unh.edu" TargetMode="External"/><Relationship Id="rId27" Type="http://schemas.openxmlformats.org/officeDocument/2006/relationships/hyperlink" Target="http://www.dhhs.state.nh.us" TargetMode="External"/><Relationship Id="rId30" Type="http://schemas.openxmlformats.org/officeDocument/2006/relationships/hyperlink" Target="http://doverrctc.ss5.sharpschool.com" TargetMode="External"/><Relationship Id="rId35" Type="http://schemas.openxmlformats.org/officeDocument/2006/relationships/hyperlink" Target="http://www.fitnh.org" TargetMode="External"/><Relationship Id="rId43" Type="http://schemas.openxmlformats.org/officeDocument/2006/relationships/hyperlink" Target="http://www.sau21.org" TargetMode="External"/><Relationship Id="rId48" Type="http://schemas.openxmlformats.org/officeDocument/2006/relationships/hyperlink" Target="http://www.keystonehall.org" TargetMode="External"/><Relationship Id="rId56" Type="http://schemas.openxmlformats.org/officeDocument/2006/relationships/hyperlink" Target="http://www.mansd.org" TargetMode="External"/><Relationship Id="rId64" Type="http://schemas.openxmlformats.org/officeDocument/2006/relationships/hyperlink" Target="http://www.naminh.org" TargetMode="External"/><Relationship Id="rId69" Type="http://schemas.openxmlformats.org/officeDocument/2006/relationships/hyperlink" Target="http://www.on-belay.org" TargetMode="External"/><Relationship Id="rId77" Type="http://schemas.openxmlformats.org/officeDocument/2006/relationships/hyperlink" Target="http://www.riverwoodsrc.org" TargetMode="External"/><Relationship Id="rId8" Type="http://schemas.openxmlformats.org/officeDocument/2006/relationships/hyperlink" Target="https://www.medfordpublicschools.org/schools/andrews-middle-school/" TargetMode="External"/><Relationship Id="rId51" Type="http://schemas.openxmlformats.org/officeDocument/2006/relationships/hyperlink" Target="http://www.krempelsfoundation.org" TargetMode="External"/><Relationship Id="rId72" Type="http://schemas.openxmlformats.org/officeDocument/2006/relationships/hyperlink" Target="http://www.pittsfieldyouthworkshop.org" TargetMode="External"/><Relationship Id="rId80" Type="http://schemas.openxmlformats.org/officeDocument/2006/relationships/hyperlink" Target="http://www.seacoastcommunityschool.org" TargetMode="External"/><Relationship Id="rId85" Type="http://schemas.openxmlformats.org/officeDocument/2006/relationships/hyperlink" Target="mailto:sfordhcs@metrocast.net" TargetMode="External"/><Relationship Id="rId93" Type="http://schemas.openxmlformats.org/officeDocument/2006/relationships/hyperlink" Target="http://www.victimsinc.org" TargetMode="External"/><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Cccbsd.org" TargetMode="External"/><Relationship Id="rId17" Type="http://schemas.openxmlformats.org/officeDocument/2006/relationships/hyperlink" Target="http://www.centerfornewbeginnings.org" TargetMode="External"/><Relationship Id="rId25" Type="http://schemas.openxmlformats.org/officeDocument/2006/relationships/hyperlink" Target="mailto:egillich@communitypartnersnh.org" TargetMode="External"/><Relationship Id="rId33" Type="http://schemas.openxmlformats.org/officeDocument/2006/relationships/hyperlink" Target="http://www.fallriverschools.org" TargetMode="External"/><Relationship Id="rId38" Type="http://schemas.openxmlformats.org/officeDocument/2006/relationships/hyperlink" Target="http://www.gatewayscs.org" TargetMode="External"/><Relationship Id="rId46" Type="http://schemas.openxmlformats.org/officeDocument/2006/relationships/hyperlink" Target="http://www.hp-nh.com" TargetMode="External"/><Relationship Id="rId59" Type="http://schemas.openxmlformats.org/officeDocument/2006/relationships/hyperlink" Target="http://www.mhcgm.org" TargetMode="External"/><Relationship Id="rId67" Type="http://schemas.openxmlformats.org/officeDocument/2006/relationships/hyperlink" Target="http://nepassage.org/" TargetMode="External"/><Relationship Id="rId20" Type="http://schemas.openxmlformats.org/officeDocument/2006/relationships/hyperlink" Target="mailto:akelleher@chasehome.org" TargetMode="External"/><Relationship Id="rId41" Type="http://schemas.openxmlformats.org/officeDocument/2006/relationships/hyperlink" Target="https://greengardcenter.org/" TargetMode="External"/><Relationship Id="rId54" Type="http://schemas.openxmlformats.org/officeDocument/2006/relationships/hyperlink" Target="http://www.mecdhh.org" TargetMode="External"/><Relationship Id="rId62" Type="http://schemas.openxmlformats.org/officeDocument/2006/relationships/hyperlink" Target="http://www.mv.k12.nh.us" TargetMode="External"/><Relationship Id="rId70" Type="http://schemas.openxmlformats.org/officeDocument/2006/relationships/hyperlink" Target="http://www.orcsd.org" TargetMode="External"/><Relationship Id="rId75" Type="http://schemas.openxmlformats.org/officeDocument/2006/relationships/hyperlink" Target="http://www.cityofportsmouth.com/school/specialeducation" TargetMode="External"/><Relationship Id="rId83" Type="http://schemas.openxmlformats.org/officeDocument/2006/relationships/hyperlink" Target="mailto:sarah@sys-nh.org" TargetMode="External"/><Relationship Id="rId88" Type="http://schemas.openxmlformats.org/officeDocument/2006/relationships/hyperlink" Target="http://www.thomchild.org/boston-metro.htm" TargetMode="External"/><Relationship Id="rId91" Type="http://schemas.openxmlformats.org/officeDocument/2006/relationships/hyperlink" Target="http://www.trp.unh.edu"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cfar.unh.edu" TargetMode="External"/><Relationship Id="rId23" Type="http://schemas.openxmlformats.org/officeDocument/2006/relationships/hyperlink" Target="mailto:lputnam@communitypartners.org" TargetMode="External"/><Relationship Id="rId28" Type="http://schemas.openxmlformats.org/officeDocument/2006/relationships/hyperlink" Target="http://www.doverchildrenshome.org" TargetMode="External"/><Relationship Id="rId36" Type="http://schemas.openxmlformats.org/officeDocument/2006/relationships/hyperlink" Target="http://www.friendsprogram.org" TargetMode="External"/><Relationship Id="rId49" Type="http://schemas.openxmlformats.org/officeDocument/2006/relationships/hyperlink" Target="http://www.kingswoodms.org" TargetMode="External"/><Relationship Id="rId57" Type="http://schemas.openxmlformats.org/officeDocument/2006/relationships/hyperlink" Target="http://www.sau25.net" TargetMode="External"/><Relationship Id="rId10" Type="http://schemas.openxmlformats.org/officeDocument/2006/relationships/hyperlink" Target="http://www.becket.org" TargetMode="External"/><Relationship Id="rId31" Type="http://schemas.openxmlformats.org/officeDocument/2006/relationships/hyperlink" Target="http://www.ci.dover.nh.us/teencenter" TargetMode="External"/><Relationship Id="rId44" Type="http://schemas.openxmlformats.org/officeDocument/2006/relationships/hyperlink" Target="mailto:annie@havennh.org" TargetMode="External"/><Relationship Id="rId52" Type="http://schemas.openxmlformats.org/officeDocument/2006/relationships/hyperlink" Target="http://www.nashua.edu/ledge/home" TargetMode="External"/><Relationship Id="rId60" Type="http://schemas.openxmlformats.org/officeDocument/2006/relationships/hyperlink" Target="mailto:goodroby@mhcgm.org" TargetMode="External"/><Relationship Id="rId65" Type="http://schemas.openxmlformats.org/officeDocument/2006/relationships/hyperlink" Target="http://www.nashuachildrenshome.org" TargetMode="External"/><Relationship Id="rId73" Type="http://schemas.openxmlformats.org/officeDocument/2006/relationships/hyperlink" Target="http://www.wakefield.k12.nh.us" TargetMode="External"/><Relationship Id="rId78" Type="http://schemas.openxmlformats.org/officeDocument/2006/relationships/hyperlink" Target="http://www.rcaction.org" TargetMode="External"/><Relationship Id="rId81" Type="http://schemas.openxmlformats.org/officeDocument/2006/relationships/hyperlink" Target="http://www.sfpnh.org" TargetMode="External"/><Relationship Id="rId86" Type="http://schemas.openxmlformats.org/officeDocument/2006/relationships/hyperlink" Target="http://www.strongwaterfarm.org" TargetMode="External"/><Relationship Id="rId94" Type="http://schemas.openxmlformats.org/officeDocument/2006/relationships/hyperlink" Target="mailto:kguest@wediko.org" TargetMode="External"/><Relationship Id="rId4" Type="http://schemas.openxmlformats.org/officeDocument/2006/relationships/webSettings" Target="webSettings.xml"/><Relationship Id="rId9" Type="http://schemas.openxmlformats.org/officeDocument/2006/relationships/hyperlink" Target="http://www.barrington.k12.nh.us" TargetMode="External"/><Relationship Id="rId13" Type="http://schemas.openxmlformats.org/officeDocument/2006/relationships/hyperlink" Target="http://www.nhseacoastbigbrothersbigsisters.org" TargetMode="External"/><Relationship Id="rId18" Type="http://schemas.openxmlformats.org/officeDocument/2006/relationships/hyperlink" Target="http://www.chasehome.org" TargetMode="External"/><Relationship Id="rId39" Type="http://schemas.openxmlformats.org/officeDocument/2006/relationships/hyperlink" Target="http://www.goodwin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E386-C2B1-4DD1-A5B5-32B03D0D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efield, Robin</dc:creator>
  <cp:keywords/>
  <dc:description/>
  <cp:lastModifiedBy>Moore, Susan</cp:lastModifiedBy>
  <cp:revision>2</cp:revision>
  <cp:lastPrinted>2018-09-18T13:55:00Z</cp:lastPrinted>
  <dcterms:created xsi:type="dcterms:W3CDTF">2019-09-23T15:37:00Z</dcterms:created>
  <dcterms:modified xsi:type="dcterms:W3CDTF">2019-09-23T15:37:00Z</dcterms:modified>
</cp:coreProperties>
</file>